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CE1" w:rsidRPr="005605F3" w:rsidRDefault="00425CE1" w:rsidP="005605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558">
        <w:rPr>
          <w:rFonts w:ascii="Times New Roman" w:hAnsi="Times New Roman" w:cs="Times New Roman"/>
          <w:sz w:val="28"/>
          <w:szCs w:val="28"/>
        </w:rPr>
        <w:t>Федера</w:t>
      </w:r>
      <w:r w:rsidRPr="005605F3">
        <w:rPr>
          <w:rFonts w:ascii="Times New Roman" w:hAnsi="Times New Roman" w:cs="Times New Roman"/>
          <w:sz w:val="28"/>
          <w:szCs w:val="28"/>
        </w:rPr>
        <w:t>льное государственное бюджетное образовательное учреждение</w:t>
      </w:r>
    </w:p>
    <w:p w:rsidR="00425CE1" w:rsidRPr="005605F3" w:rsidRDefault="00425CE1" w:rsidP="005605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05F3">
        <w:rPr>
          <w:rFonts w:ascii="Times New Roman" w:hAnsi="Times New Roman" w:cs="Times New Roman"/>
          <w:sz w:val="28"/>
          <w:szCs w:val="28"/>
        </w:rPr>
        <w:t>высшего образования «</w:t>
      </w:r>
      <w:proofErr w:type="gramStart"/>
      <w:r w:rsidRPr="005605F3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5605F3">
        <w:rPr>
          <w:rFonts w:ascii="Times New Roman" w:hAnsi="Times New Roman" w:cs="Times New Roman"/>
          <w:sz w:val="28"/>
          <w:szCs w:val="28"/>
        </w:rPr>
        <w:t xml:space="preserve"> государственный медицинский</w:t>
      </w:r>
    </w:p>
    <w:p w:rsidR="00425CE1" w:rsidRPr="005605F3" w:rsidRDefault="00425CE1" w:rsidP="005605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05F3">
        <w:rPr>
          <w:rFonts w:ascii="Times New Roman" w:hAnsi="Times New Roman" w:cs="Times New Roman"/>
          <w:sz w:val="28"/>
          <w:szCs w:val="28"/>
        </w:rPr>
        <w:t xml:space="preserve">университет имени профессора В. Ф. </w:t>
      </w:r>
      <w:proofErr w:type="spellStart"/>
      <w:r w:rsidRPr="005605F3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Pr="005605F3">
        <w:rPr>
          <w:rFonts w:ascii="Times New Roman" w:hAnsi="Times New Roman" w:cs="Times New Roman"/>
          <w:sz w:val="28"/>
          <w:szCs w:val="28"/>
        </w:rPr>
        <w:t>» Министерства</w:t>
      </w:r>
    </w:p>
    <w:p w:rsidR="00425CE1" w:rsidRPr="005605F3" w:rsidRDefault="00425CE1" w:rsidP="005605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05F3">
        <w:rPr>
          <w:rFonts w:ascii="Times New Roman" w:hAnsi="Times New Roman" w:cs="Times New Roman"/>
          <w:sz w:val="28"/>
          <w:szCs w:val="28"/>
        </w:rPr>
        <w:t>здравоохранения Российской Федерации.</w:t>
      </w:r>
    </w:p>
    <w:p w:rsidR="00425CE1" w:rsidRPr="005605F3" w:rsidRDefault="00425CE1" w:rsidP="005605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05F3">
        <w:rPr>
          <w:rFonts w:ascii="Times New Roman" w:hAnsi="Times New Roman" w:cs="Times New Roman"/>
          <w:sz w:val="28"/>
          <w:szCs w:val="28"/>
        </w:rPr>
        <w:t>Кафедра педиатрии ИПО</w:t>
      </w:r>
      <w:bookmarkStart w:id="0" w:name="_GoBack"/>
      <w:bookmarkEnd w:id="0"/>
    </w:p>
    <w:p w:rsidR="00425CE1" w:rsidRPr="005605F3" w:rsidRDefault="00425CE1" w:rsidP="005605F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5CE1" w:rsidRPr="005605F3" w:rsidRDefault="00425CE1" w:rsidP="005605F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5CE1" w:rsidRPr="005605F3" w:rsidRDefault="00425CE1" w:rsidP="005605F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05F3">
        <w:rPr>
          <w:rFonts w:ascii="Times New Roman" w:hAnsi="Times New Roman" w:cs="Times New Roman"/>
          <w:sz w:val="28"/>
          <w:szCs w:val="28"/>
        </w:rPr>
        <w:t xml:space="preserve">Зав. кафедрой: </w:t>
      </w:r>
      <w:proofErr w:type="spellStart"/>
      <w:r w:rsidRPr="005605F3">
        <w:rPr>
          <w:rFonts w:ascii="Times New Roman" w:hAnsi="Times New Roman" w:cs="Times New Roman"/>
          <w:sz w:val="28"/>
          <w:szCs w:val="28"/>
        </w:rPr>
        <w:t>д.м</w:t>
      </w:r>
      <w:proofErr w:type="gramStart"/>
      <w:r w:rsidRPr="005605F3">
        <w:rPr>
          <w:rFonts w:ascii="Times New Roman" w:hAnsi="Times New Roman" w:cs="Times New Roman"/>
          <w:sz w:val="28"/>
          <w:szCs w:val="28"/>
        </w:rPr>
        <w:t>.н</w:t>
      </w:r>
      <w:proofErr w:type="spellEnd"/>
      <w:proofErr w:type="gramEnd"/>
      <w:r w:rsidRPr="005605F3">
        <w:rPr>
          <w:rFonts w:ascii="Times New Roman" w:hAnsi="Times New Roman" w:cs="Times New Roman"/>
          <w:sz w:val="28"/>
          <w:szCs w:val="28"/>
        </w:rPr>
        <w:t>, проф. Таранушенко Т.Е.</w:t>
      </w:r>
    </w:p>
    <w:p w:rsidR="00425CE1" w:rsidRPr="005605F3" w:rsidRDefault="00425CE1" w:rsidP="005605F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05F3">
        <w:rPr>
          <w:rFonts w:ascii="Times New Roman" w:hAnsi="Times New Roman" w:cs="Times New Roman"/>
          <w:sz w:val="28"/>
          <w:szCs w:val="28"/>
        </w:rPr>
        <w:t xml:space="preserve">Проверила: к.м.н., доц. </w:t>
      </w:r>
      <w:proofErr w:type="spellStart"/>
      <w:r w:rsidRPr="005605F3">
        <w:rPr>
          <w:rFonts w:ascii="Times New Roman" w:hAnsi="Times New Roman" w:cs="Times New Roman"/>
          <w:sz w:val="28"/>
          <w:szCs w:val="28"/>
        </w:rPr>
        <w:t>Фалалеева</w:t>
      </w:r>
      <w:proofErr w:type="spellEnd"/>
      <w:r w:rsidRPr="005605F3">
        <w:rPr>
          <w:rFonts w:ascii="Times New Roman" w:hAnsi="Times New Roman" w:cs="Times New Roman"/>
          <w:sz w:val="28"/>
          <w:szCs w:val="28"/>
        </w:rPr>
        <w:t xml:space="preserve"> С.О.</w:t>
      </w:r>
    </w:p>
    <w:p w:rsidR="00425CE1" w:rsidRPr="005605F3" w:rsidRDefault="00425CE1" w:rsidP="005605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5CE1" w:rsidRPr="005605F3" w:rsidRDefault="00425CE1" w:rsidP="005605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5CE1" w:rsidRPr="005605F3" w:rsidRDefault="00425CE1" w:rsidP="005605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05F3">
        <w:rPr>
          <w:rFonts w:ascii="Times New Roman" w:hAnsi="Times New Roman" w:cs="Times New Roman"/>
          <w:sz w:val="28"/>
          <w:szCs w:val="28"/>
        </w:rPr>
        <w:t>Реферат</w:t>
      </w:r>
    </w:p>
    <w:p w:rsidR="00425CE1" w:rsidRPr="005605F3" w:rsidRDefault="00425CE1" w:rsidP="005605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05F3">
        <w:rPr>
          <w:rFonts w:ascii="Times New Roman" w:hAnsi="Times New Roman" w:cs="Times New Roman"/>
          <w:sz w:val="28"/>
          <w:szCs w:val="28"/>
        </w:rPr>
        <w:t>На тему: «Функциональные расстройства ЖКТ у детей раннего возраста»</w:t>
      </w:r>
    </w:p>
    <w:p w:rsidR="00425CE1" w:rsidRPr="005605F3" w:rsidRDefault="00425CE1" w:rsidP="005605F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5CE1" w:rsidRPr="005605F3" w:rsidRDefault="00425CE1" w:rsidP="005605F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5CE1" w:rsidRPr="005605F3" w:rsidRDefault="00425CE1" w:rsidP="005605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CE1" w:rsidRPr="005605F3" w:rsidRDefault="00425CE1" w:rsidP="005605F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05F3">
        <w:rPr>
          <w:rFonts w:ascii="Times New Roman" w:hAnsi="Times New Roman" w:cs="Times New Roman"/>
          <w:sz w:val="28"/>
          <w:szCs w:val="28"/>
        </w:rPr>
        <w:t xml:space="preserve">Выполнила: </w:t>
      </w:r>
      <w:proofErr w:type="spellStart"/>
      <w:r w:rsidRPr="005605F3">
        <w:rPr>
          <w:rFonts w:ascii="Times New Roman" w:hAnsi="Times New Roman" w:cs="Times New Roman"/>
          <w:sz w:val="28"/>
          <w:szCs w:val="28"/>
        </w:rPr>
        <w:t>Мешкова</w:t>
      </w:r>
      <w:proofErr w:type="spellEnd"/>
      <w:r w:rsidRPr="005605F3">
        <w:rPr>
          <w:rFonts w:ascii="Times New Roman" w:hAnsi="Times New Roman" w:cs="Times New Roman"/>
          <w:sz w:val="28"/>
          <w:szCs w:val="28"/>
        </w:rPr>
        <w:t xml:space="preserve"> Ю.О.</w:t>
      </w:r>
    </w:p>
    <w:p w:rsidR="00425CE1" w:rsidRPr="005605F3" w:rsidRDefault="00425CE1" w:rsidP="005605F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05F3">
        <w:rPr>
          <w:rFonts w:ascii="Times New Roman" w:hAnsi="Times New Roman" w:cs="Times New Roman"/>
          <w:sz w:val="28"/>
          <w:szCs w:val="28"/>
        </w:rPr>
        <w:t>Клинический ординатор 2 года обучения</w:t>
      </w:r>
    </w:p>
    <w:p w:rsidR="00425CE1" w:rsidRPr="005605F3" w:rsidRDefault="00425CE1" w:rsidP="005605F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05F3">
        <w:rPr>
          <w:rFonts w:ascii="Times New Roman" w:hAnsi="Times New Roman" w:cs="Times New Roman"/>
          <w:sz w:val="28"/>
          <w:szCs w:val="28"/>
        </w:rPr>
        <w:t>специальность неонатология</w:t>
      </w:r>
    </w:p>
    <w:p w:rsidR="00425CE1" w:rsidRPr="005605F3" w:rsidRDefault="00425CE1" w:rsidP="005605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5CE1" w:rsidRPr="005605F3" w:rsidRDefault="00425CE1" w:rsidP="005605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05F3">
        <w:rPr>
          <w:rFonts w:ascii="Times New Roman" w:hAnsi="Times New Roman" w:cs="Times New Roman"/>
          <w:sz w:val="28"/>
          <w:szCs w:val="28"/>
        </w:rPr>
        <w:t>г. Красноярск, 2021 год</w:t>
      </w:r>
    </w:p>
    <w:p w:rsidR="00A26716" w:rsidRPr="005605F3" w:rsidRDefault="00A26716" w:rsidP="005605F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5F3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A26716" w:rsidRPr="005605F3" w:rsidRDefault="00A26716" w:rsidP="005605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05F3">
        <w:rPr>
          <w:rFonts w:ascii="Times New Roman" w:hAnsi="Times New Roman" w:cs="Times New Roman"/>
          <w:sz w:val="28"/>
          <w:szCs w:val="28"/>
        </w:rPr>
        <w:t>ВВЕДЕ</w:t>
      </w:r>
      <w:r w:rsidR="00297908">
        <w:rPr>
          <w:rFonts w:ascii="Times New Roman" w:hAnsi="Times New Roman" w:cs="Times New Roman"/>
          <w:sz w:val="28"/>
          <w:szCs w:val="28"/>
        </w:rPr>
        <w:t>НИЕ……………………………………………………………..…….</w:t>
      </w:r>
      <w:r w:rsidRPr="005605F3">
        <w:rPr>
          <w:rFonts w:ascii="Times New Roman" w:hAnsi="Times New Roman" w:cs="Times New Roman"/>
          <w:sz w:val="28"/>
          <w:szCs w:val="28"/>
        </w:rPr>
        <w:t>.</w:t>
      </w:r>
      <w:r w:rsidR="000275E4" w:rsidRPr="005605F3">
        <w:rPr>
          <w:rFonts w:ascii="Times New Roman" w:hAnsi="Times New Roman" w:cs="Times New Roman"/>
          <w:sz w:val="28"/>
          <w:szCs w:val="28"/>
        </w:rPr>
        <w:t>.</w:t>
      </w:r>
      <w:r w:rsidR="00422EA5">
        <w:rPr>
          <w:rFonts w:ascii="Times New Roman" w:hAnsi="Times New Roman" w:cs="Times New Roman"/>
          <w:sz w:val="28"/>
          <w:szCs w:val="28"/>
        </w:rPr>
        <w:t>.</w:t>
      </w:r>
      <w:r w:rsidR="002F0256" w:rsidRPr="005605F3">
        <w:rPr>
          <w:rFonts w:ascii="Times New Roman" w:hAnsi="Times New Roman" w:cs="Times New Roman"/>
          <w:sz w:val="28"/>
          <w:szCs w:val="28"/>
        </w:rPr>
        <w:t>.3</w:t>
      </w:r>
    </w:p>
    <w:p w:rsidR="00A26716" w:rsidRPr="005605F3" w:rsidRDefault="002F0256" w:rsidP="005605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05F3">
        <w:rPr>
          <w:rFonts w:ascii="Times New Roman" w:hAnsi="Times New Roman" w:cs="Times New Roman"/>
          <w:sz w:val="28"/>
          <w:szCs w:val="28"/>
        </w:rPr>
        <w:t xml:space="preserve">ПРИЧИНЫ РАЗВИТИЯ ФУНКЦИОНАЛЬНЫХ РАССТРОЙСТВ ПЩЕВАРЕНИЯ             </w:t>
      </w:r>
      <w:r w:rsidR="00A26716" w:rsidRPr="005605F3">
        <w:rPr>
          <w:rFonts w:ascii="Times New Roman" w:hAnsi="Times New Roman" w:cs="Times New Roman"/>
          <w:sz w:val="28"/>
          <w:szCs w:val="28"/>
        </w:rPr>
        <w:t>………………………..……....……………...….......</w:t>
      </w:r>
      <w:r w:rsidR="00422EA5">
        <w:rPr>
          <w:rFonts w:ascii="Times New Roman" w:hAnsi="Times New Roman" w:cs="Times New Roman"/>
          <w:sz w:val="28"/>
          <w:szCs w:val="28"/>
        </w:rPr>
        <w:t>.</w:t>
      </w:r>
      <w:r w:rsidR="005605F3">
        <w:rPr>
          <w:rFonts w:ascii="Times New Roman" w:hAnsi="Times New Roman" w:cs="Times New Roman"/>
          <w:sz w:val="28"/>
          <w:szCs w:val="28"/>
        </w:rPr>
        <w:t>..4</w:t>
      </w:r>
    </w:p>
    <w:p w:rsidR="00A26716" w:rsidRPr="005605F3" w:rsidRDefault="005605F3" w:rsidP="005605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05F3">
        <w:rPr>
          <w:rFonts w:ascii="Times New Roman" w:hAnsi="Times New Roman" w:cs="Times New Roman"/>
          <w:sz w:val="28"/>
          <w:szCs w:val="28"/>
        </w:rPr>
        <w:t>КЛАССИФИКАЦИЯ ФУНКЦИОНАЛЬНЫХ НАРУШЕНИЙ ПИЩЕВАРЕНИЯ</w:t>
      </w:r>
      <w:r w:rsidR="00A26716" w:rsidRPr="005605F3">
        <w:rPr>
          <w:rFonts w:ascii="Times New Roman" w:hAnsi="Times New Roman" w:cs="Times New Roman"/>
          <w:sz w:val="28"/>
          <w:szCs w:val="28"/>
        </w:rPr>
        <w:t>………………………………….……………………</w:t>
      </w:r>
      <w:r w:rsidR="00297908">
        <w:rPr>
          <w:rFonts w:ascii="Times New Roman" w:hAnsi="Times New Roman" w:cs="Times New Roman"/>
          <w:sz w:val="28"/>
          <w:szCs w:val="28"/>
        </w:rPr>
        <w:t>…...</w:t>
      </w:r>
      <w:r w:rsidR="00E96CEC">
        <w:rPr>
          <w:rFonts w:ascii="Times New Roman" w:hAnsi="Times New Roman" w:cs="Times New Roman"/>
          <w:sz w:val="28"/>
          <w:szCs w:val="28"/>
        </w:rPr>
        <w:t>.</w:t>
      </w:r>
      <w:r w:rsidR="00422EA5">
        <w:rPr>
          <w:rFonts w:ascii="Times New Roman" w:hAnsi="Times New Roman" w:cs="Times New Roman"/>
          <w:sz w:val="28"/>
          <w:szCs w:val="28"/>
        </w:rPr>
        <w:t>..</w:t>
      </w:r>
      <w:r w:rsidR="00297908">
        <w:rPr>
          <w:rFonts w:ascii="Times New Roman" w:hAnsi="Times New Roman" w:cs="Times New Roman"/>
          <w:sz w:val="28"/>
          <w:szCs w:val="28"/>
        </w:rPr>
        <w:t>.</w:t>
      </w:r>
      <w:r w:rsidR="00D46D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A26716" w:rsidRDefault="005605F3" w:rsidP="005605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05F3">
        <w:rPr>
          <w:rFonts w:ascii="Times New Roman" w:hAnsi="Times New Roman" w:cs="Times New Roman"/>
          <w:sz w:val="28"/>
          <w:szCs w:val="28"/>
        </w:rPr>
        <w:t>ТАКТИКА  ВЕДЕНИЯ ДЕТЕ</w:t>
      </w:r>
      <w:r>
        <w:rPr>
          <w:rFonts w:ascii="Times New Roman" w:hAnsi="Times New Roman" w:cs="Times New Roman"/>
          <w:sz w:val="28"/>
          <w:szCs w:val="28"/>
        </w:rPr>
        <w:t xml:space="preserve">Й С ФУНКЦИОНАЛЬНЫМИ НАРУШЕНИЯМИ </w:t>
      </w:r>
      <w:r w:rsidRPr="005605F3">
        <w:rPr>
          <w:rFonts w:ascii="Times New Roman" w:hAnsi="Times New Roman" w:cs="Times New Roman"/>
          <w:sz w:val="28"/>
          <w:szCs w:val="28"/>
        </w:rPr>
        <w:t>ПИЩЕВАРЕНИЯ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A26716" w:rsidRPr="005605F3">
        <w:rPr>
          <w:rFonts w:ascii="Times New Roman" w:hAnsi="Times New Roman" w:cs="Times New Roman"/>
          <w:sz w:val="28"/>
          <w:szCs w:val="28"/>
        </w:rPr>
        <w:t>……</w:t>
      </w:r>
      <w:r w:rsidR="00297908">
        <w:rPr>
          <w:rFonts w:ascii="Times New Roman" w:hAnsi="Times New Roman" w:cs="Times New Roman"/>
          <w:sz w:val="28"/>
          <w:szCs w:val="28"/>
        </w:rPr>
        <w:t>………………………</w:t>
      </w:r>
      <w:r w:rsidR="00E96CEC">
        <w:rPr>
          <w:rFonts w:ascii="Times New Roman" w:hAnsi="Times New Roman" w:cs="Times New Roman"/>
          <w:sz w:val="28"/>
          <w:szCs w:val="28"/>
        </w:rPr>
        <w:t>.</w:t>
      </w:r>
      <w:r w:rsidR="00422EA5">
        <w:rPr>
          <w:rFonts w:ascii="Times New Roman" w:hAnsi="Times New Roman" w:cs="Times New Roman"/>
          <w:sz w:val="28"/>
          <w:szCs w:val="28"/>
        </w:rPr>
        <w:t>.</w:t>
      </w:r>
      <w:r w:rsidR="00297908">
        <w:rPr>
          <w:rFonts w:ascii="Times New Roman" w:hAnsi="Times New Roman" w:cs="Times New Roman"/>
          <w:sz w:val="28"/>
          <w:szCs w:val="28"/>
        </w:rPr>
        <w:t>…</w:t>
      </w:r>
      <w:r w:rsidR="00422E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13</w:t>
      </w:r>
    </w:p>
    <w:p w:rsidR="00E96CEC" w:rsidRPr="00E96CEC" w:rsidRDefault="00E96CEC" w:rsidP="00E96CE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АДЕНЧЕСКАЯ РЕГУРГИТАЦ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…....</w:t>
      </w:r>
      <w:r w:rsidR="00422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14</w:t>
      </w:r>
    </w:p>
    <w:p w:rsidR="00E96CEC" w:rsidRPr="00E96CEC" w:rsidRDefault="00E96CEC" w:rsidP="00E96CE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АДЕНЧЕСКАЯ</w:t>
      </w:r>
      <w:r w:rsidR="00BB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ЛИКА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……………</w:t>
      </w:r>
      <w:r w:rsidR="00BB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</w:t>
      </w:r>
      <w:r w:rsidR="00422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21</w:t>
      </w:r>
    </w:p>
    <w:p w:rsidR="00E96CEC" w:rsidRDefault="00BB4986" w:rsidP="005605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ЕНЧЕСКАЯДИСХЕЗИЯ.</w:t>
      </w:r>
      <w:r w:rsidR="00422EA5"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EA5">
        <w:rPr>
          <w:rFonts w:ascii="Times New Roman" w:hAnsi="Times New Roman" w:cs="Times New Roman"/>
          <w:sz w:val="28"/>
          <w:szCs w:val="28"/>
        </w:rPr>
        <w:t>……………………</w:t>
      </w:r>
      <w:r>
        <w:rPr>
          <w:rFonts w:ascii="Times New Roman" w:hAnsi="Times New Roman" w:cs="Times New Roman"/>
          <w:sz w:val="28"/>
          <w:szCs w:val="28"/>
        </w:rPr>
        <w:t>……..</w:t>
      </w:r>
      <w:r w:rsidR="00422E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4</w:t>
      </w:r>
    </w:p>
    <w:p w:rsidR="00BB4986" w:rsidRDefault="00BB4986" w:rsidP="005605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Й ЗАПОР……………………………………………….25</w:t>
      </w:r>
    </w:p>
    <w:p w:rsidR="00BB4986" w:rsidRDefault="00BB4986" w:rsidP="005605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ЧЕНИЕ……………………………………………………………………….</w:t>
      </w:r>
      <w:r w:rsidR="003D17BA">
        <w:rPr>
          <w:rFonts w:ascii="Times New Roman" w:hAnsi="Times New Roman" w:cs="Times New Roman"/>
          <w:sz w:val="28"/>
          <w:szCs w:val="28"/>
        </w:rPr>
        <w:t>26</w:t>
      </w:r>
    </w:p>
    <w:p w:rsidR="00A26716" w:rsidRPr="005605F3" w:rsidRDefault="00A26716" w:rsidP="005605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05F3">
        <w:rPr>
          <w:rFonts w:ascii="Times New Roman" w:hAnsi="Times New Roman" w:cs="Times New Roman"/>
          <w:sz w:val="28"/>
          <w:szCs w:val="28"/>
        </w:rPr>
        <w:t>ЗАК</w:t>
      </w:r>
      <w:r w:rsidR="00297908">
        <w:rPr>
          <w:rFonts w:ascii="Times New Roman" w:hAnsi="Times New Roman" w:cs="Times New Roman"/>
          <w:sz w:val="28"/>
          <w:szCs w:val="28"/>
        </w:rPr>
        <w:t>ЛЮЧ</w:t>
      </w:r>
      <w:r w:rsidR="00422EA5">
        <w:rPr>
          <w:rFonts w:ascii="Times New Roman" w:hAnsi="Times New Roman" w:cs="Times New Roman"/>
          <w:sz w:val="28"/>
          <w:szCs w:val="28"/>
        </w:rPr>
        <w:t>ЕНИЕ…………………………………………………………….…</w:t>
      </w:r>
      <w:r w:rsidR="00D46D2E">
        <w:rPr>
          <w:rFonts w:ascii="Times New Roman" w:hAnsi="Times New Roman" w:cs="Times New Roman"/>
          <w:sz w:val="28"/>
          <w:szCs w:val="28"/>
        </w:rPr>
        <w:t>..</w:t>
      </w:r>
      <w:r w:rsidR="00422EA5">
        <w:rPr>
          <w:rFonts w:ascii="Times New Roman" w:hAnsi="Times New Roman" w:cs="Times New Roman"/>
          <w:sz w:val="28"/>
          <w:szCs w:val="28"/>
        </w:rPr>
        <w:t>.</w:t>
      </w:r>
      <w:r w:rsidR="00D46D2E">
        <w:rPr>
          <w:rFonts w:ascii="Times New Roman" w:hAnsi="Times New Roman" w:cs="Times New Roman"/>
          <w:sz w:val="28"/>
          <w:szCs w:val="28"/>
        </w:rPr>
        <w:t>31</w:t>
      </w:r>
    </w:p>
    <w:p w:rsidR="00A26716" w:rsidRPr="005605F3" w:rsidRDefault="00A26716" w:rsidP="005605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05F3">
        <w:rPr>
          <w:rFonts w:ascii="Times New Roman" w:hAnsi="Times New Roman" w:cs="Times New Roman"/>
          <w:sz w:val="28"/>
          <w:szCs w:val="28"/>
        </w:rPr>
        <w:t>СПИСОК ЛИ</w:t>
      </w:r>
      <w:r w:rsidR="00297908">
        <w:rPr>
          <w:rFonts w:ascii="Times New Roman" w:hAnsi="Times New Roman" w:cs="Times New Roman"/>
          <w:sz w:val="28"/>
          <w:szCs w:val="28"/>
        </w:rPr>
        <w:t>Т</w:t>
      </w:r>
      <w:r w:rsidR="00422EA5">
        <w:rPr>
          <w:rFonts w:ascii="Times New Roman" w:hAnsi="Times New Roman" w:cs="Times New Roman"/>
          <w:sz w:val="28"/>
          <w:szCs w:val="28"/>
        </w:rPr>
        <w:t>ЕРАТУРЫ…….………………………………………………..</w:t>
      </w:r>
      <w:r w:rsidR="00D46D2E">
        <w:rPr>
          <w:rFonts w:ascii="Times New Roman" w:hAnsi="Times New Roman" w:cs="Times New Roman"/>
          <w:sz w:val="28"/>
          <w:szCs w:val="28"/>
        </w:rPr>
        <w:t>32</w:t>
      </w:r>
    </w:p>
    <w:p w:rsidR="00E934DD" w:rsidRPr="005605F3" w:rsidRDefault="00E934DD" w:rsidP="005605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6716" w:rsidRPr="005605F3" w:rsidRDefault="00A26716" w:rsidP="005605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6716" w:rsidRPr="005605F3" w:rsidRDefault="00A26716" w:rsidP="005605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6716" w:rsidRPr="005605F3" w:rsidRDefault="00A26716" w:rsidP="005605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6716" w:rsidRPr="005605F3" w:rsidRDefault="00A26716" w:rsidP="005605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6CEC" w:rsidRDefault="00E96CEC" w:rsidP="005605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6CEC" w:rsidRDefault="00E96CEC" w:rsidP="00BB498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F0256" w:rsidRPr="005605F3" w:rsidRDefault="002F0256" w:rsidP="005605F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5F3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2F0256" w:rsidRPr="005605F3" w:rsidRDefault="002F0256" w:rsidP="005605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5F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275E4" w:rsidRPr="005605F3">
        <w:rPr>
          <w:rFonts w:ascii="Times New Roman" w:hAnsi="Times New Roman" w:cs="Times New Roman"/>
          <w:sz w:val="28"/>
          <w:szCs w:val="28"/>
        </w:rPr>
        <w:t xml:space="preserve">По определению, ФНП представляют устойчивые комплексы гастроинтестинальных симптомов, развивающихся из-за комбинации нарушений моторики, висцеральной чувствительности и </w:t>
      </w:r>
      <w:proofErr w:type="spellStart"/>
      <w:r w:rsidR="000275E4" w:rsidRPr="005605F3">
        <w:rPr>
          <w:rFonts w:ascii="Times New Roman" w:hAnsi="Times New Roman" w:cs="Times New Roman"/>
          <w:sz w:val="28"/>
          <w:szCs w:val="28"/>
        </w:rPr>
        <w:t>мукозального</w:t>
      </w:r>
      <w:proofErr w:type="spellEnd"/>
      <w:r w:rsidR="000275E4" w:rsidRPr="005605F3">
        <w:rPr>
          <w:rFonts w:ascii="Times New Roman" w:hAnsi="Times New Roman" w:cs="Times New Roman"/>
          <w:sz w:val="28"/>
          <w:szCs w:val="28"/>
        </w:rPr>
        <w:t xml:space="preserve"> гомеостаза, в определенных социально-средовых условиях и</w:t>
      </w:r>
      <w:r w:rsidR="006F2447" w:rsidRPr="005605F3">
        <w:rPr>
          <w:rFonts w:ascii="Times New Roman" w:hAnsi="Times New Roman" w:cs="Times New Roman"/>
          <w:sz w:val="28"/>
          <w:szCs w:val="28"/>
        </w:rPr>
        <w:t xml:space="preserve"> </w:t>
      </w:r>
      <w:r w:rsidR="000275E4" w:rsidRPr="005605F3">
        <w:rPr>
          <w:rFonts w:ascii="Times New Roman" w:hAnsi="Times New Roman" w:cs="Times New Roman"/>
          <w:sz w:val="28"/>
          <w:szCs w:val="28"/>
        </w:rPr>
        <w:t xml:space="preserve">(или) при наличии психологических личностных особенностей, семейной предрасположенности [1]. </w:t>
      </w:r>
    </w:p>
    <w:p w:rsidR="002F0256" w:rsidRPr="005605F3" w:rsidRDefault="000275E4" w:rsidP="005605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5F3">
        <w:rPr>
          <w:rFonts w:ascii="Times New Roman" w:hAnsi="Times New Roman" w:cs="Times New Roman"/>
          <w:sz w:val="28"/>
          <w:szCs w:val="28"/>
        </w:rPr>
        <w:t>Понятие «</w:t>
      </w:r>
      <w:proofErr w:type="spellStart"/>
      <w:r w:rsidRPr="005605F3">
        <w:rPr>
          <w:rFonts w:ascii="Times New Roman" w:hAnsi="Times New Roman" w:cs="Times New Roman"/>
          <w:sz w:val="28"/>
          <w:szCs w:val="28"/>
        </w:rPr>
        <w:t>мукозальный</w:t>
      </w:r>
      <w:proofErr w:type="spellEnd"/>
      <w:r w:rsidRPr="005605F3">
        <w:rPr>
          <w:rFonts w:ascii="Times New Roman" w:hAnsi="Times New Roman" w:cs="Times New Roman"/>
          <w:sz w:val="28"/>
          <w:szCs w:val="28"/>
        </w:rPr>
        <w:t xml:space="preserve"> гомеостаз» включает </w:t>
      </w:r>
      <w:proofErr w:type="spellStart"/>
      <w:r w:rsidRPr="005605F3">
        <w:rPr>
          <w:rFonts w:ascii="Times New Roman" w:hAnsi="Times New Roman" w:cs="Times New Roman"/>
          <w:sz w:val="28"/>
          <w:szCs w:val="28"/>
        </w:rPr>
        <w:t>эпителиоциты</w:t>
      </w:r>
      <w:proofErr w:type="spellEnd"/>
      <w:r w:rsidRPr="005605F3">
        <w:rPr>
          <w:rFonts w:ascii="Times New Roman" w:hAnsi="Times New Roman" w:cs="Times New Roman"/>
          <w:sz w:val="28"/>
          <w:szCs w:val="28"/>
        </w:rPr>
        <w:t xml:space="preserve">, в том числе секреторные и иммунокомпетентные клетки, </w:t>
      </w:r>
      <w:proofErr w:type="spellStart"/>
      <w:r w:rsidRPr="005605F3">
        <w:rPr>
          <w:rFonts w:ascii="Times New Roman" w:hAnsi="Times New Roman" w:cs="Times New Roman"/>
          <w:sz w:val="28"/>
          <w:szCs w:val="28"/>
        </w:rPr>
        <w:t>миоциты</w:t>
      </w:r>
      <w:proofErr w:type="spellEnd"/>
      <w:r w:rsidRPr="005605F3">
        <w:rPr>
          <w:rFonts w:ascii="Times New Roman" w:hAnsi="Times New Roman" w:cs="Times New Roman"/>
          <w:sz w:val="28"/>
          <w:szCs w:val="28"/>
        </w:rPr>
        <w:t xml:space="preserve">, кровеносные и лимфатические сосуды, нервные окончания и сплетения </w:t>
      </w:r>
      <w:proofErr w:type="spellStart"/>
      <w:r w:rsidRPr="005605F3">
        <w:rPr>
          <w:rFonts w:ascii="Times New Roman" w:hAnsi="Times New Roman" w:cs="Times New Roman"/>
          <w:sz w:val="28"/>
          <w:szCs w:val="28"/>
        </w:rPr>
        <w:t>энтеральной</w:t>
      </w:r>
      <w:proofErr w:type="spellEnd"/>
      <w:r w:rsidRPr="005605F3">
        <w:rPr>
          <w:rFonts w:ascii="Times New Roman" w:hAnsi="Times New Roman" w:cs="Times New Roman"/>
          <w:sz w:val="28"/>
          <w:szCs w:val="28"/>
        </w:rPr>
        <w:t xml:space="preserve"> нервной системы, слизь, пристеночную </w:t>
      </w:r>
      <w:proofErr w:type="spellStart"/>
      <w:r w:rsidRPr="005605F3">
        <w:rPr>
          <w:rFonts w:ascii="Times New Roman" w:hAnsi="Times New Roman" w:cs="Times New Roman"/>
          <w:sz w:val="28"/>
          <w:szCs w:val="28"/>
        </w:rPr>
        <w:t>микробиоту</w:t>
      </w:r>
      <w:proofErr w:type="spellEnd"/>
      <w:r w:rsidRPr="005605F3">
        <w:rPr>
          <w:rFonts w:ascii="Times New Roman" w:hAnsi="Times New Roman" w:cs="Times New Roman"/>
          <w:sz w:val="28"/>
          <w:szCs w:val="28"/>
        </w:rPr>
        <w:t xml:space="preserve">. Важно отличать два созвучных и некоторым образом связанных между собой понятия – нарушение функции и функциональные нарушения. Нарушение функции того или иного органа может быть обусловлено любой причиной, в том числе и органическим его повреждением. </w:t>
      </w:r>
    </w:p>
    <w:p w:rsidR="005605F3" w:rsidRPr="005605F3" w:rsidRDefault="002F0256" w:rsidP="005605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5F3">
        <w:rPr>
          <w:rFonts w:ascii="Times New Roman" w:hAnsi="Times New Roman" w:cs="Times New Roman"/>
          <w:sz w:val="28"/>
          <w:szCs w:val="28"/>
        </w:rPr>
        <w:t xml:space="preserve">  </w:t>
      </w:r>
      <w:r w:rsidR="000275E4" w:rsidRPr="005605F3">
        <w:rPr>
          <w:rFonts w:ascii="Times New Roman" w:hAnsi="Times New Roman" w:cs="Times New Roman"/>
          <w:sz w:val="28"/>
          <w:szCs w:val="28"/>
        </w:rPr>
        <w:t xml:space="preserve">Функциональные нарушения (ФН) следует рассматривать как частный случай нарушения функции органа, который в дебюте не связан с его органическим повреждением [2, 3]. Выраженные и длительно сохраняющиеся ФН, а именно изменения моторной функции ЖКТ, переваривания и всасывания пищевых веществ, а также модификация состава кишечной </w:t>
      </w:r>
      <w:proofErr w:type="spellStart"/>
      <w:r w:rsidR="000275E4" w:rsidRPr="005605F3">
        <w:rPr>
          <w:rFonts w:ascii="Times New Roman" w:hAnsi="Times New Roman" w:cs="Times New Roman"/>
          <w:sz w:val="28"/>
          <w:szCs w:val="28"/>
        </w:rPr>
        <w:t>микробиоты</w:t>
      </w:r>
      <w:proofErr w:type="spellEnd"/>
      <w:r w:rsidR="000275E4" w:rsidRPr="005605F3">
        <w:rPr>
          <w:rFonts w:ascii="Times New Roman" w:hAnsi="Times New Roman" w:cs="Times New Roman"/>
          <w:sz w:val="28"/>
          <w:szCs w:val="28"/>
        </w:rPr>
        <w:t xml:space="preserve"> и иммунной системы часто способствуют эволюции ФН в органическую патологию [4–6]. Таким образом, функциональные нарушения органов пищеварения, манифестировав как «безобидное состояние» у младенца, к школьному и зрелому возрасту могут приобретать выраженные черты органической патологии. В настоящее время отмечена ассоциация младенческих упорных </w:t>
      </w:r>
      <w:proofErr w:type="spellStart"/>
      <w:r w:rsidR="000275E4" w:rsidRPr="005605F3">
        <w:rPr>
          <w:rFonts w:ascii="Times New Roman" w:hAnsi="Times New Roman" w:cs="Times New Roman"/>
          <w:sz w:val="28"/>
          <w:szCs w:val="28"/>
        </w:rPr>
        <w:t>срыгиваний</w:t>
      </w:r>
      <w:proofErr w:type="spellEnd"/>
      <w:r w:rsidR="000275E4" w:rsidRPr="005605F3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0275E4" w:rsidRPr="005605F3">
        <w:rPr>
          <w:rFonts w:ascii="Times New Roman" w:hAnsi="Times New Roman" w:cs="Times New Roman"/>
          <w:sz w:val="28"/>
          <w:szCs w:val="28"/>
        </w:rPr>
        <w:t>Helicobacter</w:t>
      </w:r>
      <w:proofErr w:type="spellEnd"/>
      <w:r w:rsidR="000275E4" w:rsidRPr="00560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75E4" w:rsidRPr="005605F3">
        <w:rPr>
          <w:rFonts w:ascii="Times New Roman" w:hAnsi="Times New Roman" w:cs="Times New Roman"/>
          <w:sz w:val="28"/>
          <w:szCs w:val="28"/>
        </w:rPr>
        <w:t>pylori</w:t>
      </w:r>
      <w:proofErr w:type="spellEnd"/>
      <w:r w:rsidR="000275E4" w:rsidRPr="005605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75E4" w:rsidRPr="005605F3">
        <w:rPr>
          <w:rFonts w:ascii="Times New Roman" w:hAnsi="Times New Roman" w:cs="Times New Roman"/>
          <w:sz w:val="28"/>
          <w:szCs w:val="28"/>
        </w:rPr>
        <w:t>гастроэзофагеальной</w:t>
      </w:r>
      <w:proofErr w:type="spellEnd"/>
      <w:r w:rsidR="000275E4" w:rsidRPr="00560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75E4" w:rsidRPr="005605F3">
        <w:rPr>
          <w:rFonts w:ascii="Times New Roman" w:hAnsi="Times New Roman" w:cs="Times New Roman"/>
          <w:sz w:val="28"/>
          <w:szCs w:val="28"/>
        </w:rPr>
        <w:t>рефлюксной</w:t>
      </w:r>
      <w:proofErr w:type="spellEnd"/>
      <w:r w:rsidR="000275E4" w:rsidRPr="005605F3">
        <w:rPr>
          <w:rFonts w:ascii="Times New Roman" w:hAnsi="Times New Roman" w:cs="Times New Roman"/>
          <w:sz w:val="28"/>
          <w:szCs w:val="28"/>
        </w:rPr>
        <w:t xml:space="preserve"> болезнью (ГЭРБ), пищеводом </w:t>
      </w:r>
      <w:proofErr w:type="spellStart"/>
      <w:r w:rsidR="000275E4" w:rsidRPr="005605F3">
        <w:rPr>
          <w:rFonts w:ascii="Times New Roman" w:hAnsi="Times New Roman" w:cs="Times New Roman"/>
          <w:sz w:val="28"/>
          <w:szCs w:val="28"/>
        </w:rPr>
        <w:t>Barrett’s</w:t>
      </w:r>
      <w:proofErr w:type="spellEnd"/>
      <w:r w:rsidR="000275E4" w:rsidRPr="005605F3">
        <w:rPr>
          <w:rFonts w:ascii="Times New Roman" w:hAnsi="Times New Roman" w:cs="Times New Roman"/>
          <w:sz w:val="28"/>
          <w:szCs w:val="28"/>
        </w:rPr>
        <w:t xml:space="preserve"> и/или </w:t>
      </w:r>
      <w:proofErr w:type="spellStart"/>
      <w:r w:rsidR="000275E4" w:rsidRPr="005605F3">
        <w:rPr>
          <w:rFonts w:ascii="Times New Roman" w:hAnsi="Times New Roman" w:cs="Times New Roman"/>
          <w:sz w:val="28"/>
          <w:szCs w:val="28"/>
        </w:rPr>
        <w:t>esophageal</w:t>
      </w:r>
      <w:proofErr w:type="spellEnd"/>
      <w:r w:rsidR="000275E4" w:rsidRPr="00560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75E4" w:rsidRPr="005605F3">
        <w:rPr>
          <w:rFonts w:ascii="Times New Roman" w:hAnsi="Times New Roman" w:cs="Times New Roman"/>
          <w:sz w:val="28"/>
          <w:szCs w:val="28"/>
        </w:rPr>
        <w:t>adenocarcinoma</w:t>
      </w:r>
      <w:proofErr w:type="spellEnd"/>
      <w:r w:rsidR="000275E4" w:rsidRPr="005605F3">
        <w:rPr>
          <w:rFonts w:ascii="Times New Roman" w:hAnsi="Times New Roman" w:cs="Times New Roman"/>
          <w:sz w:val="28"/>
          <w:szCs w:val="28"/>
        </w:rPr>
        <w:t xml:space="preserve"> [7, 8], а младенческих колик – с мигренью и аллергией в старшем возрасте [9, 10].</w:t>
      </w:r>
    </w:p>
    <w:p w:rsidR="000275E4" w:rsidRPr="005605F3" w:rsidRDefault="002F0256" w:rsidP="005605F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5F3">
        <w:rPr>
          <w:rFonts w:ascii="Times New Roman" w:hAnsi="Times New Roman" w:cs="Times New Roman"/>
          <w:b/>
          <w:sz w:val="28"/>
          <w:szCs w:val="28"/>
        </w:rPr>
        <w:lastRenderedPageBreak/>
        <w:t>ПРИЧИНЫ РАЗВИТИЯ ФУНКЦИОНАЛЬНЫХ РАССТРОЙСТВ ПЩЕВАРЕНИЯ</w:t>
      </w:r>
    </w:p>
    <w:p w:rsidR="002F0256" w:rsidRPr="005605F3" w:rsidRDefault="002F0256" w:rsidP="005605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5F3">
        <w:rPr>
          <w:rFonts w:ascii="Times New Roman" w:hAnsi="Times New Roman" w:cs="Times New Roman"/>
          <w:sz w:val="28"/>
          <w:szCs w:val="28"/>
        </w:rPr>
        <w:t>Высокая распространенность ФНП у младенцев преимущественно обусловлена анатомо-физиологическими и морфологическими особенностями детского организма</w:t>
      </w:r>
      <w:proofErr w:type="gramStart"/>
      <w:r w:rsidRPr="005605F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F0256" w:rsidRPr="005605F3" w:rsidRDefault="002F0256" w:rsidP="005605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05F3">
        <w:rPr>
          <w:rFonts w:ascii="Times New Roman" w:hAnsi="Times New Roman" w:cs="Times New Roman"/>
          <w:sz w:val="28"/>
          <w:szCs w:val="28"/>
        </w:rPr>
        <w:t xml:space="preserve">С современных позиций ФНП характеризуются нарушением связи между центральной (головной мозг) и </w:t>
      </w:r>
      <w:proofErr w:type="spellStart"/>
      <w:r w:rsidRPr="005605F3">
        <w:rPr>
          <w:rFonts w:ascii="Times New Roman" w:hAnsi="Times New Roman" w:cs="Times New Roman"/>
          <w:sz w:val="28"/>
          <w:szCs w:val="28"/>
        </w:rPr>
        <w:t>энтеральной</w:t>
      </w:r>
      <w:proofErr w:type="spellEnd"/>
      <w:r w:rsidRPr="005605F3">
        <w:rPr>
          <w:rFonts w:ascii="Times New Roman" w:hAnsi="Times New Roman" w:cs="Times New Roman"/>
          <w:sz w:val="28"/>
          <w:szCs w:val="28"/>
        </w:rPr>
        <w:t xml:space="preserve"> нервной системой, обеспечивающей функционирование органов желудочно-кишечного тракта (ЖКТ), так называемая ось «мозг – кишка») [11].</w:t>
      </w:r>
      <w:proofErr w:type="gramEnd"/>
      <w:r w:rsidRPr="005605F3">
        <w:rPr>
          <w:rFonts w:ascii="Times New Roman" w:hAnsi="Times New Roman" w:cs="Times New Roman"/>
          <w:sz w:val="28"/>
          <w:szCs w:val="28"/>
        </w:rPr>
        <w:t xml:space="preserve"> Отмечено, что данное взаимодействие находится под контролем сложной системы двусторонней связи. Исследования, проведенные с использованием молекулярно-генетических методов, демонстрируют, что </w:t>
      </w:r>
      <w:proofErr w:type="gramStart"/>
      <w:r w:rsidRPr="005605F3">
        <w:rPr>
          <w:rFonts w:ascii="Times New Roman" w:hAnsi="Times New Roman" w:cs="Times New Roman"/>
          <w:sz w:val="28"/>
          <w:szCs w:val="28"/>
        </w:rPr>
        <w:t>кишечная</w:t>
      </w:r>
      <w:proofErr w:type="gramEnd"/>
      <w:r w:rsidRPr="00560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5F3">
        <w:rPr>
          <w:rFonts w:ascii="Times New Roman" w:hAnsi="Times New Roman" w:cs="Times New Roman"/>
          <w:sz w:val="28"/>
          <w:szCs w:val="28"/>
        </w:rPr>
        <w:t>микробиота</w:t>
      </w:r>
      <w:proofErr w:type="spellEnd"/>
      <w:r w:rsidRPr="005605F3">
        <w:rPr>
          <w:rFonts w:ascii="Times New Roman" w:hAnsi="Times New Roman" w:cs="Times New Roman"/>
          <w:sz w:val="28"/>
          <w:szCs w:val="28"/>
        </w:rPr>
        <w:t xml:space="preserve"> через афферентные и эфферентные нервные волокна способна контактировать с этой осью. </w:t>
      </w:r>
    </w:p>
    <w:p w:rsidR="002F0256" w:rsidRPr="005605F3" w:rsidRDefault="002F0256" w:rsidP="005605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5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05F3">
        <w:rPr>
          <w:rFonts w:ascii="Times New Roman" w:hAnsi="Times New Roman" w:cs="Times New Roman"/>
          <w:sz w:val="28"/>
          <w:szCs w:val="28"/>
        </w:rPr>
        <w:t xml:space="preserve">Полученные данные позволили расширить понятие «кишка  – мозг» на более емкое: «мозг  – кишечник  – </w:t>
      </w:r>
      <w:proofErr w:type="spellStart"/>
      <w:r w:rsidRPr="005605F3">
        <w:rPr>
          <w:rFonts w:ascii="Times New Roman" w:hAnsi="Times New Roman" w:cs="Times New Roman"/>
          <w:sz w:val="28"/>
          <w:szCs w:val="28"/>
        </w:rPr>
        <w:t>микробиота</w:t>
      </w:r>
      <w:proofErr w:type="spellEnd"/>
      <w:r w:rsidRPr="005605F3">
        <w:rPr>
          <w:rFonts w:ascii="Times New Roman" w:hAnsi="Times New Roman" w:cs="Times New Roman"/>
          <w:sz w:val="28"/>
          <w:szCs w:val="28"/>
        </w:rPr>
        <w:t xml:space="preserve">» и установить, насколько количественные и качественные сдвиги в </w:t>
      </w:r>
      <w:proofErr w:type="spellStart"/>
      <w:r w:rsidRPr="005605F3">
        <w:rPr>
          <w:rFonts w:ascii="Times New Roman" w:hAnsi="Times New Roman" w:cs="Times New Roman"/>
          <w:sz w:val="28"/>
          <w:szCs w:val="28"/>
        </w:rPr>
        <w:t>микробиоценозе</w:t>
      </w:r>
      <w:proofErr w:type="spellEnd"/>
      <w:r w:rsidRPr="005605F3">
        <w:rPr>
          <w:rFonts w:ascii="Times New Roman" w:hAnsi="Times New Roman" w:cs="Times New Roman"/>
          <w:sz w:val="28"/>
          <w:szCs w:val="28"/>
        </w:rPr>
        <w:t xml:space="preserve"> кишки способствуют формированию как нормальных, так и патологических состояний [12]. </w:t>
      </w:r>
      <w:proofErr w:type="gramEnd"/>
    </w:p>
    <w:p w:rsidR="002F0256" w:rsidRPr="005605F3" w:rsidRDefault="002F0256" w:rsidP="005605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5F3">
        <w:rPr>
          <w:rFonts w:ascii="Times New Roman" w:hAnsi="Times New Roman" w:cs="Times New Roman"/>
          <w:sz w:val="28"/>
          <w:szCs w:val="28"/>
        </w:rPr>
        <w:t>Энтеральная</w:t>
      </w:r>
      <w:proofErr w:type="spellEnd"/>
      <w:r w:rsidRPr="00560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5F3">
        <w:rPr>
          <w:rFonts w:ascii="Times New Roman" w:hAnsi="Times New Roman" w:cs="Times New Roman"/>
          <w:sz w:val="28"/>
          <w:szCs w:val="28"/>
        </w:rPr>
        <w:t>микробиота</w:t>
      </w:r>
      <w:proofErr w:type="spellEnd"/>
      <w:r w:rsidRPr="005605F3">
        <w:rPr>
          <w:rFonts w:ascii="Times New Roman" w:hAnsi="Times New Roman" w:cs="Times New Roman"/>
          <w:sz w:val="28"/>
          <w:szCs w:val="28"/>
        </w:rPr>
        <w:t xml:space="preserve"> оказывает существенную роль в развитии и сохранении как сенсорных, так и моторных функций кишечника: опосредованно через влияние на рецепторы эпителиальных клеток и непосредственно за счет стимуляции </w:t>
      </w:r>
      <w:proofErr w:type="spellStart"/>
      <w:r w:rsidRPr="005605F3">
        <w:rPr>
          <w:rFonts w:ascii="Times New Roman" w:hAnsi="Times New Roman" w:cs="Times New Roman"/>
          <w:sz w:val="28"/>
          <w:szCs w:val="28"/>
        </w:rPr>
        <w:t>нейрональных</w:t>
      </w:r>
      <w:proofErr w:type="spellEnd"/>
      <w:r w:rsidRPr="005605F3">
        <w:rPr>
          <w:rFonts w:ascii="Times New Roman" w:hAnsi="Times New Roman" w:cs="Times New Roman"/>
          <w:sz w:val="28"/>
          <w:szCs w:val="28"/>
        </w:rPr>
        <w:t xml:space="preserve"> клеток в </w:t>
      </w:r>
      <w:proofErr w:type="spellStart"/>
      <w:r w:rsidRPr="005605F3">
        <w:rPr>
          <w:rFonts w:ascii="Times New Roman" w:hAnsi="Times New Roman" w:cs="Times New Roman"/>
          <w:sz w:val="28"/>
          <w:szCs w:val="28"/>
        </w:rPr>
        <w:t>lamina</w:t>
      </w:r>
      <w:proofErr w:type="spellEnd"/>
      <w:r w:rsidRPr="00560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5F3">
        <w:rPr>
          <w:rFonts w:ascii="Times New Roman" w:hAnsi="Times New Roman" w:cs="Times New Roman"/>
          <w:sz w:val="28"/>
          <w:szCs w:val="28"/>
        </w:rPr>
        <w:t>propria</w:t>
      </w:r>
      <w:proofErr w:type="spellEnd"/>
      <w:r w:rsidRPr="005605F3">
        <w:rPr>
          <w:rFonts w:ascii="Times New Roman" w:hAnsi="Times New Roman" w:cs="Times New Roman"/>
          <w:sz w:val="28"/>
          <w:szCs w:val="28"/>
        </w:rPr>
        <w:t xml:space="preserve"> (собственная пластинка слизистой оболочки кишечника), особенно при усилении проницаемости кишки [13]. </w:t>
      </w:r>
    </w:p>
    <w:p w:rsidR="002F0256" w:rsidRPr="005605F3" w:rsidRDefault="002F0256" w:rsidP="005605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5F3">
        <w:rPr>
          <w:rFonts w:ascii="Times New Roman" w:hAnsi="Times New Roman" w:cs="Times New Roman"/>
          <w:sz w:val="28"/>
          <w:szCs w:val="28"/>
        </w:rPr>
        <w:t xml:space="preserve"> Проникновение с </w:t>
      </w:r>
      <w:proofErr w:type="spellStart"/>
      <w:r w:rsidRPr="005605F3">
        <w:rPr>
          <w:rFonts w:ascii="Times New Roman" w:hAnsi="Times New Roman" w:cs="Times New Roman"/>
          <w:sz w:val="28"/>
          <w:szCs w:val="28"/>
        </w:rPr>
        <w:t>lamina</w:t>
      </w:r>
      <w:proofErr w:type="spellEnd"/>
      <w:r w:rsidRPr="00560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5F3">
        <w:rPr>
          <w:rFonts w:ascii="Times New Roman" w:hAnsi="Times New Roman" w:cs="Times New Roman"/>
          <w:sz w:val="28"/>
          <w:szCs w:val="28"/>
        </w:rPr>
        <w:t>propria</w:t>
      </w:r>
      <w:proofErr w:type="spellEnd"/>
      <w:r w:rsidRPr="005605F3">
        <w:rPr>
          <w:rFonts w:ascii="Times New Roman" w:hAnsi="Times New Roman" w:cs="Times New Roman"/>
          <w:sz w:val="28"/>
          <w:szCs w:val="28"/>
        </w:rPr>
        <w:t xml:space="preserve"> любых агентов в подслизистый слой кишечника ассоциируется с активацией тучных клеток и повышенным высвобождением </w:t>
      </w:r>
      <w:proofErr w:type="spellStart"/>
      <w:r w:rsidRPr="005605F3">
        <w:rPr>
          <w:rFonts w:ascii="Times New Roman" w:hAnsi="Times New Roman" w:cs="Times New Roman"/>
          <w:sz w:val="28"/>
          <w:szCs w:val="28"/>
        </w:rPr>
        <w:t>провоспалительных</w:t>
      </w:r>
      <w:proofErr w:type="spellEnd"/>
      <w:r w:rsidRPr="005605F3">
        <w:rPr>
          <w:rFonts w:ascii="Times New Roman" w:hAnsi="Times New Roman" w:cs="Times New Roman"/>
          <w:sz w:val="28"/>
          <w:szCs w:val="28"/>
        </w:rPr>
        <w:t xml:space="preserve"> цитокинов, оказывающих действие на </w:t>
      </w:r>
      <w:r w:rsidRPr="005605F3">
        <w:rPr>
          <w:rFonts w:ascii="Times New Roman" w:hAnsi="Times New Roman" w:cs="Times New Roman"/>
          <w:sz w:val="28"/>
          <w:szCs w:val="28"/>
        </w:rPr>
        <w:lastRenderedPageBreak/>
        <w:t>чувствительность нервных окончаний слизистой оболочки, тем самым индуцируя возникновение феномена висцеральной гиперчувствительности [14, 15].</w:t>
      </w:r>
    </w:p>
    <w:p w:rsidR="002F0256" w:rsidRPr="005605F3" w:rsidRDefault="002F0256" w:rsidP="005605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5F3">
        <w:rPr>
          <w:rFonts w:ascii="Times New Roman" w:hAnsi="Times New Roman" w:cs="Times New Roman"/>
          <w:sz w:val="28"/>
          <w:szCs w:val="28"/>
        </w:rPr>
        <w:t xml:space="preserve"> Хорошо известно, что массивная микробная контаминация в первые часы и дни жизни младенца обеспечивает становление и созревание его иммунной системы. В свою очередь, и иммунная система новорожденного влияет на нестабильный кишечный микромир. Отношения </w:t>
      </w:r>
      <w:proofErr w:type="spellStart"/>
      <w:r w:rsidRPr="005605F3">
        <w:rPr>
          <w:rFonts w:ascii="Times New Roman" w:hAnsi="Times New Roman" w:cs="Times New Roman"/>
          <w:sz w:val="28"/>
          <w:szCs w:val="28"/>
        </w:rPr>
        <w:t>комменсальных</w:t>
      </w:r>
      <w:proofErr w:type="spellEnd"/>
      <w:r w:rsidRPr="005605F3">
        <w:rPr>
          <w:rFonts w:ascii="Times New Roman" w:hAnsi="Times New Roman" w:cs="Times New Roman"/>
          <w:sz w:val="28"/>
          <w:szCs w:val="28"/>
        </w:rPr>
        <w:t xml:space="preserve"> микроорганизмов с иммунокомпетентными клетками кишечника способствуют укреплению защитного барьера, формированию пищевой и иммунологической толерантности. </w:t>
      </w:r>
      <w:proofErr w:type="gramStart"/>
      <w:r w:rsidRPr="005605F3">
        <w:rPr>
          <w:rFonts w:ascii="Times New Roman" w:hAnsi="Times New Roman" w:cs="Times New Roman"/>
          <w:sz w:val="28"/>
          <w:szCs w:val="28"/>
        </w:rPr>
        <w:t xml:space="preserve">Данная взаимосвязь происходит путем активации или деактивации </w:t>
      </w:r>
      <w:proofErr w:type="spellStart"/>
      <w:r w:rsidRPr="005605F3">
        <w:rPr>
          <w:rFonts w:ascii="Times New Roman" w:hAnsi="Times New Roman" w:cs="Times New Roman"/>
          <w:sz w:val="28"/>
          <w:szCs w:val="28"/>
        </w:rPr>
        <w:t>toll-like</w:t>
      </w:r>
      <w:proofErr w:type="spellEnd"/>
      <w:r w:rsidRPr="005605F3">
        <w:rPr>
          <w:rFonts w:ascii="Times New Roman" w:hAnsi="Times New Roman" w:cs="Times New Roman"/>
          <w:sz w:val="28"/>
          <w:szCs w:val="28"/>
        </w:rPr>
        <w:t xml:space="preserve"> рецепторов (TLR) на тучных клетках и Т-лимфоцитах, с после</w:t>
      </w:r>
      <w:r w:rsidR="00E96CEC">
        <w:rPr>
          <w:rFonts w:ascii="Times New Roman" w:hAnsi="Times New Roman" w:cs="Times New Roman"/>
          <w:sz w:val="28"/>
          <w:szCs w:val="28"/>
        </w:rPr>
        <w:t>дующей дифференцировкой Т-лимфоци</w:t>
      </w:r>
      <w:r w:rsidRPr="005605F3">
        <w:rPr>
          <w:rFonts w:ascii="Times New Roman" w:hAnsi="Times New Roman" w:cs="Times New Roman"/>
          <w:sz w:val="28"/>
          <w:szCs w:val="28"/>
        </w:rPr>
        <w:t>тов, индукцией</w:t>
      </w:r>
      <w:r w:rsidR="00E96CEC">
        <w:rPr>
          <w:rFonts w:ascii="Times New Roman" w:hAnsi="Times New Roman" w:cs="Times New Roman"/>
          <w:sz w:val="28"/>
          <w:szCs w:val="28"/>
        </w:rPr>
        <w:t xml:space="preserve"> секреции про- и противовоспали</w:t>
      </w:r>
      <w:r w:rsidRPr="005605F3">
        <w:rPr>
          <w:rFonts w:ascii="Times New Roman" w:hAnsi="Times New Roman" w:cs="Times New Roman"/>
          <w:sz w:val="28"/>
          <w:szCs w:val="28"/>
        </w:rPr>
        <w:t xml:space="preserve">тельных </w:t>
      </w:r>
      <w:proofErr w:type="spellStart"/>
      <w:r w:rsidRPr="005605F3">
        <w:rPr>
          <w:rFonts w:ascii="Times New Roman" w:hAnsi="Times New Roman" w:cs="Times New Roman"/>
          <w:sz w:val="28"/>
          <w:szCs w:val="28"/>
        </w:rPr>
        <w:t>интерлейкинов</w:t>
      </w:r>
      <w:proofErr w:type="spellEnd"/>
      <w:r w:rsidRPr="005605F3">
        <w:rPr>
          <w:rFonts w:ascii="Times New Roman" w:hAnsi="Times New Roman" w:cs="Times New Roman"/>
          <w:sz w:val="28"/>
          <w:szCs w:val="28"/>
        </w:rPr>
        <w:t xml:space="preserve"> и цитокинов, стимуляцией B-клеток в брыжеечных лимфатических узлах и выработкой секреторного </w:t>
      </w:r>
      <w:proofErr w:type="spellStart"/>
      <w:r w:rsidRPr="005605F3">
        <w:rPr>
          <w:rFonts w:ascii="Times New Roman" w:hAnsi="Times New Roman" w:cs="Times New Roman"/>
          <w:sz w:val="28"/>
          <w:szCs w:val="28"/>
        </w:rPr>
        <w:t>IgA</w:t>
      </w:r>
      <w:proofErr w:type="spellEnd"/>
      <w:r w:rsidRPr="005605F3">
        <w:rPr>
          <w:rFonts w:ascii="Times New Roman" w:hAnsi="Times New Roman" w:cs="Times New Roman"/>
          <w:sz w:val="28"/>
          <w:szCs w:val="28"/>
        </w:rPr>
        <w:t xml:space="preserve">, а также снижения проницаемости эпителия кишки и ингибирования патогенов [16–18]. </w:t>
      </w:r>
      <w:proofErr w:type="gramEnd"/>
    </w:p>
    <w:p w:rsidR="002F0256" w:rsidRPr="005605F3" w:rsidRDefault="002F0256" w:rsidP="005605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5F3">
        <w:rPr>
          <w:rFonts w:ascii="Times New Roman" w:hAnsi="Times New Roman" w:cs="Times New Roman"/>
          <w:sz w:val="28"/>
          <w:szCs w:val="28"/>
        </w:rPr>
        <w:t xml:space="preserve">Аномальная гастроинтестинальная колонизация младенца (рождение путем операции кесарева сечения, оказание реанимационных пособий, позднее прикладывание к груди матери и т. д.) может стать причиной развития патологического воспалительного процесса и повышенной проницаемости слизистой оболочки кишки, нарушения моторной и секреторной функций кишки, а также повышенной болевой чувствительности. Показано, что в процессе воспаления иммунные клетки (лимфоциты) высвобождают активные молекулы и </w:t>
      </w:r>
      <w:proofErr w:type="spellStart"/>
      <w:r w:rsidRPr="005605F3">
        <w:rPr>
          <w:rFonts w:ascii="Times New Roman" w:hAnsi="Times New Roman" w:cs="Times New Roman"/>
          <w:sz w:val="28"/>
          <w:szCs w:val="28"/>
        </w:rPr>
        <w:t>провоспалительные</w:t>
      </w:r>
      <w:proofErr w:type="spellEnd"/>
      <w:r w:rsidRPr="005605F3">
        <w:rPr>
          <w:rFonts w:ascii="Times New Roman" w:hAnsi="Times New Roman" w:cs="Times New Roman"/>
          <w:sz w:val="28"/>
          <w:szCs w:val="28"/>
        </w:rPr>
        <w:t xml:space="preserve"> медиаторы (простагландины, цитокины). В это же время нейроны, расположенные в подслизистом и </w:t>
      </w:r>
      <w:proofErr w:type="gramStart"/>
      <w:r w:rsidRPr="005605F3">
        <w:rPr>
          <w:rFonts w:ascii="Times New Roman" w:hAnsi="Times New Roman" w:cs="Times New Roman"/>
          <w:sz w:val="28"/>
          <w:szCs w:val="28"/>
        </w:rPr>
        <w:t>мышечном</w:t>
      </w:r>
      <w:proofErr w:type="gramEnd"/>
      <w:r w:rsidRPr="005605F3">
        <w:rPr>
          <w:rFonts w:ascii="Times New Roman" w:hAnsi="Times New Roman" w:cs="Times New Roman"/>
          <w:sz w:val="28"/>
          <w:szCs w:val="28"/>
        </w:rPr>
        <w:t xml:space="preserve"> слоях кишки, а также задних рогах спинного мозга, для этих иммунных медиаторов (цитокинов, гистамина, PARS и др.) </w:t>
      </w:r>
      <w:proofErr w:type="spellStart"/>
      <w:r w:rsidRPr="005605F3">
        <w:rPr>
          <w:rFonts w:ascii="Times New Roman" w:hAnsi="Times New Roman" w:cs="Times New Roman"/>
          <w:sz w:val="28"/>
          <w:szCs w:val="28"/>
        </w:rPr>
        <w:t>экспрессируют</w:t>
      </w:r>
      <w:proofErr w:type="spellEnd"/>
      <w:r w:rsidRPr="005605F3">
        <w:rPr>
          <w:rFonts w:ascii="Times New Roman" w:hAnsi="Times New Roman" w:cs="Times New Roman"/>
          <w:sz w:val="28"/>
          <w:szCs w:val="28"/>
        </w:rPr>
        <w:t xml:space="preserve"> рецепторы – </w:t>
      </w:r>
      <w:proofErr w:type="spellStart"/>
      <w:r w:rsidRPr="005605F3">
        <w:rPr>
          <w:rFonts w:ascii="Times New Roman" w:hAnsi="Times New Roman" w:cs="Times New Roman"/>
          <w:sz w:val="28"/>
          <w:szCs w:val="28"/>
        </w:rPr>
        <w:t>toll-like</w:t>
      </w:r>
      <w:proofErr w:type="spellEnd"/>
      <w:r w:rsidRPr="005605F3">
        <w:rPr>
          <w:rFonts w:ascii="Times New Roman" w:hAnsi="Times New Roman" w:cs="Times New Roman"/>
          <w:sz w:val="28"/>
          <w:szCs w:val="28"/>
        </w:rPr>
        <w:t xml:space="preserve"> рецепторы (TLR). Эти рецепторы, как и TLR лимфоцитов, распознают </w:t>
      </w:r>
      <w:proofErr w:type="spellStart"/>
      <w:r w:rsidRPr="005605F3">
        <w:rPr>
          <w:rFonts w:ascii="Times New Roman" w:hAnsi="Times New Roman" w:cs="Times New Roman"/>
          <w:sz w:val="28"/>
          <w:szCs w:val="28"/>
        </w:rPr>
        <w:t>липополисахаридный</w:t>
      </w:r>
      <w:proofErr w:type="spellEnd"/>
      <w:r w:rsidRPr="00560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5F3">
        <w:rPr>
          <w:rFonts w:ascii="Times New Roman" w:hAnsi="Times New Roman" w:cs="Times New Roman"/>
          <w:sz w:val="28"/>
          <w:szCs w:val="28"/>
        </w:rPr>
        <w:t>компленкс</w:t>
      </w:r>
      <w:proofErr w:type="spellEnd"/>
      <w:r w:rsidRPr="005605F3">
        <w:rPr>
          <w:rFonts w:ascii="Times New Roman" w:hAnsi="Times New Roman" w:cs="Times New Roman"/>
          <w:sz w:val="28"/>
          <w:szCs w:val="28"/>
        </w:rPr>
        <w:t xml:space="preserve"> </w:t>
      </w:r>
      <w:r w:rsidRPr="005605F3">
        <w:rPr>
          <w:rFonts w:ascii="Times New Roman" w:hAnsi="Times New Roman" w:cs="Times New Roman"/>
          <w:sz w:val="28"/>
          <w:szCs w:val="28"/>
        </w:rPr>
        <w:lastRenderedPageBreak/>
        <w:t xml:space="preserve">грамотрицательных бактерий и некоторых вирусов и реагируют развитием болевой реакции. </w:t>
      </w:r>
    </w:p>
    <w:p w:rsidR="002F0256" w:rsidRPr="005605F3" w:rsidRDefault="002F0256" w:rsidP="005605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5F3">
        <w:rPr>
          <w:rFonts w:ascii="Times New Roman" w:hAnsi="Times New Roman" w:cs="Times New Roman"/>
          <w:sz w:val="28"/>
          <w:szCs w:val="28"/>
        </w:rPr>
        <w:t xml:space="preserve">Таким образом, TLR не только иммунокомпетентных клеток, но и чувствительных нейронов ЭНС (подслизистого и мышечного </w:t>
      </w:r>
      <w:proofErr w:type="gramStart"/>
      <w:r w:rsidRPr="005605F3">
        <w:rPr>
          <w:rFonts w:ascii="Times New Roman" w:hAnsi="Times New Roman" w:cs="Times New Roman"/>
          <w:sz w:val="28"/>
          <w:szCs w:val="28"/>
        </w:rPr>
        <w:t>сплетении</w:t>
      </w:r>
      <w:proofErr w:type="gramEnd"/>
      <w:r w:rsidRPr="005605F3">
        <w:rPr>
          <w:rFonts w:ascii="Times New Roman" w:hAnsi="Times New Roman" w:cs="Times New Roman"/>
          <w:sz w:val="28"/>
          <w:szCs w:val="28"/>
        </w:rPr>
        <w:t xml:space="preserve"> ЖКТ), и нейронов задних рогов спинного мозга способны отвечать как на воспалительные стимулы, так и непосредственно активированы бактериальными и быть вирусными агентами, участвуя в процессе коммуникации </w:t>
      </w:r>
      <w:proofErr w:type="spellStart"/>
      <w:r w:rsidRPr="005605F3">
        <w:rPr>
          <w:rFonts w:ascii="Times New Roman" w:hAnsi="Times New Roman" w:cs="Times New Roman"/>
          <w:sz w:val="28"/>
          <w:szCs w:val="28"/>
        </w:rPr>
        <w:t>макроорганизма</w:t>
      </w:r>
      <w:proofErr w:type="spellEnd"/>
      <w:r w:rsidRPr="005605F3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5605F3">
        <w:rPr>
          <w:rFonts w:ascii="Times New Roman" w:hAnsi="Times New Roman" w:cs="Times New Roman"/>
          <w:sz w:val="28"/>
          <w:szCs w:val="28"/>
        </w:rPr>
        <w:t>микробиотой</w:t>
      </w:r>
      <w:proofErr w:type="spellEnd"/>
      <w:r w:rsidRPr="005605F3">
        <w:rPr>
          <w:rFonts w:ascii="Times New Roman" w:hAnsi="Times New Roman" w:cs="Times New Roman"/>
          <w:sz w:val="28"/>
          <w:szCs w:val="28"/>
        </w:rPr>
        <w:t xml:space="preserve"> [19, 20]. </w:t>
      </w:r>
    </w:p>
    <w:p w:rsidR="002F0256" w:rsidRPr="005605F3" w:rsidRDefault="002F0256" w:rsidP="005605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5F3">
        <w:rPr>
          <w:rFonts w:ascii="Times New Roman" w:hAnsi="Times New Roman" w:cs="Times New Roman"/>
          <w:sz w:val="28"/>
          <w:szCs w:val="28"/>
        </w:rPr>
        <w:t>Клинически данные иммуноморфологические изменения проявляются различными формами пищевой непереносимости и синдромами функциональных гастроинтестинальных нарушений [18].</w:t>
      </w:r>
    </w:p>
    <w:p w:rsidR="000275E4" w:rsidRPr="005605F3" w:rsidRDefault="000275E4" w:rsidP="005605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5E4" w:rsidRPr="005605F3" w:rsidRDefault="000275E4" w:rsidP="005605F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5F3" w:rsidRDefault="005605F3" w:rsidP="005605F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5F3" w:rsidRDefault="005605F3" w:rsidP="005605F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5F3" w:rsidRDefault="005605F3" w:rsidP="005605F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5F3" w:rsidRDefault="005605F3" w:rsidP="005605F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5F3" w:rsidRDefault="005605F3" w:rsidP="005605F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5F3" w:rsidRDefault="005605F3" w:rsidP="005605F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5F3" w:rsidRDefault="005605F3" w:rsidP="005605F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5F3" w:rsidRDefault="005605F3" w:rsidP="005605F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5F3" w:rsidRDefault="005605F3" w:rsidP="00BB498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B4986" w:rsidRDefault="00BB4986" w:rsidP="005605F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5E4" w:rsidRPr="005605F3" w:rsidRDefault="002F0256" w:rsidP="005605F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5F3">
        <w:rPr>
          <w:rFonts w:ascii="Times New Roman" w:hAnsi="Times New Roman" w:cs="Times New Roman"/>
          <w:b/>
          <w:sz w:val="28"/>
          <w:szCs w:val="28"/>
        </w:rPr>
        <w:lastRenderedPageBreak/>
        <w:t>КЛАССИФИКАЦИЯ ФУНКЦИОНАЛЬНЫХ НАРУШЕНИЙ ПИЩЕВАРЕНИЯ</w:t>
      </w:r>
    </w:p>
    <w:p w:rsidR="002F0256" w:rsidRPr="005605F3" w:rsidRDefault="002F0256" w:rsidP="005605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5F3">
        <w:rPr>
          <w:rFonts w:ascii="Times New Roman" w:hAnsi="Times New Roman" w:cs="Times New Roman"/>
          <w:sz w:val="28"/>
          <w:szCs w:val="28"/>
        </w:rPr>
        <w:t>Римский консенсус IV пересмотра (2016) сохранил нозологические формы функциональных расстройств органов пищеварения, выделенные педиатрической рабочей группой по совершенствованию диагностических критериев функциональных заболеваний желудочно-кишечного тракта (Римские критерии III, 2006 г.) в отдельную категорию (категория G)  – «младенческие функциональные гастроинтестинальные нарушения», свойственные новорожденным и младенцам первых лет жизни (</w:t>
      </w:r>
      <w:proofErr w:type="spellStart"/>
      <w:r w:rsidRPr="005605F3">
        <w:rPr>
          <w:rFonts w:ascii="Times New Roman" w:hAnsi="Times New Roman" w:cs="Times New Roman"/>
          <w:sz w:val="28"/>
          <w:szCs w:val="28"/>
        </w:rPr>
        <w:t>toddler</w:t>
      </w:r>
      <w:proofErr w:type="spellEnd"/>
      <w:r w:rsidRPr="005605F3">
        <w:rPr>
          <w:rFonts w:ascii="Times New Roman" w:hAnsi="Times New Roman" w:cs="Times New Roman"/>
          <w:sz w:val="28"/>
          <w:szCs w:val="28"/>
        </w:rPr>
        <w:t> – ребенок, начинающий ходить)</w:t>
      </w:r>
      <w:r w:rsidR="00166C08" w:rsidRPr="005605F3">
        <w:rPr>
          <w:rFonts w:ascii="Times New Roman" w:hAnsi="Times New Roman" w:cs="Times New Roman"/>
          <w:sz w:val="28"/>
          <w:szCs w:val="28"/>
        </w:rPr>
        <w:t>:</w:t>
      </w:r>
      <w:r w:rsidR="006F2447" w:rsidRPr="005605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256" w:rsidRPr="005605F3" w:rsidRDefault="002F0256" w:rsidP="005605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5F3">
        <w:rPr>
          <w:rFonts w:ascii="Times New Roman" w:hAnsi="Times New Roman" w:cs="Times New Roman"/>
          <w:sz w:val="28"/>
          <w:szCs w:val="28"/>
        </w:rPr>
        <w:t xml:space="preserve">■ </w:t>
      </w:r>
      <w:proofErr w:type="spellStart"/>
      <w:r w:rsidRPr="005605F3">
        <w:rPr>
          <w:rFonts w:ascii="Times New Roman" w:hAnsi="Times New Roman" w:cs="Times New Roman"/>
          <w:sz w:val="28"/>
          <w:szCs w:val="28"/>
        </w:rPr>
        <w:t>Gl</w:t>
      </w:r>
      <w:proofErr w:type="spellEnd"/>
      <w:r w:rsidRPr="005605F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605F3">
        <w:rPr>
          <w:rFonts w:ascii="Times New Roman" w:hAnsi="Times New Roman" w:cs="Times New Roman"/>
          <w:sz w:val="28"/>
          <w:szCs w:val="28"/>
        </w:rPr>
        <w:t>Младенческая</w:t>
      </w:r>
      <w:proofErr w:type="gramEnd"/>
      <w:r w:rsidRPr="00560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5F3">
        <w:rPr>
          <w:rFonts w:ascii="Times New Roman" w:hAnsi="Times New Roman" w:cs="Times New Roman"/>
          <w:sz w:val="28"/>
          <w:szCs w:val="28"/>
        </w:rPr>
        <w:t>регургитация</w:t>
      </w:r>
      <w:proofErr w:type="spellEnd"/>
      <w:r w:rsidRPr="005605F3">
        <w:rPr>
          <w:rFonts w:ascii="Times New Roman" w:hAnsi="Times New Roman" w:cs="Times New Roman"/>
          <w:sz w:val="28"/>
          <w:szCs w:val="28"/>
        </w:rPr>
        <w:t xml:space="preserve"> (срыгивания)</w:t>
      </w:r>
    </w:p>
    <w:p w:rsidR="002F0256" w:rsidRPr="005605F3" w:rsidRDefault="002F0256" w:rsidP="005605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5F3">
        <w:rPr>
          <w:rFonts w:ascii="Times New Roman" w:hAnsi="Times New Roman" w:cs="Times New Roman"/>
          <w:sz w:val="28"/>
          <w:szCs w:val="28"/>
        </w:rPr>
        <w:t xml:space="preserve"> ■ G2. Синдром </w:t>
      </w:r>
      <w:proofErr w:type="spellStart"/>
      <w:r w:rsidRPr="005605F3">
        <w:rPr>
          <w:rFonts w:ascii="Times New Roman" w:hAnsi="Times New Roman" w:cs="Times New Roman"/>
          <w:sz w:val="28"/>
          <w:szCs w:val="28"/>
        </w:rPr>
        <w:t>руминации</w:t>
      </w:r>
      <w:proofErr w:type="spellEnd"/>
    </w:p>
    <w:p w:rsidR="002F0256" w:rsidRPr="005605F3" w:rsidRDefault="002F0256" w:rsidP="005605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5F3">
        <w:rPr>
          <w:rFonts w:ascii="Times New Roman" w:hAnsi="Times New Roman" w:cs="Times New Roman"/>
          <w:sz w:val="28"/>
          <w:szCs w:val="28"/>
        </w:rPr>
        <w:t xml:space="preserve"> ■ G3. Синдром циклической рвоты</w:t>
      </w:r>
    </w:p>
    <w:p w:rsidR="002F0256" w:rsidRPr="005605F3" w:rsidRDefault="002F0256" w:rsidP="005605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5F3">
        <w:rPr>
          <w:rFonts w:ascii="Times New Roman" w:hAnsi="Times New Roman" w:cs="Times New Roman"/>
          <w:sz w:val="28"/>
          <w:szCs w:val="28"/>
        </w:rPr>
        <w:t xml:space="preserve"> ■ G4. Младенческие колики</w:t>
      </w:r>
    </w:p>
    <w:p w:rsidR="002F0256" w:rsidRPr="005605F3" w:rsidRDefault="002F0256" w:rsidP="005605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5F3">
        <w:rPr>
          <w:rFonts w:ascii="Times New Roman" w:hAnsi="Times New Roman" w:cs="Times New Roman"/>
          <w:sz w:val="28"/>
          <w:szCs w:val="28"/>
        </w:rPr>
        <w:t xml:space="preserve"> ■ G5. Функциональная диарея</w:t>
      </w:r>
    </w:p>
    <w:p w:rsidR="002F0256" w:rsidRPr="005605F3" w:rsidRDefault="002F0256" w:rsidP="005605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5F3">
        <w:rPr>
          <w:rFonts w:ascii="Times New Roman" w:hAnsi="Times New Roman" w:cs="Times New Roman"/>
          <w:sz w:val="28"/>
          <w:szCs w:val="28"/>
        </w:rPr>
        <w:t xml:space="preserve"> ■ G6. Младенческая </w:t>
      </w:r>
      <w:proofErr w:type="spellStart"/>
      <w:r w:rsidRPr="005605F3">
        <w:rPr>
          <w:rFonts w:ascii="Times New Roman" w:hAnsi="Times New Roman" w:cs="Times New Roman"/>
          <w:sz w:val="28"/>
          <w:szCs w:val="28"/>
        </w:rPr>
        <w:t>дисхезия</w:t>
      </w:r>
      <w:proofErr w:type="spellEnd"/>
    </w:p>
    <w:p w:rsidR="002F0256" w:rsidRPr="005605F3" w:rsidRDefault="002F0256" w:rsidP="005605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05F3">
        <w:rPr>
          <w:rFonts w:ascii="Times New Roman" w:hAnsi="Times New Roman" w:cs="Times New Roman"/>
          <w:sz w:val="28"/>
          <w:szCs w:val="28"/>
        </w:rPr>
        <w:t xml:space="preserve"> ■ G7. Функциональный запор</w:t>
      </w:r>
    </w:p>
    <w:p w:rsidR="00166C08" w:rsidRPr="005605F3" w:rsidRDefault="00166C08" w:rsidP="005605F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представленных синдромов в периоде новорожденности преимущественно манифестируют синдром </w:t>
      </w:r>
      <w:proofErr w:type="spellStart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ургитации</w:t>
      </w:r>
      <w:proofErr w:type="spellEnd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рыгивания), кишечные колики, </w:t>
      </w:r>
      <w:proofErr w:type="gramStart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аденческая</w:t>
      </w:r>
      <w:proofErr w:type="gramEnd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хезия</w:t>
      </w:r>
      <w:proofErr w:type="spellEnd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случае функционального запора следует помнить о том, что чем меньше возраст ребенка, тем более высоким является риск наличия анатомических аномалий или органического поражения. Например, задержка отхождения </w:t>
      </w:r>
      <w:proofErr w:type="spellStart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кония</w:t>
      </w:r>
      <w:proofErr w:type="spellEnd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ечение первых двух суток жизни, может указывать на болезнь </w:t>
      </w:r>
      <w:proofErr w:type="spellStart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ршпрунга</w:t>
      </w:r>
      <w:proofErr w:type="spellEnd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</w:t>
      </w:r>
      <w:proofErr w:type="spellStart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ковисцидоз</w:t>
      </w:r>
      <w:proofErr w:type="spellEnd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6].          </w:t>
      </w:r>
    </w:p>
    <w:p w:rsidR="00166C08" w:rsidRPr="005605F3" w:rsidRDefault="00166C08" w:rsidP="005605F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proofErr w:type="gramStart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ще данные синдромы наблюдаются в различных комбинациях, реже - как один изолированный синдром (2, 7].</w:t>
      </w:r>
      <w:proofErr w:type="gramEnd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четание гастроинтестинальных </w:t>
      </w:r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имптомов у одного ребенка является вполне закономерным, поскольку причины, приводящие к их развитию, оказывают влияние на различные процессы, протекающие в организме малыша, и часто лежат вне пораженного органа.                               </w:t>
      </w:r>
    </w:p>
    <w:p w:rsidR="00166C08" w:rsidRPr="005605F3" w:rsidRDefault="00166C08" w:rsidP="005605F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таким причинам со стороны ребенка можно отнести: </w:t>
      </w:r>
    </w:p>
    <w:p w:rsidR="00166C08" w:rsidRPr="005605F3" w:rsidRDefault="00166C08" w:rsidP="005605F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перенесенную антенатальную и перинатальную хроническую гипоксию; </w:t>
      </w:r>
    </w:p>
    <w:p w:rsidR="00166C08" w:rsidRPr="005605F3" w:rsidRDefault="00166C08" w:rsidP="005605F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морфологическую и (или) функциональную незрелость желудочно-кишечного тракта (ЖКТ);</w:t>
      </w:r>
      <w:r w:rsidRPr="005605F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более поздний старт развития вегетативной, иммунной  и ферментных систем пищеварительной трубки, особенно тех ферментов, которые принимают участие в процессе гидролиза протеинов, липидов, дисахаридов</w:t>
      </w:r>
      <w:proofErr w:type="gramStart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--</w:t>
      </w:r>
      <w:proofErr w:type="gramEnd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зкий уровень </w:t>
      </w:r>
      <w:proofErr w:type="spellStart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фидобактерий</w:t>
      </w:r>
      <w:proofErr w:type="spellEnd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ктобацилл</w:t>
      </w:r>
      <w:proofErr w:type="spellEnd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</w:t>
      </w:r>
      <w:proofErr w:type="spellStart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дуцированием</w:t>
      </w:r>
      <w:proofErr w:type="spellEnd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та условно-патогенных протеолитических и газообразующих бактерий в структуре </w:t>
      </w:r>
      <w:proofErr w:type="spellStart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шечнои</w:t>
      </w:r>
      <w:proofErr w:type="spellEnd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робиоты</w:t>
      </w:r>
      <w:proofErr w:type="spellEnd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:rsidR="00166C08" w:rsidRPr="005605F3" w:rsidRDefault="00166C08" w:rsidP="005605F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не соответствующее возрасту питание: раннее введение молочной смеси, особенно без учета </w:t>
      </w:r>
      <w:proofErr w:type="spellStart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стационно</w:t>
      </w:r>
      <w:proofErr w:type="gramStart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</w:t>
      </w:r>
      <w:proofErr w:type="gramEnd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spellEnd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раста, анатомо-физиологических особенностей и анамнеза;</w:t>
      </w:r>
    </w:p>
    <w:p w:rsidR="00166C08" w:rsidRPr="005605F3" w:rsidRDefault="00166C08" w:rsidP="005605F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едостаток или избыток питья в рационе и т.д.;</w:t>
      </w:r>
    </w:p>
    <w:p w:rsidR="00166C08" w:rsidRPr="005605F3" w:rsidRDefault="00166C08" w:rsidP="005605F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новление ритма сон-бодрствование. </w:t>
      </w:r>
    </w:p>
    <w:p w:rsidR="00166C08" w:rsidRPr="005605F3" w:rsidRDefault="00166C08" w:rsidP="005605F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 стороны матери: </w:t>
      </w:r>
    </w:p>
    <w:p w:rsidR="00166C08" w:rsidRPr="005605F3" w:rsidRDefault="00166C08" w:rsidP="005605F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отягощенный акушерско-гинекологический анамнез;</w:t>
      </w:r>
    </w:p>
    <w:p w:rsidR="00166C08" w:rsidRPr="005605F3" w:rsidRDefault="00166C08" w:rsidP="005605F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ысокий уровень тревожности; </w:t>
      </w:r>
    </w:p>
    <w:p w:rsidR="00166C08" w:rsidRPr="005605F3" w:rsidRDefault="00166C08" w:rsidP="005605F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возраст и образование; </w:t>
      </w:r>
    </w:p>
    <w:p w:rsidR="00166C08" w:rsidRPr="005605F3" w:rsidRDefault="00166C08" w:rsidP="005605F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любая стрессовая ситуация (эмоциональная, физическая, психическая);</w:t>
      </w:r>
    </w:p>
    <w:p w:rsidR="00166C08" w:rsidRPr="005605F3" w:rsidRDefault="00166C08" w:rsidP="005605F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гормональная перестройка в организме </w:t>
      </w:r>
      <w:proofErr w:type="spellStart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мящеи</w:t>
      </w:r>
      <w:proofErr w:type="spellEnd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нщины; </w:t>
      </w:r>
    </w:p>
    <w:p w:rsidR="00166C08" w:rsidRPr="005605F3" w:rsidRDefault="00166C08" w:rsidP="005605F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-погрешности в питании кормящей матери; </w:t>
      </w:r>
    </w:p>
    <w:p w:rsidR="00166C08" w:rsidRPr="005605F3" w:rsidRDefault="00166C08" w:rsidP="005605F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нарушение техники кормления малыша (перекорм, неправильное разведение молочных смесей); </w:t>
      </w:r>
    </w:p>
    <w:p w:rsidR="00166C08" w:rsidRPr="005605F3" w:rsidRDefault="00166C08" w:rsidP="005605F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вредные привычки </w:t>
      </w:r>
      <w:proofErr w:type="gramStart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нщины</w:t>
      </w:r>
      <w:proofErr w:type="gramEnd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во время беременности, так и во время кормления грудью (</w:t>
      </w:r>
      <w:proofErr w:type="spellStart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акокурение</w:t>
      </w:r>
      <w:proofErr w:type="spellEnd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</w:t>
      </w:r>
    </w:p>
    <w:p w:rsidR="00166C08" w:rsidRPr="005605F3" w:rsidRDefault="00166C08" w:rsidP="005605F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имских критериях IV пересмотра отмечено, что причиной развития функциональных нарушений пищеварения служит расстройство в «оси мозг-кишка-</w:t>
      </w:r>
      <w:proofErr w:type="spellStart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робиота</w:t>
      </w:r>
      <w:proofErr w:type="spellEnd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</w:t>
      </w:r>
    </w:p>
    <w:p w:rsidR="00166C08" w:rsidRPr="005605F3" w:rsidRDefault="00166C08" w:rsidP="005605F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е неонатальной </w:t>
      </w:r>
      <w:proofErr w:type="spellStart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робиоты</w:t>
      </w:r>
      <w:proofErr w:type="spellEnd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ишечника обеспечивает формирование и созревание иммунной системы младенцев, и неонатальная иммунная система оказывает влияние на </w:t>
      </w:r>
      <w:proofErr w:type="gramStart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крепший</w:t>
      </w:r>
      <w:proofErr w:type="gramEnd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ишечный </w:t>
      </w:r>
      <w:proofErr w:type="spellStart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робиоценоз</w:t>
      </w:r>
      <w:proofErr w:type="spellEnd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езультате воздействия бактерий на иммунокомпетентные клетки кишечника происходит укрепление защитного барьера и формирование пищевой и иммунологической толерантности за счет активации или деактивации </w:t>
      </w:r>
      <w:proofErr w:type="spellStart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ll-like</w:t>
      </w:r>
      <w:proofErr w:type="spellEnd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цепторов (TLR), тучных клеток, Т-лимфоцитов с их дифференцировкой, индукцией секреции про- и противовоспалительных </w:t>
      </w:r>
      <w:proofErr w:type="spellStart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лейкинов</w:t>
      </w:r>
      <w:proofErr w:type="spellEnd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цитокинов, а также активацией В-клеток в брыжеечных лимфатических узлах и выработкой секреторного </w:t>
      </w:r>
      <w:proofErr w:type="spellStart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gA</w:t>
      </w:r>
      <w:proofErr w:type="spellEnd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нижения проницаемости эпителия кишки и ингибирования патогенов [8-10].</w:t>
      </w:r>
      <w:proofErr w:type="gramEnd"/>
    </w:p>
    <w:p w:rsidR="00166C08" w:rsidRPr="005605F3" w:rsidRDefault="00166C08" w:rsidP="005605F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Незрелый онтогенез в двунаправленной взаимосвязи между </w:t>
      </w:r>
      <w:proofErr w:type="spellStart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нтеральной</w:t>
      </w:r>
      <w:proofErr w:type="spellEnd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робиотой</w:t>
      </w:r>
      <w:proofErr w:type="spellEnd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ммунной и нейроэндокринной системами, в результате аномальной колонизации кишечника, может стать причиной развития воспалительного процесса, повышенной проницаемости слизистой оболочки </w:t>
      </w:r>
      <w:proofErr w:type="spellStart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стинального</w:t>
      </w:r>
      <w:proofErr w:type="spellEnd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акта, нарушений моторной и секреторной функций кишки, а также повышенной болевой чувствительности. Показано, что в процессе воспаления иммунные клетки (лимфоциты) высвобождают активные молекулы и </w:t>
      </w:r>
      <w:proofErr w:type="spellStart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оспалительные</w:t>
      </w:r>
      <w:proofErr w:type="spellEnd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диаторы (простагландины, цитокины). В это же время нейроны, расположенные в подслизистом и </w:t>
      </w:r>
      <w:proofErr w:type="gramStart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ышечном</w:t>
      </w:r>
      <w:proofErr w:type="gramEnd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оях кишки, а также задних рогах спинного мозга, для этих иммунных медиаторов (цитокинов, гистамина, PARS и др.) </w:t>
      </w:r>
      <w:proofErr w:type="spellStart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прессируют</w:t>
      </w:r>
      <w:proofErr w:type="spellEnd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цепторы-</w:t>
      </w:r>
      <w:proofErr w:type="spellStart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ll</w:t>
      </w:r>
      <w:proofErr w:type="spellEnd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spellStart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ike</w:t>
      </w:r>
      <w:proofErr w:type="spellEnd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цепторы (TLR). Эти рецепторы, как и TLR лимфоцитов, распознают </w:t>
      </w:r>
      <w:proofErr w:type="spellStart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пополисахаридный</w:t>
      </w:r>
      <w:proofErr w:type="spellEnd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лекс грамотрицательных бактерий и некоторых вирусов. Таким образом, TLR не только иммунокомпетентных клеток, но и </w:t>
      </w:r>
      <w:proofErr w:type="spellStart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нтеральных</w:t>
      </w:r>
      <w:proofErr w:type="spellEnd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йронов (подслизистого и мышечного сплетений ЖКТ), и нейронов спинного мозга способны отвечать как на воспалительные стимулы, так и непосредственно быть активированы бактериальными и вирусными агента ми, участвуя в процесс</w:t>
      </w:r>
      <w:r w:rsidR="00D72F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взаимодействия организма с </w:t>
      </w:r>
      <w:proofErr w:type="spellStart"/>
      <w:r w:rsidR="00D72F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</w:t>
      </w:r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биотой</w:t>
      </w:r>
      <w:proofErr w:type="spellEnd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12]. Клинически данные морфологические изменения проявляются различными формами пищевой непереносимости, функциональными заболеваниями ЖКТ, что отчетливо прослеживается у недоношенных новорожденных.</w:t>
      </w:r>
      <w:r w:rsidRPr="005605F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личие таких </w:t>
      </w:r>
      <w:proofErr w:type="spellStart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пептических</w:t>
      </w:r>
      <w:proofErr w:type="spellEnd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ндромов, как рвота, метеоризм, колики, запор в первые дни-недели жизни младенца чаще служит маркерами органической патологии:</w:t>
      </w:r>
    </w:p>
    <w:p w:rsidR="005605F3" w:rsidRPr="005605F3" w:rsidRDefault="005605F3" w:rsidP="005605F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рожденные пороки развития, как со стороны желудочно-кишечного тракта (пилоростеноз, трахеопищеводный свищ, болезнь </w:t>
      </w:r>
      <w:proofErr w:type="spellStart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ршпун</w:t>
      </w:r>
      <w:proofErr w:type="gramStart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</w:t>
      </w:r>
      <w:proofErr w:type="gramEnd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spellEnd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индром </w:t>
      </w:r>
      <w:proofErr w:type="spellStart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дда</w:t>
      </w:r>
      <w:proofErr w:type="spellEnd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</w:t>
      </w:r>
      <w:r w:rsidR="00D72F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), так и со стороны центральной нервной</w:t>
      </w:r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ы (ЦНС) и мочевыделительной;</w:t>
      </w:r>
    </w:p>
    <w:p w:rsidR="005605F3" w:rsidRPr="005605F3" w:rsidRDefault="005605F3" w:rsidP="005605F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нфекционные заболевания любой локализации; наследственные нарушения обмена веществ (</w:t>
      </w:r>
      <w:proofErr w:type="spellStart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нилкетонурия</w:t>
      </w:r>
      <w:proofErr w:type="spellEnd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болезнь кленового сиропа, </w:t>
      </w:r>
      <w:proofErr w:type="spellStart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лактоземия</w:t>
      </w:r>
      <w:proofErr w:type="spellEnd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дреногенитальный синдром -</w:t>
      </w:r>
      <w:r w:rsid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льтеряющая форма и др.); </w:t>
      </w:r>
    </w:p>
    <w:p w:rsidR="005605F3" w:rsidRPr="005605F3" w:rsidRDefault="005605F3" w:rsidP="005605F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геморрагическая болезнь новорожденных;</w:t>
      </w:r>
    </w:p>
    <w:p w:rsidR="005605F3" w:rsidRPr="005605F3" w:rsidRDefault="005605F3" w:rsidP="005605F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ищевая аллергия, </w:t>
      </w:r>
      <w:proofErr w:type="spellStart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рменто</w:t>
      </w:r>
      <w:proofErr w:type="spellEnd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и эндокринопатии.</w:t>
      </w:r>
    </w:p>
    <w:p w:rsidR="005605F3" w:rsidRPr="005605F3" w:rsidRDefault="005605F3" w:rsidP="005605F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леко не всегда органическая патология манифестирует с первых дней жизни. В то же время выраженные и длительно сохраняющиеся изменения моторной функции ЖКТ, переваривания и всасывания пищевых веществ, а </w:t>
      </w:r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так же модификация состава кишечной </w:t>
      </w:r>
      <w:proofErr w:type="spellStart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робиоты</w:t>
      </w:r>
      <w:proofErr w:type="spellEnd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ммунной системы способствуют эволюции ФНП в органическую патологию [13-15]. </w:t>
      </w:r>
    </w:p>
    <w:p w:rsidR="005605F3" w:rsidRPr="005605F3" w:rsidRDefault="005605F3" w:rsidP="005605F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бют функциональных нарушений никогда не сопровождается симптомами интоксикации, изменением общего состояния и поведения ребенка. </w:t>
      </w:r>
      <w:r w:rsidRPr="005605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линическое обследование ребенка с синдромами ФНП предусматривает:</w:t>
      </w:r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605F3" w:rsidRPr="005605F3" w:rsidRDefault="005605F3" w:rsidP="005605F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ализ данных анамнеза и жалоб. </w:t>
      </w:r>
    </w:p>
    <w:p w:rsidR="005605F3" w:rsidRPr="005605F3" w:rsidRDefault="005605F3" w:rsidP="005605F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т диагностических критериев (Римские критерии IV, 2016). </w:t>
      </w:r>
    </w:p>
    <w:p w:rsidR="005605F3" w:rsidRPr="005605F3" w:rsidRDefault="005605F3" w:rsidP="005605F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енку физического и нервно-психического развития, неврологического статуса.</w:t>
      </w:r>
    </w:p>
    <w:p w:rsidR="005605F3" w:rsidRPr="005605F3" w:rsidRDefault="005605F3" w:rsidP="005605F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ое внимание обращают на наличие признаков внутричерепной гипертензии.</w:t>
      </w:r>
    </w:p>
    <w:p w:rsidR="005605F3" w:rsidRPr="005605F3" w:rsidRDefault="005605F3" w:rsidP="005605F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мотр и оценка состояния органов ЖКТ: живот мягкий, вздут, участвует ли в акте дыхания; </w:t>
      </w:r>
      <w:proofErr w:type="spellStart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урируются</w:t>
      </w:r>
      <w:proofErr w:type="spellEnd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 петли кишечника через переднюю брюшную стенку; отсутствует или имеется «видимая» перистальтика; есть или отсутствуют перистальтические шумы. Наличие «звука проваливания пищи в пустую бочку», издаваемого младенцем при глотании, требует исключения </w:t>
      </w:r>
      <w:proofErr w:type="spellStart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халазии</w:t>
      </w:r>
      <w:proofErr w:type="spellEnd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ищевода или кардиоспазма при наличии эзофагита. </w:t>
      </w:r>
    </w:p>
    <w:p w:rsidR="005605F3" w:rsidRPr="005605F3" w:rsidRDefault="005605F3" w:rsidP="005605F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ие размеров печени.</w:t>
      </w:r>
    </w:p>
    <w:p w:rsidR="005605F3" w:rsidRPr="005605F3" w:rsidRDefault="005605F3" w:rsidP="005605F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точнение длительности отхождения </w:t>
      </w:r>
      <w:proofErr w:type="spellStart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кония</w:t>
      </w:r>
      <w:proofErr w:type="spellEnd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ля ново рожденного ребенка) и последней дефекации для детей после третьих суток жизни. </w:t>
      </w:r>
    </w:p>
    <w:p w:rsidR="005605F3" w:rsidRPr="005605F3" w:rsidRDefault="005605F3" w:rsidP="005605F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возможности, оценка внешнего вида каловых масс </w:t>
      </w:r>
      <w:proofErr w:type="gramStart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пень плотности, цвет, наличие фрагментированного (овечьего) кала, диаметр калового цилиндра).</w:t>
      </w:r>
    </w:p>
    <w:p w:rsidR="005605F3" w:rsidRPr="005605F3" w:rsidRDefault="005605F3" w:rsidP="005605F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кальное</w:t>
      </w:r>
      <w:proofErr w:type="spellEnd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следование всех систем.</w:t>
      </w:r>
    </w:p>
    <w:p w:rsidR="005605F3" w:rsidRPr="005605F3" w:rsidRDefault="005605F3" w:rsidP="005605F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</w:t>
      </w:r>
      <w:proofErr w:type="gramStart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осмотре новорожденного ребенка с ФНП всегда следует помнить о «симптомах тревоги» или «красных флагах», таких как: рождение младенца с задержкой внутриутробного развития, патологическая потеря массы тела, повторные рвоты фонтаном, кровь в рвотных или каловых массах, рвота с желчью, появление желтухи в первые-вторые сутки жизни, </w:t>
      </w:r>
      <w:proofErr w:type="spellStart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патомегалия</w:t>
      </w:r>
      <w:proofErr w:type="spellEnd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ннее начало запора (период новорожденности), острая задержка или полное отсутствие дефекации, а также длительное</w:t>
      </w:r>
      <w:proofErr w:type="gramEnd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хождение </w:t>
      </w:r>
      <w:proofErr w:type="spellStart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кония</w:t>
      </w:r>
      <w:proofErr w:type="spellEnd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более чем через 48 часов после рождения доношенного ребенка), нарушение диуреза, (олиго-или полиурия), необычный запах мочи, подъем температуры или гипотермия, длительный субфебрилитет, нарушение сна, судороги</w:t>
      </w:r>
      <w:proofErr w:type="gramStart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обычное поведение малыша а также нарастающая или преходящая неврологическая симптоматика, болезненность при пальпации живота, пассивное напряжение брюшной стенки; наличие токсической эритемы, признаки </w:t>
      </w:r>
      <w:proofErr w:type="spellStart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опического</w:t>
      </w:r>
      <w:proofErr w:type="spellEnd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рматита; изменения в клиническом анализе крови, мочи</w:t>
      </w:r>
      <w:proofErr w:type="gramStart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программе</w:t>
      </w:r>
      <w:proofErr w:type="spellEnd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тягощенный анамнез по ВЗК пищевой аллергии, </w:t>
      </w:r>
      <w:proofErr w:type="spellStart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иакии</w:t>
      </w:r>
      <w:proofErr w:type="spellEnd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язвенной болезни [4 5] .</w:t>
      </w:r>
    </w:p>
    <w:p w:rsidR="005605F3" w:rsidRPr="005605F3" w:rsidRDefault="005605F3" w:rsidP="005605F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агноз ФНП должен быть диагнозом исключ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. Лишь после исключения любой</w:t>
      </w:r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ческой патологии, можно с уверенностью говорить о функциональном характере </w:t>
      </w:r>
      <w:proofErr w:type="gramStart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ющихся</w:t>
      </w:r>
      <w:proofErr w:type="gramEnd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рушении.</w:t>
      </w:r>
    </w:p>
    <w:p w:rsidR="005605F3" w:rsidRDefault="005605F3" w:rsidP="005605F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605F3" w:rsidRDefault="005605F3" w:rsidP="005605F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605F3" w:rsidRDefault="005605F3" w:rsidP="005605F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96CEC" w:rsidRDefault="00E96CEC" w:rsidP="00BB4986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B4986" w:rsidRDefault="00BB4986" w:rsidP="00146D2A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B4986" w:rsidRDefault="00BB4986" w:rsidP="00146D2A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B4986" w:rsidRDefault="00BB4986" w:rsidP="00146D2A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605F3" w:rsidRDefault="005605F3" w:rsidP="00146D2A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ТАКТИКА </w:t>
      </w:r>
      <w:r w:rsidRPr="005605F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ЕНИЯ ДЕТЕЙ С ФУНКЦИОНАЛЬНЫМИ НАРУШЕНИЯМИ ПИЩЕВАРЕНИЯ</w:t>
      </w:r>
    </w:p>
    <w:p w:rsidR="005605F3" w:rsidRPr="005605F3" w:rsidRDefault="005605F3" w:rsidP="005605F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ыми направлениями в терапии ФНП у новорожденных следует считать: Общие мероприятия, направленные на создание спокойного психологического климата в окружении младенца, нормализацию образа жизни семьи и ребенка. При этом особое внимание следует уделить разъяснению родителям основных причин ФНП, указав на то, что при морфофункциональной незрелости отдельных функций организма необходимо время для их «созревания». </w:t>
      </w:r>
      <w:proofErr w:type="gramStart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повышенном уровне тревоги у матери, рекомендовать ей: увеличить продолжительность прогулок и сна; перед кормлением малыша грудью и перед сном принимать теплый душ или ванну с использованием средств, обладающих успокаивающим действием (мята, мелисса, пустырник, пион, лаванда, валерьяна и др.); прием чаев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вяных сборов, настоев, лекар</w:t>
      </w:r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нных настоек с седативным эффектом (</w:t>
      </w:r>
      <w:proofErr w:type="spellStart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пассит</w:t>
      </w:r>
      <w:proofErr w:type="spellEnd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сен</w:t>
      </w:r>
      <w:proofErr w:type="spellEnd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.);</w:t>
      </w:r>
      <w:proofErr w:type="gramEnd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екоторых случаях обратиться за консультацией к специалисту (психологу, психотерапевту, психоневрологу). Позитивную роль в снятии напряжения и тревоги играет тихая, спокойная музыка, звучащая в доме. Использовать тот или иной вид постурального положения в зависимости от нозологической формы ФНП. При необходимости и по строгим показаниям назначать медикаментозную терапию. Основным метод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апии ФНП должна быть диетоте</w:t>
      </w:r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пия.</w:t>
      </w:r>
    </w:p>
    <w:p w:rsidR="00166C08" w:rsidRDefault="005605F3" w:rsidP="005605F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зависимо от вида вскармливания целесообразно совместно с родителями проанализировать режим и технику кормлений, суточный и разовый объем питания и жидкости, которые получает младенец, при использовании молочной смеси 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е соответствие </w:t>
      </w:r>
      <w:proofErr w:type="spellStart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стационному</w:t>
      </w:r>
      <w:proofErr w:type="spellEnd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расту и фактической массе тела малыша, правильность выбора (учет анамнеза и функциональных возможностей пищеварительного тракта новорожденного) и приготовления смеси</w:t>
      </w:r>
      <w:proofErr w:type="gramStart"/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="00422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605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вскармливании грудью основные рекомендации направлены на коррекцию рациона матери.</w:t>
      </w:r>
    </w:p>
    <w:p w:rsidR="00146D2A" w:rsidRPr="00146D2A" w:rsidRDefault="00146D2A" w:rsidP="00146D2A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46D2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МЛАДЕНЧЕСКАЯ РЕГУРГИТАЦИЯ</w:t>
      </w:r>
    </w:p>
    <w:p w:rsidR="00146D2A" w:rsidRDefault="00146D2A" w:rsidP="00146D2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6D2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4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снове функциональных нарушений, проявляющихся синдромом </w:t>
      </w:r>
      <w:proofErr w:type="spellStart"/>
      <w:r w:rsidRPr="0014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ургитации</w:t>
      </w:r>
      <w:proofErr w:type="spellEnd"/>
      <w:r w:rsidRPr="0014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рыгивания), </w:t>
      </w:r>
      <w:proofErr w:type="spellStart"/>
      <w:r w:rsidRPr="0014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минации</w:t>
      </w:r>
      <w:proofErr w:type="spellEnd"/>
      <w:r w:rsidRPr="0014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циклической рвоты, лежит </w:t>
      </w:r>
      <w:proofErr w:type="spellStart"/>
      <w:r w:rsidRPr="0014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строэзофагеальный</w:t>
      </w:r>
      <w:proofErr w:type="spellEnd"/>
      <w:r w:rsidRPr="0014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флюкс (ГЭР), который впервые описал Н. </w:t>
      </w:r>
      <w:proofErr w:type="spellStart"/>
      <w:r w:rsidRPr="0014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uinke</w:t>
      </w:r>
      <w:proofErr w:type="spellEnd"/>
      <w:r w:rsidRPr="0014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1879 г. Как заболевание, а не просто функциональное расстройство, ГЭР стал известен сравнительно недавно. Классическое описание данной патолог</w:t>
      </w:r>
      <w:proofErr w:type="gramStart"/>
      <w:r w:rsidRPr="0014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и и ее</w:t>
      </w:r>
      <w:proofErr w:type="gramEnd"/>
      <w:r w:rsidRPr="0014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иционной терапии принадлежит </w:t>
      </w:r>
      <w:proofErr w:type="spellStart"/>
      <w:r w:rsidRPr="0014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euhauser</w:t>
      </w:r>
      <w:proofErr w:type="spellEnd"/>
      <w:r w:rsidRPr="0014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14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erenberg</w:t>
      </w:r>
      <w:proofErr w:type="spellEnd"/>
      <w:r w:rsidRPr="0014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звавших эту болезнь термином «</w:t>
      </w:r>
      <w:proofErr w:type="spellStart"/>
      <w:r w:rsidRPr="0014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лазия</w:t>
      </w:r>
      <w:proofErr w:type="spellEnd"/>
      <w:r w:rsidRPr="0014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</w:t>
      </w:r>
    </w:p>
    <w:p w:rsidR="00146D2A" w:rsidRDefault="00146D2A" w:rsidP="00146D2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определению ГЭР 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4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троградное перемещение, затекание или заброс ж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дочног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) кишечного содер</w:t>
      </w:r>
      <w:r w:rsidRPr="0014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имого в пищевод. ГЭР подразделяют на физиологический и патологический [16, 17]. </w:t>
      </w:r>
    </w:p>
    <w:p w:rsidR="00146D2A" w:rsidRDefault="00146D2A" w:rsidP="00146D2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ыгивание (</w:t>
      </w:r>
      <w:proofErr w:type="spellStart"/>
      <w:r w:rsidRPr="0014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ургитация</w:t>
      </w:r>
      <w:proofErr w:type="spellEnd"/>
      <w:r w:rsidRPr="0014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- самопроизвольный заброс содержимого желудка в пищевод и ротовую полость, происходящий без усилий и выраженных сокращений мускулатуры брюшной стенки. </w:t>
      </w:r>
    </w:p>
    <w:p w:rsidR="00146D2A" w:rsidRDefault="00146D2A" w:rsidP="00146D2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лонность к </w:t>
      </w:r>
      <w:proofErr w:type="spellStart"/>
      <w:r w:rsidRPr="0014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ыгиваниям</w:t>
      </w:r>
      <w:proofErr w:type="spellEnd"/>
      <w:r w:rsidRPr="0014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а из характерных черт новорожденных старше двухнедельного возраста и детей первых месяц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жизни. Это обусловлено особен</w:t>
      </w:r>
      <w:r w:rsidRPr="0014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ями строения верхних отделов пищеварительной трубки:</w:t>
      </w:r>
    </w:p>
    <w:p w:rsidR="00146D2A" w:rsidRDefault="00146D2A" w:rsidP="00146D2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. Широкий вход в желудок замыкается не полностью, в то время как пилорический отдел функционально развит хорошо и замыкается полностью. </w:t>
      </w:r>
    </w:p>
    <w:p w:rsidR="00146D2A" w:rsidRDefault="00146D2A" w:rsidP="00146D2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Преимущественно горизонтальное положение малыша формирует особое расположение желудка: пилорический отдел находится выше его дна. К двухнедельному возрасту объем питания малыша значительно увеличивается, и параллельно с этим повышается давление в желудке и свободный заброс содержимого желудка в пищевод. </w:t>
      </w:r>
    </w:p>
    <w:p w:rsidR="00146D2A" w:rsidRDefault="00146D2A" w:rsidP="00146D2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Моторная деятельность желудка и кишечника замедлена по ритму и скорости распространения волн сокращений, перистальтика вялая. Это </w:t>
      </w:r>
      <w:r w:rsidRPr="0014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вязано с недостаточным развитием нервно-гуморальных механизмов и слаборазвитым мышечным слоем стенки желудка и кишечника. </w:t>
      </w:r>
    </w:p>
    <w:p w:rsidR="00146D2A" w:rsidRDefault="00146D2A" w:rsidP="00146D2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proofErr w:type="gramStart"/>
      <w:r w:rsidRPr="0014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детей на искусственном вскармливании синдром </w:t>
      </w:r>
      <w:proofErr w:type="spellStart"/>
      <w:r w:rsidRPr="0014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ыгиваний</w:t>
      </w:r>
      <w:proofErr w:type="spellEnd"/>
      <w:r w:rsidRPr="0014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гистрируется в 1,5-2 раза чаще, чем у получающих молоко матери.</w:t>
      </w:r>
      <w:proofErr w:type="gramEnd"/>
      <w:r w:rsidRPr="00146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виду того, что адаптированная молочная смесь эвакуируется из желудка в течение 3-4 часов, в то время как грудное молоко, «покидает» желудок через 2-2,5 часа. Также в материнском молоке есть все необходимые для переваривания и усвоения ферменты, тогда как ни одна, даже максимально адаптированная молочная смесь, их не содержит.</w:t>
      </w:r>
    </w:p>
    <w:p w:rsidR="004646F0" w:rsidRDefault="004646F0" w:rsidP="004646F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464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дкие срыгивания небольшим объемом </w:t>
      </w:r>
      <w:proofErr w:type="spellStart"/>
      <w:r w:rsidRPr="00464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твороженным</w:t>
      </w:r>
      <w:proofErr w:type="spellEnd"/>
      <w:r w:rsidRPr="00464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локом</w:t>
      </w:r>
      <w:proofErr w:type="gramStart"/>
      <w:r w:rsidRPr="00464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464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никающие не позже одного часа после кормления, достаточно часто регистрируются у практически здоровых младенцев. </w:t>
      </w:r>
      <w:proofErr w:type="gramStart"/>
      <w:r w:rsidRPr="00464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е</w:t>
      </w:r>
      <w:proofErr w:type="gramEnd"/>
      <w:r w:rsidRPr="00464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64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ыгиваниия</w:t>
      </w:r>
      <w:proofErr w:type="spellEnd"/>
      <w:r w:rsidRPr="00464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зывают физиологическими (1-2 балла). Частыми причинами таких </w:t>
      </w:r>
      <w:proofErr w:type="spellStart"/>
      <w:r w:rsidRPr="00464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ыгиваний</w:t>
      </w:r>
      <w:proofErr w:type="spellEnd"/>
      <w:r w:rsidRPr="00464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ются: активное быстрое сосание, аэрофагия, перекорм, нарушение режима кормления; неадекватный подбор смесей, пилороспазм (как один и перинатального поражения ЦНС). </w:t>
      </w:r>
    </w:p>
    <w:p w:rsidR="004646F0" w:rsidRDefault="004646F0" w:rsidP="004646F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464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части новорожденных детей срыгивания могут </w:t>
      </w:r>
      <w:proofErr w:type="gramStart"/>
      <w:r w:rsidRPr="00464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ыми</w:t>
      </w:r>
      <w:proofErr w:type="gramEnd"/>
      <w:r w:rsidRPr="00464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обильными, как цельным, так и створоженным молоком, возникать как во время кормления, так и через 1-2 часа после еды, приводить к гипотрофии. Такой тип </w:t>
      </w:r>
      <w:proofErr w:type="spellStart"/>
      <w:r w:rsidRPr="00464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гиван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означают, как упорный</w:t>
      </w:r>
      <w:r w:rsidRPr="00464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3-5 баллов) [16, 17]. Упорные срыгивания связаны </w:t>
      </w:r>
      <w:proofErr w:type="spellStart"/>
      <w:r w:rsidRPr="00464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</w:t>
      </w:r>
      <w:proofErr w:type="spellEnd"/>
      <w:r w:rsidRPr="00464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абостью нижнего пищеводн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инктера и аномальной</w:t>
      </w:r>
      <w:r w:rsidRPr="00464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торики пищевода, приводящих к самопроизвольному забросу желудочного содержимого в пищево</w:t>
      </w:r>
      <w:r w:rsidR="00A11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 и служащих проявлением патоло</w:t>
      </w:r>
      <w:r w:rsidRPr="00464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ического ГЭР [16, 18]. </w:t>
      </w:r>
    </w:p>
    <w:p w:rsidR="004646F0" w:rsidRDefault="004646F0" w:rsidP="004646F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4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линической практике понятия «</w:t>
      </w:r>
      <w:proofErr w:type="gramStart"/>
      <w:r w:rsidRPr="00464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тологический</w:t>
      </w:r>
      <w:proofErr w:type="gramEnd"/>
      <w:r w:rsidRPr="00464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64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строэзофагеальный</w:t>
      </w:r>
      <w:proofErr w:type="spellEnd"/>
      <w:r w:rsidRPr="00464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флюкс» и «</w:t>
      </w:r>
      <w:proofErr w:type="spellStart"/>
      <w:r w:rsidRPr="00464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строэзофагеальная</w:t>
      </w:r>
      <w:proofErr w:type="spellEnd"/>
      <w:r w:rsidRPr="00464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64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флюксная</w:t>
      </w:r>
      <w:proofErr w:type="spellEnd"/>
      <w:r w:rsidRPr="00464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езнь» (ГЭРБ) равноценны. В МКБ-Х ГЭРБ представлена как самостоятельная нозологическая единица </w:t>
      </w:r>
      <w:r w:rsidRPr="00464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(XI, К21). Диагноз ГЭРБ включает в себя две формы-ГЭР с эзофагитом (К21.О) и ГЭР без эзофагита (К21.9). </w:t>
      </w:r>
    </w:p>
    <w:p w:rsidR="004646F0" w:rsidRDefault="004646F0" w:rsidP="004646F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64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ЭРБ включает упорные срыгивания или рвоты. Повышенная секреция желудочного сока и постоянный заброс в пищевод относительно кислого желудочного содержимого способствуют развитию воспалительных изменений слизистой пищевода </w:t>
      </w:r>
      <w:proofErr w:type="gramStart"/>
      <w:r w:rsidRPr="00464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э</w:t>
      </w:r>
      <w:proofErr w:type="gramEnd"/>
      <w:r w:rsidRPr="00464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офагита различной степени тяжести. К клиническим симптомам, </w:t>
      </w:r>
      <w:proofErr w:type="gramStart"/>
      <w:r w:rsidRPr="00464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воляющими</w:t>
      </w:r>
      <w:proofErr w:type="gramEnd"/>
      <w:r w:rsidRPr="00464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подозрить развитие эзофагита относятся: дисфагия, анорексия, плач, беспокойное поведение при кормлении или во время сна, симптом «мокрого пятна» на подушке в проекции угла рта после пробуждения малыша. Появляется данный симптом после второго месяца жизни и обусловлен повышенной саливацией за счет заброса в ротовую полость кислого содержимого желудка, а также раздражения слюнных желез. </w:t>
      </w:r>
    </w:p>
    <w:p w:rsidR="004646F0" w:rsidRDefault="004646F0" w:rsidP="004646F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4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младенцев с ГЭРБ нередко формируются различные бронхолегочные осложнения (рецидивирующая пневмония), ночной спастический кашель, отоларингологические проблемы (средние отиты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ронический или рецидивирующий </w:t>
      </w:r>
      <w:proofErr w:type="spellStart"/>
      <w:r w:rsidRPr="00464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идор</w:t>
      </w:r>
      <w:proofErr w:type="spellEnd"/>
      <w:r w:rsidRPr="00464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ларингоспазм, хронические синуситы, ларингиты, стенозы гортани), ночные апноэ, требующие проведения реанимационных мероприятий [19, 20]. </w:t>
      </w:r>
    </w:p>
    <w:p w:rsidR="004646F0" w:rsidRDefault="004646F0" w:rsidP="004646F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4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 международным опытом интенсивность </w:t>
      </w:r>
      <w:proofErr w:type="spellStart"/>
      <w:r w:rsidRPr="00464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ыгиваний</w:t>
      </w:r>
      <w:proofErr w:type="spellEnd"/>
      <w:r w:rsidRPr="00464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ц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вают по пятибалльной шкале от</w:t>
      </w:r>
      <w:r w:rsidRPr="00464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жающей совокупную характеристику 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тоты и объема срыгивании.</w:t>
      </w:r>
      <w:r w:rsid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64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proofErr w:type="spellStart"/>
      <w:r w:rsidRPr="00464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ыгиваний</w:t>
      </w:r>
      <w:proofErr w:type="spellEnd"/>
      <w:r w:rsidRPr="00464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464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ящих</w:t>
      </w:r>
      <w:proofErr w:type="gramEnd"/>
      <w:r w:rsidRPr="00464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64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ссивныи</w:t>
      </w:r>
      <w:proofErr w:type="spellEnd"/>
      <w:r w:rsidRPr="00464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арактер следует отличать рвоту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вота - рефлекторный</w:t>
      </w:r>
      <w:r w:rsidRPr="00464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т стремительного выталкивания содержимого желудка наружу через рот или нос иногда вместе с сод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жимым кишечника) осуществляемый</w:t>
      </w:r>
      <w:r w:rsidRPr="00464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участием рвотного центра, который расположен в продолговатом мозге на дне IV желудочка и представлен собственно рвотным центром и пуско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еморецепторной зоной</w:t>
      </w:r>
      <w:r w:rsidRPr="00464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еагирующей не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редственно на воздействие ней</w:t>
      </w:r>
      <w:r w:rsidRPr="00464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гуморальных факторов.</w:t>
      </w:r>
      <w:proofErr w:type="gramEnd"/>
    </w:p>
    <w:p w:rsidR="00A11FC0" w:rsidRPr="00A11FC0" w:rsidRDefault="004646F0" w:rsidP="004646F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</w:t>
      </w:r>
      <w:r w:rsidRPr="00464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 рвоты сопровождается вегетативно-сосудистыми реакциями: побледнением или покраснением лица, кашлем</w:t>
      </w:r>
      <w:proofErr w:type="gramStart"/>
      <w:r w:rsidRPr="00464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464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щением или </w:t>
      </w:r>
      <w:proofErr w:type="spellStart"/>
      <w:r w:rsidRPr="00464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ение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ыхания. Данные симптомы</w:t>
      </w:r>
      <w:r w:rsidRPr="00464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ваются в результате раздражения сосудодвигательного, кашлевого и дыхательного центров, расположенных вблизи рвотного центра [17, 20].</w:t>
      </w:r>
    </w:p>
    <w:p w:rsidR="004646F0" w:rsidRDefault="004646F0" w:rsidP="004646F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4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ычно рвоте предшествует тошнота. </w:t>
      </w:r>
      <w:proofErr w:type="gramStart"/>
      <w:r w:rsidRPr="00464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ы как тошнота без рвоты, так и рвота без тошноты.</w:t>
      </w:r>
      <w:proofErr w:type="gramEnd"/>
      <w:r w:rsidRPr="00464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младенцев тошнота проявляется беспокойством, высовыванием языка, </w:t>
      </w:r>
      <w:proofErr w:type="gramStart"/>
      <w:r w:rsidRPr="00464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едующимися</w:t>
      </w:r>
      <w:proofErr w:type="gramEnd"/>
      <w:r w:rsidRPr="00464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раснением и побледнением кожи лица [17]. По механизму развития выделяют три основных варианта рвоты: </w:t>
      </w:r>
    </w:p>
    <w:p w:rsidR="00A11FC0" w:rsidRDefault="004646F0" w:rsidP="004646F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4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proofErr w:type="gramStart"/>
      <w:r w:rsidRPr="00464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тральная</w:t>
      </w:r>
      <w:proofErr w:type="gramEnd"/>
      <w:r w:rsidRPr="00464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и поражении головного мозга и его оболочек любой этиологии). Возбуждение рвотного центра происходит под влиянием более высоких отделов ствола мозга и корковых центров по эфферентным волокнам. </w:t>
      </w:r>
    </w:p>
    <w:p w:rsidR="00A11FC0" w:rsidRDefault="004646F0" w:rsidP="004646F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4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Гематогенно-токсическая (при накоплении в крови продуктов нарушенного обмена или при попадании в кровь различных ядов, раздражающих и </w:t>
      </w:r>
      <w:proofErr w:type="gramStart"/>
      <w:r w:rsidRPr="00464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карствен </w:t>
      </w:r>
      <w:proofErr w:type="spellStart"/>
      <w:r w:rsidRPr="00464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х</w:t>
      </w:r>
      <w:proofErr w:type="spellEnd"/>
      <w:proofErr w:type="gramEnd"/>
      <w:r w:rsidRPr="00464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ществ, токсинов микробного и вирусного про </w:t>
      </w:r>
      <w:proofErr w:type="spellStart"/>
      <w:r w:rsidRPr="00464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хождения</w:t>
      </w:r>
      <w:proofErr w:type="spellEnd"/>
      <w:r w:rsidRPr="00464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В раннем неонатальном периоде данный вариант рвоты встречается при геморрагической </w:t>
      </w:r>
      <w:proofErr w:type="spellStart"/>
      <w:proofErr w:type="gramStart"/>
      <w:r w:rsidRPr="00464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</w:t>
      </w:r>
      <w:proofErr w:type="spellEnd"/>
      <w:r w:rsidRPr="00464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64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зни</w:t>
      </w:r>
      <w:proofErr w:type="spellEnd"/>
      <w:proofErr w:type="gramEnd"/>
      <w:r w:rsidRPr="00464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орожденных и наследственных нарушениях обмена веществ. </w:t>
      </w:r>
    </w:p>
    <w:p w:rsidR="004646F0" w:rsidRPr="004646F0" w:rsidRDefault="004646F0" w:rsidP="004646F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4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Висцеральная (рефлекторная), как правило, связанная с патологией ЖКТ любой этиологии и локализации. При втором и третьем вариантах рвоты импульсы при раздражении рефлексогенных зон (желудочно-кишечный тракт, сосуды брыжейки, глотка, желчевыводящие пути, </w:t>
      </w:r>
      <w:proofErr w:type="gramStart"/>
      <w:r w:rsidRPr="00464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дечно-сосудистая</w:t>
      </w:r>
      <w:proofErr w:type="gramEnd"/>
      <w:r w:rsidRPr="00464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а) передаются по афферентным волокнам блуждающего </w:t>
      </w:r>
      <w:r w:rsidR="00A11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чревного нерва к центру. Эффе</w:t>
      </w:r>
      <w:r w:rsidRPr="00464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нтные импульсы к органам брюшной полости идут по V, IX, Х парам черепно-</w:t>
      </w:r>
      <w:r w:rsidR="00A11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зговых нервов, а через спинной</w:t>
      </w:r>
      <w:r w:rsidRPr="004646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зг к поперечнополосатой мускулатуре, грудной клетке и брюшной стенке.</w:t>
      </w:r>
    </w:p>
    <w:p w:rsidR="004646F0" w:rsidRPr="004646F0" w:rsidRDefault="004646F0" w:rsidP="004646F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11FC0" w:rsidRPr="00A11FC0" w:rsidRDefault="00A11FC0" w:rsidP="00A11FC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</w:t>
      </w:r>
      <w:r w:rsidRPr="00A11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акте рвоты диафрагма, межреберные мышцы и наружные косые мышцы живота сокращаются одновременно</w:t>
      </w:r>
      <w:proofErr w:type="gramStart"/>
      <w:r w:rsidRPr="00A11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A11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вая положительное давление в брюшной и грудной полостях . Голосовая щель закрывается. Происходит расслабление верхнего пищеводного сфинктера, расширение брюшного отдела пищево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и сокращение привратника, что </w:t>
      </w:r>
      <w:r w:rsidRPr="00A11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ствует быстрому выходу пищи через рот</w:t>
      </w:r>
      <w:proofErr w:type="gramStart"/>
      <w:r w:rsidRPr="00A11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</w:p>
    <w:p w:rsidR="00A11FC0" w:rsidRDefault="00A11FC0" w:rsidP="00A11FC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A11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рвоте нарушается моторика ЖКТ. Тонус дна желудка и общая перистальтическая активность снижается. Тонус </w:t>
      </w:r>
      <w:r w:rsidRPr="00A11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енадцатиперстной</w:t>
      </w:r>
      <w:r w:rsidRPr="00A11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ишки и проксимального отдела тощей кишки повышается, что приводит к забросу дуоденального содержимого в желудок</w:t>
      </w:r>
      <w:r w:rsidRPr="00A11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11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ме нарушения тонуса тонкой кишки</w:t>
      </w:r>
      <w:r w:rsidRPr="00A11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A11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рвоте наблюдается и ее антиперистальтика</w:t>
      </w:r>
      <w:r w:rsidRPr="00A11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11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инически это проявляется 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ичием кишечного содержимого </w:t>
      </w:r>
      <w:r w:rsidRPr="00A11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вотных массах.</w:t>
      </w:r>
    </w:p>
    <w:p w:rsidR="00A11FC0" w:rsidRDefault="00A11FC0" w:rsidP="00A11FC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A11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чение синдрома </w:t>
      </w:r>
      <w:proofErr w:type="spellStart"/>
      <w:r w:rsidRPr="00A11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ыгиваний</w:t>
      </w:r>
      <w:proofErr w:type="spellEnd"/>
      <w:r w:rsidRPr="00A11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ГЭРБ включает ряд этапов, куда входят: Разъяснительная работа и психологическая поддержка родителей. Положительный психологический контакт врача с родителями может снять необходимость в каких либ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11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ьнейших мероприятиях</w:t>
      </w:r>
      <w:proofErr w:type="gramStart"/>
      <w:r w:rsidRPr="00A11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A11FC0" w:rsidRPr="00A11FC0" w:rsidRDefault="00A11FC0" w:rsidP="00A11FC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1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иционная (постуральная) терапия. Изменение положения тела новорожденного ребенка способствует более быстрому прохождению пищи в желудок, тем самым снижая риск возникновения эзофагита и аспирации. Кормление младенца следует проводить только на руках, независимо от вида вскармливания. После кормления малыша следует держать в вертикальном положении не менее 40-50 минут или укладывать в кроватку с возвышенным положением головы и плечевого пояса, или функциональное кресло при положении тела под углом 45-60 градусов</w:t>
      </w:r>
      <w:proofErr w:type="gramStart"/>
      <w:r w:rsidRPr="00A11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</w:p>
    <w:p w:rsidR="00A11FC0" w:rsidRPr="00A11FC0" w:rsidRDefault="00A11FC0" w:rsidP="00A11FC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1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уральная терапия должна осуществляться не только на протяжении всего дня но и ночью, когда нарушается очищение нижнего отдела пищевода (клиренс от аспирата из-за отсутствия перистальтических волн вызванных актом ( глотания) и нейтрализующего эффекта слюны</w:t>
      </w:r>
      <w:proofErr w:type="gramStart"/>
      <w:r w:rsidRPr="00A11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A11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новорожденного </w:t>
      </w:r>
      <w:r w:rsidRPr="00A11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екрет слюнных желез практически отсутствует , ввиду крайне низкой их активности.</w:t>
      </w:r>
    </w:p>
    <w:p w:rsidR="00A11FC0" w:rsidRPr="00A11FC0" w:rsidRDefault="00A11FC0" w:rsidP="00A11FC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1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ладывать ребёнка необходимо с приподнятым головным концом кровати</w:t>
      </w:r>
      <w:proofErr w:type="gramStart"/>
      <w:r w:rsidRPr="00A11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A11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ротяжении сна следует менять его положение : в течение первого часа после еды укладывают на правый бок для облегчения опорожнения желудка , затем на левый 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11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илактируя</w:t>
      </w:r>
      <w:proofErr w:type="spellEnd"/>
      <w:r w:rsidRPr="00A11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е рефлюкса .</w:t>
      </w:r>
    </w:p>
    <w:p w:rsidR="00A11FC0" w:rsidRDefault="00A11FC0" w:rsidP="00A11FC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1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уральную терапию необходимо сочетать с психол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ческой поддержкой родителей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11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енная роль в 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чении младенцев с синдромом сры</w:t>
      </w:r>
      <w:r w:rsidRPr="00A11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ивания принадлежит диетотерапии , котора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исит от вида вскармливания .</w:t>
      </w:r>
      <w:r w:rsidRPr="00A11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естественном вскармливании необходимо создать спокойную обстановку для кормящей матери ,направленную на сохранение лактации ,нормализовать режим кормления малыша , исключающий перекорм и аэрофагию .</w:t>
      </w:r>
    </w:p>
    <w:p w:rsidR="00A11FC0" w:rsidRDefault="00A11FC0" w:rsidP="00A11FC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r w:rsidRPr="00A11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го рекомендовано ог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чить его время кормления и де</w:t>
      </w:r>
      <w:r w:rsidRPr="00A11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ть перерывы для отдыха при жадном сосании. В некоторых случ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х, наряду с грудным вскармлива</w:t>
      </w:r>
      <w:r w:rsidRPr="00A11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ем, у детей первых недель жизни, страдающих упорными </w:t>
      </w:r>
      <w:proofErr w:type="spellStart"/>
      <w:r w:rsidRPr="00A11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ыгиваниями</w:t>
      </w:r>
      <w:proofErr w:type="spellEnd"/>
      <w:r w:rsidRPr="00A11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 большой осторожностью и в небольшом объеме могут быть использованы специализированные </w:t>
      </w:r>
      <w:proofErr w:type="spellStart"/>
      <w:r w:rsidRPr="00A11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ирефлюксные</w:t>
      </w:r>
      <w:proofErr w:type="spellEnd"/>
      <w:r w:rsidRPr="00A11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меси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аких ситуациях, перед прикла</w:t>
      </w:r>
      <w:r w:rsidRPr="00A11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ыванием малыша к г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и, мама сцеживает 10-20 мл пе</w:t>
      </w:r>
      <w:r w:rsidRPr="00A11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днего молока (сохраняе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), а с ложечки дает приготов</w:t>
      </w:r>
      <w:r w:rsidRPr="00A11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нную лечебную смесь в объеме 10-15 мл (на кормление), после чего докармливает малыша грудным молоком. </w:t>
      </w:r>
      <w:proofErr w:type="gramStart"/>
      <w:r w:rsidRPr="00A11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орные</w:t>
      </w:r>
      <w:proofErr w:type="gramEnd"/>
      <w:r w:rsidRPr="00A11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ыгива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не являются показанием для пе</w:t>
      </w:r>
      <w:r w:rsidRPr="00A11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вода ребенка на смеш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ое или искусственное вскармли</w:t>
      </w:r>
      <w:r w:rsidRPr="00A11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ние. </w:t>
      </w:r>
    </w:p>
    <w:p w:rsidR="00E96CEC" w:rsidRDefault="00A11FC0" w:rsidP="00A11FC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1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одозрении на пищевую аллергию назначается безмолочная диета матери</w:t>
      </w:r>
      <w:proofErr w:type="gramStart"/>
      <w:r w:rsidRPr="00A11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A11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смешанном или и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ственном вскармливании на</w:t>
      </w:r>
      <w:r w:rsidRPr="00A11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чают специализир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нные молочные смеси, обогащен</w:t>
      </w:r>
      <w:r w:rsidRPr="00A11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е загустителем -</w:t>
      </w:r>
      <w:proofErr w:type="spellStart"/>
      <w:r w:rsidRPr="00A11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ирефлюксные</w:t>
      </w:r>
      <w:proofErr w:type="spellEnd"/>
      <w:r w:rsidRPr="00A11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меси. </w:t>
      </w:r>
      <w:proofErr w:type="spellStart"/>
      <w:r w:rsidRPr="00A11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ирефлюксные</w:t>
      </w:r>
      <w:proofErr w:type="spellEnd"/>
      <w:r w:rsidRPr="00A11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еси обладают хорошей переноси</w:t>
      </w:r>
      <w:r w:rsidRPr="00A11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стью и удовлетворяю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ребность детей во всех основ</w:t>
      </w:r>
      <w:r w:rsidRPr="00A11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х </w:t>
      </w:r>
      <w:r w:rsidRPr="00A11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ищевых веществах и энергии. В качестве загустит</w:t>
      </w:r>
      <w:r w:rsid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я используют различные полиса</w:t>
      </w:r>
      <w:r w:rsidRPr="00A11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ариды: </w:t>
      </w:r>
      <w:proofErr w:type="spellStart"/>
      <w:r w:rsidRPr="00A11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перевариваемые</w:t>
      </w:r>
      <w:proofErr w:type="spellEnd"/>
      <w:r w:rsidRPr="00A11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камедь, составляющая основу клейковины бобов рожкового дерева средиземноморской акации) и перевариваемые (модифицированный рисовый, кукурузный или картофельный крахмал). Обогащенные указанными ингредиентами молочные смеси имеют более густую и вязкую конси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нцию, что уменьшае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ургита</w:t>
      </w:r>
      <w:r w:rsidRPr="00A11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ю</w:t>
      </w:r>
      <w:proofErr w:type="spellEnd"/>
      <w:r w:rsidRPr="00A11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ищи и, соответственно, препятствует срыгиванию. Смеси, содержащие</w:t>
      </w:r>
      <w:r w:rsid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медь, показаны преимуществен</w:t>
      </w:r>
      <w:r w:rsidRPr="00A11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</w:t>
      </w:r>
      <w:proofErr w:type="gramStart"/>
      <w:r w:rsidRPr="00A11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proofErr w:type="gramEnd"/>
      <w:r w:rsidRPr="00A11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нсивных, упорных </w:t>
      </w:r>
      <w:proofErr w:type="spellStart"/>
      <w:r w:rsidRPr="00A11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ыгиваниях</w:t>
      </w:r>
      <w:proofErr w:type="spellEnd"/>
      <w:r w:rsidRPr="00A11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3 и 5 баллов). </w:t>
      </w:r>
    </w:p>
    <w:p w:rsidR="00E96CEC" w:rsidRPr="00A11FC0" w:rsidRDefault="00A11FC0" w:rsidP="00E96CE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A11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ирефлюксные</w:t>
      </w:r>
      <w:proofErr w:type="spellEnd"/>
      <w:r w:rsidRPr="00A11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меси, содержащие камедь, вводятся в рацион ребенка постепенно, в каждое кормление. Объем смеси для каждого кон</w:t>
      </w:r>
      <w:r w:rsid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етного ребенка подбирают мето</w:t>
      </w:r>
      <w:r w:rsidRPr="00A11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 титрования до нас</w:t>
      </w:r>
      <w:r w:rsid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пления отчетливого положитель</w:t>
      </w:r>
      <w:r w:rsidRPr="00A11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о эффекта, чаще всего это 1/2 или 2</w:t>
      </w:r>
      <w:r w:rsid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3 от суточного объ</w:t>
      </w:r>
      <w:r w:rsidRPr="00A11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ма. Длительность приема такой смеси после наступления терапевтического эффекта обычно составляет 4-6 недель, с постепенной отменой и переводом ребенка на обычную профилактическую молочную смесь с учетом его возраста. </w:t>
      </w:r>
    </w:p>
    <w:p w:rsidR="00E96CEC" w:rsidRDefault="00A11FC0" w:rsidP="00A11FC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1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еси с крахмалом рекомендуют назначать в полном суточном объеме и дават</w:t>
      </w:r>
      <w:r w:rsid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 малышу длительно. Они действу</w:t>
      </w:r>
      <w:r w:rsidRPr="00A11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т несколько «мягче», </w:t>
      </w:r>
      <w:r w:rsid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ффект от их применения проявля</w:t>
      </w:r>
      <w:r w:rsidRPr="00A11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ся на 5-7-е сутки. Эт</w:t>
      </w:r>
      <w:r w:rsid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смеси показаны детям со </w:t>
      </w:r>
      <w:proofErr w:type="spellStart"/>
      <w:r w:rsid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ыги</w:t>
      </w:r>
      <w:r w:rsidRPr="00A11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ниями</w:t>
      </w:r>
      <w:proofErr w:type="spellEnd"/>
      <w:r w:rsidRPr="00A11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1-2 и 4 балла, как при нормальном, так и при неустойчив</w:t>
      </w:r>
      <w:r w:rsid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 стуле [14</w:t>
      </w:r>
      <w:r w:rsidRPr="00A11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]. </w:t>
      </w:r>
    </w:p>
    <w:p w:rsidR="00E96CEC" w:rsidRDefault="00A11FC0" w:rsidP="00A11FC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1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новорожденных детей со </w:t>
      </w:r>
      <w:proofErr w:type="spellStart"/>
      <w:r w:rsidRPr="00A11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ыгиваниями</w:t>
      </w:r>
      <w:proofErr w:type="spellEnd"/>
      <w:r w:rsidRPr="00A11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ет избегать использования кисломолочных смесей, которые в силу более низкого рН могут </w:t>
      </w:r>
      <w:r w:rsid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иливать </w:t>
      </w:r>
      <w:proofErr w:type="spellStart"/>
      <w:r w:rsidRPr="00A11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ургитацию</w:t>
      </w:r>
      <w:proofErr w:type="spellEnd"/>
      <w:r w:rsidRPr="00A11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A11FC0" w:rsidRPr="00A11FC0" w:rsidRDefault="00A11FC0" w:rsidP="00A11FC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1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вероамериканско</w:t>
      </w:r>
      <w:r w:rsid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общество детской гастроэнтеро</w:t>
      </w:r>
      <w:r w:rsidRPr="00A11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огии, </w:t>
      </w:r>
      <w:proofErr w:type="spellStart"/>
      <w:r w:rsidRPr="00A11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патологии</w:t>
      </w:r>
      <w:proofErr w:type="spellEnd"/>
      <w:r w:rsidRPr="00A11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итания (NASPGHAN) не рекомен</w:t>
      </w:r>
      <w:r w:rsidRPr="00A11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ет использовать какое-либо фармакологичес</w:t>
      </w:r>
      <w:r w:rsid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е лечение при </w:t>
      </w:r>
      <w:proofErr w:type="spellStart"/>
      <w:r w:rsid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ургитации</w:t>
      </w:r>
      <w:proofErr w:type="spellEnd"/>
      <w:r w:rsid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20</w:t>
      </w:r>
      <w:r w:rsidRPr="00A11F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.</w:t>
      </w:r>
    </w:p>
    <w:p w:rsidR="00E96CEC" w:rsidRPr="00E96CEC" w:rsidRDefault="00E96CEC" w:rsidP="00422EA5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E96CE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МЛАДЕНЧЕСКАЯ КОЛИКА</w:t>
      </w:r>
    </w:p>
    <w:p w:rsidR="00422EA5" w:rsidRDefault="00E96CEC" w:rsidP="00E96CE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лика </w:t>
      </w:r>
      <w:proofErr w:type="gramStart"/>
      <w:r w:rsidRP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</w:t>
      </w:r>
      <w:proofErr w:type="gramEnd"/>
      <w:r w:rsidRP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исходит </w:t>
      </w:r>
      <w:r w:rsidR="00422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греческого «</w:t>
      </w:r>
      <w:proofErr w:type="spellStart"/>
      <w:r w:rsidR="00422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licos</w:t>
      </w:r>
      <w:proofErr w:type="spellEnd"/>
      <w:r w:rsidR="00422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что оз</w:t>
      </w:r>
      <w:r w:rsidRP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ает «боль в толстой кишке». </w:t>
      </w:r>
      <w:proofErr w:type="gramStart"/>
      <w:r w:rsidRP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шечная колика является эквивалентом синдрома абдоминальной боли [3], которая может наблюдаться в 90-95% у практически з</w:t>
      </w:r>
      <w:r w:rsidR="00422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вых де</w:t>
      </w:r>
      <w:r w:rsidRP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й первых месяцев жизни и в качестве одного из симптомов серьезных з</w:t>
      </w:r>
      <w:r w:rsidR="00422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олеваний органов брюшной поло</w:t>
      </w:r>
      <w:r w:rsidRP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, почек, нервной сис</w:t>
      </w:r>
      <w:r w:rsidR="00422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ы, включая ВПР, инфекцию, ал</w:t>
      </w:r>
      <w:r w:rsidRP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ргию и врожденн</w:t>
      </w:r>
      <w:r w:rsidR="00422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е нарушения обмена веществ [</w:t>
      </w:r>
      <w:r w:rsidRP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End"/>
    </w:p>
    <w:p w:rsidR="00422EA5" w:rsidRDefault="00E96CEC" w:rsidP="00E96CE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ики при органических забол</w:t>
      </w:r>
      <w:r w:rsidR="00422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ваниях характеризу</w:t>
      </w:r>
      <w:r w:rsidRP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тся упорным течение</w:t>
      </w:r>
      <w:r w:rsidR="00422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и наличием дополнительных сим</w:t>
      </w:r>
      <w:r w:rsidRP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томов тревоги</w:t>
      </w:r>
      <w:proofErr w:type="gramStart"/>
      <w:r w:rsidRP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22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422EA5" w:rsidRDefault="00E96CEC" w:rsidP="00E96CE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волюцию млад</w:t>
      </w:r>
      <w:r w:rsidR="00422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ческих колик можно охарактери</w:t>
      </w:r>
      <w:r w:rsidRP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овать следующим образом: М. А. </w:t>
      </w:r>
      <w:proofErr w:type="spellStart"/>
      <w:r w:rsidRP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essell</w:t>
      </w:r>
      <w:proofErr w:type="spellEnd"/>
      <w:r w:rsidRP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954) впервые описал характерные закономерности клинической картины при возникновении колик</w:t>
      </w:r>
      <w:r w:rsidR="00422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младенцев: детский плач, про</w:t>
      </w:r>
      <w:r w:rsidRP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ающийся 3 часа в день и более, по меньшей мере 3 дня в неделю, на протяжении не менее 3 недель» -</w:t>
      </w:r>
      <w:r w:rsid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критерии </w:t>
      </w:r>
      <w:proofErr w:type="spellStart"/>
      <w:r w:rsidR="00422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essell</w:t>
      </w:r>
      <w:proofErr w:type="spellEnd"/>
      <w:r w:rsidR="00422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или «правило трех»</w:t>
      </w:r>
      <w:proofErr w:type="gramStart"/>
      <w:r w:rsidR="00422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22EA5" w:rsidRDefault="00E96CEC" w:rsidP="00E96CE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мские критерии III (Лос-Анджелес, 2006) класс</w:t>
      </w:r>
      <w:r w:rsidR="00422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фи</w:t>
      </w:r>
      <w:r w:rsidRP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ируют младенческие колики, как повторяющиеся эпизоды беспокойства и плача, возникающие и завершающиеся без очевидных причин, которые продолжаются более 3 часов в день, по меньшей </w:t>
      </w:r>
      <w:proofErr w:type="gramStart"/>
      <w:r w:rsidRP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е</w:t>
      </w:r>
      <w:proofErr w:type="gramEnd"/>
      <w:r w:rsidRP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 дня в неделю, на протяжении не менее одной недели. Колики манифес</w:t>
      </w:r>
      <w:r w:rsidR="00422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руют с двухнедель</w:t>
      </w:r>
      <w:r w:rsidRP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го возраста, достигают пика на втором месяце жизни, по степенно уменьшаются и исчезают к 4 месяцам [7]. </w:t>
      </w:r>
    </w:p>
    <w:p w:rsidR="00422EA5" w:rsidRDefault="00E96CEC" w:rsidP="00E96CE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детей, рожденных недоношенными, колики начинаются позднее, чем у доношенных, приме</w:t>
      </w:r>
      <w:r w:rsidR="00422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но с 6-й недели </w:t>
      </w:r>
      <w:proofErr w:type="spellStart"/>
      <w:r w:rsidR="00422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менструаль</w:t>
      </w:r>
      <w:r w:rsidRP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о</w:t>
      </w:r>
      <w:proofErr w:type="spellEnd"/>
      <w:r w:rsidRP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корректированного) возраста</w:t>
      </w:r>
      <w:proofErr w:type="gramStart"/>
      <w:r w:rsidRP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22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422EA5" w:rsidRDefault="00E96CEC" w:rsidP="00E96CE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ое фоновое заболевание может усилить и пролонгировать приступы колик. Римский консенсус IV пересмотра (Сан-Диего, США, 2016) характеризуют м</w:t>
      </w:r>
      <w:r w:rsidR="00422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денческие колики следующим образом</w:t>
      </w:r>
      <w:proofErr w:type="gramStart"/>
      <w:r w:rsidR="00422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proofErr w:type="gramEnd"/>
      <w:r w:rsidRP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22EA5" w:rsidRDefault="00E96CEC" w:rsidP="00E96CE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l. Симптоматика начинается и завершается у детей младше 5-месячного возраста. </w:t>
      </w:r>
    </w:p>
    <w:p w:rsidR="00422EA5" w:rsidRDefault="00422EA5" w:rsidP="00E96CE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E96CEC" w:rsidRP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торный и прол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гированный период детского пла</w:t>
      </w:r>
      <w:r w:rsidR="00E96CEC" w:rsidRP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, беспокойства или раздражительности возникают без видимой причины и не могут быть предупреждены. </w:t>
      </w:r>
    </w:p>
    <w:p w:rsidR="00422EA5" w:rsidRDefault="00422EA5" w:rsidP="00E96CE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E96CEC" w:rsidRP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т признаков нарушения развития, лихорадки или иных болезней. </w:t>
      </w:r>
    </w:p>
    <w:p w:rsidR="00422EA5" w:rsidRDefault="00E96CEC" w:rsidP="00E96CE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ми симпт</w:t>
      </w:r>
      <w:r w:rsidR="00422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ами кишечной колики у новорож</w:t>
      </w:r>
      <w:r w:rsidRP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нных следует считать приступы резкого беспокойства, которые, как </w:t>
      </w:r>
      <w:proofErr w:type="gramStart"/>
      <w:r w:rsidRP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о</w:t>
      </w:r>
      <w:proofErr w:type="gramEnd"/>
      <w:r w:rsidRP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чи</w:t>
      </w:r>
      <w:r w:rsidR="00422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ются неожиданно, на фоне по</w:t>
      </w:r>
      <w:r w:rsidRP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ного благополучия, чаще </w:t>
      </w:r>
      <w:r w:rsidR="00422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время или сразу после кормления, без</w:t>
      </w:r>
      <w:r w:rsidRP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их-либо видимых провоцирующих причин. </w:t>
      </w:r>
      <w:r w:rsidR="00422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r w:rsidRP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олжительность приступа мо</w:t>
      </w:r>
      <w:r w:rsidR="00422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ет составлять от 10 минут д 3 </w:t>
      </w:r>
      <w:r w:rsidRP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ов. </w:t>
      </w:r>
    </w:p>
    <w:p w:rsidR="00422EA5" w:rsidRDefault="00E96CEC" w:rsidP="00E96CE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время </w:t>
      </w:r>
      <w:r w:rsidR="00422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ступа младенец громко и прон</w:t>
      </w:r>
      <w:r w:rsidRP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тельно кричит, сучит ножками, выгибает спину, руки его прижаты к туловищу, кисти</w:t>
      </w:r>
      <w:r w:rsidR="00422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жаты в кулачки, стопы часто </w:t>
      </w:r>
      <w:r w:rsidRP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лодные на ощупь, лицо</w:t>
      </w:r>
      <w:r w:rsidR="00422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снеет, принимает страдаль</w:t>
      </w:r>
      <w:r w:rsidRP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ское выражение. При </w:t>
      </w:r>
      <w:r w:rsidR="00422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м объективно обнаруживается </w:t>
      </w:r>
      <w:r w:rsidRP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здутие и напряжение живота. В тяжелых случаях приступ заканчивается только после того, как ребенок полностью изнурен. Заметное облегч</w:t>
      </w:r>
      <w:r w:rsidR="00422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е наступает сразу после дефе</w:t>
      </w:r>
      <w:r w:rsidRP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ции </w:t>
      </w:r>
      <w:proofErr w:type="gramStart"/>
      <w:r w:rsidRP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(</w:t>
      </w:r>
      <w:proofErr w:type="gramEnd"/>
      <w:r w:rsidRP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и) отхождения газов. </w:t>
      </w:r>
    </w:p>
    <w:p w:rsidR="00422EA5" w:rsidRDefault="00422EA5" w:rsidP="00E96CE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мотря на то, что присту</w:t>
      </w:r>
      <w:r w:rsidR="00E96CEC" w:rsidRP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ы младенческих колик повторяются часто и представляют собой достаточно устрашающую картину для родителей, общее состояние младенца не нарушено и в период между приступами он спокоен, он активно сосет, 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мально при</w:t>
      </w:r>
      <w:r w:rsidR="00E96CEC" w:rsidRP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авляет в весе, имеет хороший аппетит. </w:t>
      </w:r>
    </w:p>
    <w:p w:rsidR="00422EA5" w:rsidRPr="00422EA5" w:rsidRDefault="00E96CEC" w:rsidP="00E96CEC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22EA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ханизм развития младенческих колик</w:t>
      </w:r>
    </w:p>
    <w:p w:rsidR="00422EA5" w:rsidRDefault="00E96CEC" w:rsidP="00E96CE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литературе об</w:t>
      </w:r>
      <w:r w:rsidR="00422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ждаются разные причины и меха</w:t>
      </w:r>
      <w:r w:rsidRP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змы развития младенческих колик: </w:t>
      </w:r>
    </w:p>
    <w:p w:rsidR="00422EA5" w:rsidRDefault="00E96CEC" w:rsidP="00E96CE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Пищевые факторы, а именно непереносимость лактозы вследствие незрелости кишечного э</w:t>
      </w:r>
      <w:r w:rsidR="00422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телия и транзи</w:t>
      </w:r>
      <w:r w:rsidRP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рной </w:t>
      </w:r>
      <w:proofErr w:type="spellStart"/>
      <w:r w:rsidRP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ктазной</w:t>
      </w:r>
      <w:proofErr w:type="spellEnd"/>
      <w:r w:rsidRP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до</w:t>
      </w:r>
      <w:r w:rsidR="00422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точности, а также </w:t>
      </w:r>
      <w:proofErr w:type="spellStart"/>
      <w:r w:rsidR="00422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олерант</w:t>
      </w:r>
      <w:r w:rsidRP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ь</w:t>
      </w:r>
      <w:proofErr w:type="spellEnd"/>
      <w:r w:rsidRP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</w:t>
      </w:r>
      <w:r w:rsidR="00422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лкам коровьего молока </w:t>
      </w:r>
      <w:proofErr w:type="gramStart"/>
      <w:r w:rsidR="00422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[ </w:t>
      </w:r>
      <w:proofErr w:type="gramEnd"/>
      <w:r w:rsidR="00422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P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]. </w:t>
      </w:r>
    </w:p>
    <w:p w:rsidR="00422EA5" w:rsidRDefault="00E96CEC" w:rsidP="00E96CE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томические особе</w:t>
      </w:r>
      <w:r w:rsidR="00422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ости строения ЖКТ у детей ран</w:t>
      </w:r>
      <w:r w:rsidRP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го возраста: длинная брыжейка, маятникообразные движения кишечника, приводящие к нарушению</w:t>
      </w:r>
      <w:r w:rsidR="00422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торики кишки [3]</w:t>
      </w:r>
      <w:r w:rsidRP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</w:t>
      </w:r>
      <w:r w:rsidR="00422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мечено, что для детей с младен</w:t>
      </w:r>
      <w:r w:rsidRP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скими коликами характерно замедление опорожнение желудка, в то время как транзит по кишке в бо</w:t>
      </w:r>
      <w:r w:rsidR="00422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шинстве случаев не нарушен [3</w:t>
      </w:r>
      <w:r w:rsidRP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]. </w:t>
      </w:r>
    </w:p>
    <w:p w:rsidR="00422EA5" w:rsidRDefault="00E96CEC" w:rsidP="00E96CE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енности гумора</w:t>
      </w:r>
      <w:r w:rsidR="00422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ьной регуляции ЖКТ: низкий уро</w:t>
      </w:r>
      <w:r w:rsidRP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нь </w:t>
      </w:r>
      <w:proofErr w:type="spellStart"/>
      <w:r w:rsidRP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трансмиттеров</w:t>
      </w:r>
      <w:proofErr w:type="spellEnd"/>
      <w:r w:rsidRP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нтеральной</w:t>
      </w:r>
      <w:proofErr w:type="spellEnd"/>
      <w:r w:rsidRP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рвной системы и несбалансированный состав гастроинтестинальных гормонов</w:t>
      </w:r>
      <w:proofErr w:type="gramStart"/>
      <w:r w:rsidRP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22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ть данные о повышении уровня </w:t>
      </w:r>
      <w:proofErr w:type="spellStart"/>
      <w:r w:rsidRP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елина</w:t>
      </w:r>
      <w:proofErr w:type="spellEnd"/>
      <w:r w:rsidRP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ептидного гормона, секретируемого Р/D-клетками слизистой оболочки </w:t>
      </w:r>
      <w:proofErr w:type="spellStart"/>
      <w:r w:rsidRP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дального</w:t>
      </w:r>
      <w:proofErr w:type="spellEnd"/>
      <w:r w:rsidRP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дела желудка). Предполагается, что данный гормон причастен к нарушению перистальтики кишечника и повышению аппетита, являясь определенным посре</w:t>
      </w:r>
      <w:r w:rsidR="00422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иком между кишечником и ЦНС [</w:t>
      </w:r>
      <w:r w:rsidRP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]. </w:t>
      </w:r>
    </w:p>
    <w:p w:rsidR="00422EA5" w:rsidRDefault="00E96CEC" w:rsidP="00E96CE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ние паттерна сна и бодрствования, связанное с изменением концен</w:t>
      </w:r>
      <w:r w:rsidR="00422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ции мелатонина, которая у но</w:t>
      </w:r>
      <w:r w:rsidRP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рожденного достаточно высока, но быстро снижается в первые недели жизни и вновь п</w:t>
      </w:r>
      <w:r w:rsidR="00422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ышается к третьему месяцу [3</w:t>
      </w:r>
      <w:r w:rsidRP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]. </w:t>
      </w:r>
    </w:p>
    <w:p w:rsidR="00146D2A" w:rsidRPr="004646F0" w:rsidRDefault="00E96CEC" w:rsidP="00E96CE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стоящее время </w:t>
      </w:r>
      <w:r w:rsidR="00422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й из причин, способной вызы</w:t>
      </w:r>
      <w:r w:rsidRP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ть младенческие колики, считают изменения в структуре кишечного </w:t>
      </w:r>
      <w:proofErr w:type="spellStart"/>
      <w:r w:rsidRP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робиоценоза</w:t>
      </w:r>
      <w:proofErr w:type="spellEnd"/>
      <w:r w:rsidRP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ладенца и двухстороннюю направленность взаимодействий в оси мозг-</w:t>
      </w:r>
      <w:proofErr w:type="spellStart"/>
      <w:r w:rsidRP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робиота</w:t>
      </w:r>
      <w:proofErr w:type="spellEnd"/>
      <w:r w:rsidRPr="00E96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46D2A" w:rsidRPr="004646F0" w:rsidRDefault="00146D2A" w:rsidP="004646F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46D2A" w:rsidRDefault="00146D2A" w:rsidP="00146D2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46D2A" w:rsidRDefault="00146D2A" w:rsidP="005605F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46D2A" w:rsidRDefault="00146D2A" w:rsidP="005605F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B4986" w:rsidRDefault="00BB4986" w:rsidP="00BB4986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ЛАДЕНЧЕСКАЯ ДИСХЕЗИЯ</w:t>
      </w:r>
    </w:p>
    <w:p w:rsidR="00BB4986" w:rsidRDefault="00BB4986" w:rsidP="00BB498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новорожденн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ладенцев в структуре функци</w:t>
      </w:r>
      <w:r w:rsidRPr="00BB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льных нарушений пищевар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делен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амостоя</w:t>
      </w:r>
      <w:r w:rsidRPr="00BB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льную нозологическую форму младенческая </w:t>
      </w:r>
      <w:proofErr w:type="spellStart"/>
      <w:r w:rsidRPr="00BB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хезия</w:t>
      </w:r>
      <w:proofErr w:type="spellEnd"/>
      <w:r w:rsidRPr="00BB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</w:t>
      </w:r>
      <w:proofErr w:type="spellStart"/>
      <w:r w:rsidRPr="00BB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шезия</w:t>
      </w:r>
      <w:proofErr w:type="spellEnd"/>
      <w:r w:rsidRPr="00BB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BB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б</w:t>
      </w:r>
      <w:proofErr w:type="spellEnd"/>
      <w:r w:rsidRPr="00BB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кото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ю не надо путать с функциональ</w:t>
      </w:r>
      <w:r w:rsidRPr="00BB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м запором. </w:t>
      </w:r>
    </w:p>
    <w:p w:rsidR="00BB4986" w:rsidRDefault="00BB4986" w:rsidP="00BB498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ые с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птомы младенческо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хез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</w:t>
      </w:r>
      <w:r w:rsidRPr="00BB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ются практически с рождения, постепенно нарастают к 2-3 месяцам жизни и ч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 самостоятельно проходят к мо</w:t>
      </w:r>
      <w:r w:rsidRPr="00BB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ту принятия ребенк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ртикального положения (когда </w:t>
      </w:r>
      <w:r w:rsidRPr="00BB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енок самостоятель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дит -6-8 месяцам). Данное со</w:t>
      </w:r>
      <w:r w:rsidRPr="00BB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ояние обусловле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утствием координированных со</w:t>
      </w:r>
      <w:r w:rsidRPr="00BB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щений мышц перед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 брюшной стенки и расслаблени</w:t>
      </w:r>
      <w:r w:rsidRPr="00BB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м </w:t>
      </w:r>
      <w:proofErr w:type="spellStart"/>
      <w:r w:rsidRPr="00BB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боректальной</w:t>
      </w:r>
      <w:proofErr w:type="spellEnd"/>
      <w:r w:rsidRPr="00BB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шцы. Клиническая картина </w:t>
      </w:r>
      <w:proofErr w:type="spellStart"/>
      <w:r w:rsidRPr="00BB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хезии</w:t>
      </w:r>
      <w:proofErr w:type="spellEnd"/>
      <w:r w:rsidRPr="00BB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хожа с младенческими кишечными коликами и запором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</w:p>
    <w:p w:rsidR="00BB4986" w:rsidRDefault="00BB4986" w:rsidP="00BB498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и при младенче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и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ика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пизоды крика и плача при младенч</w:t>
      </w:r>
      <w:r w:rsidRPr="00BB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кой </w:t>
      </w:r>
      <w:proofErr w:type="spellStart"/>
      <w:r w:rsidRPr="00BB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хезии</w:t>
      </w:r>
      <w:proofErr w:type="spellEnd"/>
      <w:r w:rsidRPr="00BB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мечаются несколько раз в сутки. При этом наблюдается резкое покраснение лица ребенка (так называемый «синдром пурпурного лица» результат </w:t>
      </w:r>
      <w:proofErr w:type="spellStart"/>
      <w:r w:rsidRPr="00BB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туживания</w:t>
      </w:r>
      <w:proofErr w:type="spellEnd"/>
      <w:r w:rsidRPr="00BB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и сучение ножками. </w:t>
      </w:r>
    </w:p>
    <w:p w:rsidR="00BB4986" w:rsidRDefault="00BB4986" w:rsidP="00BB498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олжи</w:t>
      </w:r>
      <w:r w:rsidRPr="00BB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льность одного такого пароксизма, в отличие от колик, не бывает больше 20-30 минут. </w:t>
      </w:r>
    </w:p>
    <w:p w:rsidR="00BB4986" w:rsidRDefault="00BB4986" w:rsidP="00BB498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запоро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аденческую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</w:t>
      </w:r>
      <w:r w:rsidRPr="00BB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езию</w:t>
      </w:r>
      <w:proofErr w:type="spellEnd"/>
      <w:r w:rsidRPr="00BB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единяет отсутствие самостоятельной дефекации и </w:t>
      </w:r>
      <w:proofErr w:type="spellStart"/>
      <w:r w:rsidRPr="00BB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туживание</w:t>
      </w:r>
      <w:proofErr w:type="spellEnd"/>
      <w:r w:rsidRPr="00BB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д дефекацией. В отличие от </w:t>
      </w:r>
      <w:proofErr w:type="spellStart"/>
      <w:r w:rsidRPr="00BB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bstipatio</w:t>
      </w:r>
      <w:proofErr w:type="spellEnd"/>
      <w:r w:rsidRPr="00BB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и </w:t>
      </w:r>
      <w:proofErr w:type="spellStart"/>
      <w:r w:rsidRPr="00BB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хез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тужива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ится в среднем 1</w:t>
      </w:r>
      <w:r w:rsidRPr="00BB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 минут, кал после дефека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и мягкий и без примесей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B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BB4986" w:rsidRDefault="00BB4986" w:rsidP="00BB498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B4986" w:rsidRDefault="00BB4986" w:rsidP="00BB498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B4986" w:rsidRDefault="00BB4986" w:rsidP="00BB498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B4986" w:rsidRPr="00BB4986" w:rsidRDefault="00BB4986" w:rsidP="00BB4986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B498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УНКЦИОНАЛЬНЫЙ ЗАПОР</w:t>
      </w:r>
    </w:p>
    <w:p w:rsidR="00BB4986" w:rsidRDefault="00BB4986" w:rsidP="00BB498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ор или «</w:t>
      </w:r>
      <w:proofErr w:type="spellStart"/>
      <w:r w:rsidRPr="00BB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типация</w:t>
      </w:r>
      <w:proofErr w:type="spellEnd"/>
      <w:r w:rsidRPr="00BB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происходит от </w:t>
      </w:r>
      <w:proofErr w:type="gramStart"/>
      <w:r w:rsidRPr="00BB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тинского</w:t>
      </w:r>
      <w:proofErr w:type="gramEnd"/>
      <w:r w:rsidRPr="00BB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B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stipatio</w:t>
      </w:r>
      <w:proofErr w:type="spellEnd"/>
      <w:r w:rsidRPr="00BB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иноним -</w:t>
      </w:r>
      <w:proofErr w:type="spellStart"/>
      <w:r w:rsidRPr="00BB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bstipatio</w:t>
      </w:r>
      <w:proofErr w:type="spellEnd"/>
      <w:r w:rsidRPr="00BB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в дословном перевод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B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пление.</w:t>
      </w:r>
    </w:p>
    <w:p w:rsidR="003D17BA" w:rsidRDefault="00BB4986" w:rsidP="00BB498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вое близкое 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ому описание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типац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BB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л Абу-Али</w:t>
      </w:r>
      <w:proofErr w:type="gramStart"/>
      <w:r w:rsidRPr="00BB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proofErr w:type="gramEnd"/>
      <w:r w:rsidRPr="00BB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н Сина (Авиценна) в своем знаменитом труде «Канон врачебной науки» (1012-1014 г.), характеризуя запор, как « ... задержание того, что должно быть извергнуто вследствие слабости и</w:t>
      </w:r>
      <w:r w:rsid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гоняющей или мощности удержива</w:t>
      </w:r>
      <w:r w:rsidRPr="00BB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щей силы, закупорки проходов и увеличения плотности содержимого». </w:t>
      </w:r>
    </w:p>
    <w:p w:rsidR="003D17BA" w:rsidRDefault="00BB4986" w:rsidP="00BB498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BB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шло чуть более тысячи лет</w:t>
      </w:r>
      <w:proofErr w:type="gramEnd"/>
      <w:r w:rsidRPr="00BB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о так и не было предложено четкого </w:t>
      </w:r>
      <w:r w:rsid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ия данного недуга, осо</w:t>
      </w:r>
      <w:r w:rsidRPr="00BB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нно у детей периода новорожденности. Традиционно в отечественной медицине понятие запор включает: редкое, затрудненное, болезненное или неполное опорожнение кишечника</w:t>
      </w:r>
      <w:r w:rsid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ловыми массами различной сте</w:t>
      </w:r>
      <w:r w:rsidRPr="00BB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ни плотности и диаметра</w:t>
      </w:r>
      <w:r w:rsid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блюдаемое в течение от 2 не</w:t>
      </w:r>
      <w:r w:rsidRPr="00BB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ль до 2 месяцев. </w:t>
      </w:r>
    </w:p>
    <w:p w:rsidR="003D17BA" w:rsidRDefault="00BB4986" w:rsidP="00BB498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екомендациях ААР (</w:t>
      </w:r>
      <w:proofErr w:type="spellStart"/>
      <w:r w:rsidRPr="00BB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merican</w:t>
      </w:r>
      <w:proofErr w:type="spellEnd"/>
      <w:r w:rsidRPr="00BB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B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cademy</w:t>
      </w:r>
      <w:proofErr w:type="spellEnd"/>
      <w:r w:rsidRPr="00BB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B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f</w:t>
      </w:r>
      <w:proofErr w:type="spellEnd"/>
      <w:r w:rsidRPr="00BB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B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ediatrics</w:t>
      </w:r>
      <w:proofErr w:type="spellEnd"/>
      <w:r w:rsidRPr="00BB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прописано, что в раннем неонатальном периоде (первые 7 суток жизни) возрастной нормой следует считать частоту стула более 4 раз в сутки. </w:t>
      </w:r>
    </w:p>
    <w:p w:rsidR="003D17BA" w:rsidRDefault="00BB4986" w:rsidP="00BB498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мечено, что у 96% детей частот</w:t>
      </w:r>
      <w:r w:rsidRPr="00BB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стула колеблется от 3 раз в сутки до </w:t>
      </w:r>
      <w:r w:rsid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раз в неделю [4</w:t>
      </w:r>
      <w:r w:rsidRPr="00BB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]. </w:t>
      </w:r>
    </w:p>
    <w:p w:rsidR="00146D2A" w:rsidRDefault="00BB4986" w:rsidP="00BB498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ний возраст начала данного недуга 2,3 года, хотя первые признаки затруднения дефекации появляются у 40% больных на первом году жизни, но</w:t>
      </w:r>
      <w:r w:rsid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в первый месяц жизни [7</w:t>
      </w:r>
      <w:r w:rsidRPr="00BB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. Запоры, стартую</w:t>
      </w:r>
      <w:r w:rsid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е у детей младше первого меся</w:t>
      </w:r>
      <w:r w:rsidRPr="00BB4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а жизни, чаще исключают генез функциональности.</w:t>
      </w:r>
    </w:p>
    <w:p w:rsidR="00146D2A" w:rsidRDefault="00146D2A" w:rsidP="005605F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46D2A" w:rsidRDefault="00146D2A" w:rsidP="005605F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46D2A" w:rsidRDefault="00146D2A" w:rsidP="005605F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46D2A" w:rsidRDefault="003D17BA" w:rsidP="003D17BA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D17B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ЕЧЕНИЕ</w:t>
      </w:r>
    </w:p>
    <w:p w:rsidR="003D17BA" w:rsidRDefault="003D17BA" w:rsidP="003D17B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ние патогенеза младенческих колик и нарушения дефекации является важ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м для правильного и адекватно</w:t>
      </w:r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 их лечения, которое следует на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ать с простых реко</w:t>
      </w:r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даций по уходу и питанию.</w:t>
      </w:r>
    </w:p>
    <w:p w:rsidR="003D17BA" w:rsidRDefault="003D17BA" w:rsidP="003D17B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язательным компонентом лечения считается </w:t>
      </w:r>
      <w:proofErr w:type="spellStart"/>
      <w:proofErr w:type="gramStart"/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</w:t>
      </w:r>
      <w:proofErr w:type="spellEnd"/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</w:t>
      </w:r>
      <w:proofErr w:type="spellEnd"/>
      <w:proofErr w:type="gramEnd"/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ртнерских отношений между врачом и родителями, а также членами семьи новорожденного ребенка. </w:t>
      </w:r>
    </w:p>
    <w:p w:rsidR="003D17BA" w:rsidRDefault="003D17BA" w:rsidP="003D17B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ышают эффективность лечения образовательные программы, включающие обучение родителей технике грудного вскармливания, правилам постуральной терапии и ухода за младенцем. </w:t>
      </w:r>
    </w:p>
    <w:p w:rsidR="003D17BA" w:rsidRDefault="003D17BA" w:rsidP="003D17B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ушение техн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кормления способствует неадек</w:t>
      </w:r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тному обеспечению ребенка </w:t>
      </w:r>
      <w:proofErr w:type="gramStart"/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ми</w:t>
      </w:r>
      <w:proofErr w:type="gramEnd"/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утриентами и развитию у него кишечных колик.</w:t>
      </w:r>
    </w:p>
    <w:p w:rsidR="003D17BA" w:rsidRDefault="003D17BA" w:rsidP="003D17B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время приступа колик малыша необходимо взять на руки, перепеленать, пр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ть к себе, поносить его на ру</w:t>
      </w:r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х (но не трясти!), ласков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говорить с ним, т. к. визуаль</w:t>
      </w:r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е, тактильные и слуховые стимулы способны оказывать успокаивающее воздейст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е. Замечено, что нежный, мелод</w:t>
      </w:r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чный человеческий 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с и образ положительно воспри</w:t>
      </w:r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маются младенцем. Ребенок должен чувствовать заботу и любовь матери и близких родных людей. </w:t>
      </w:r>
    </w:p>
    <w:p w:rsidR="003D17BA" w:rsidRDefault="003D17BA" w:rsidP="003D17B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д кажды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рмлением рекомендован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кл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вать</w:t>
      </w:r>
      <w:proofErr w:type="spellEnd"/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орожденного ребенка на живот на 5-10 минут, а потом погладить живо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часовой стрелке. Данная про</w:t>
      </w:r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дура улучшает перистальтику кишечника и отхождение газов. Также необходи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профилактика перекорма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рофагии.</w:t>
      </w:r>
    </w:p>
    <w:p w:rsidR="003D17BA" w:rsidRDefault="003D17BA" w:rsidP="003D17B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End"/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снятия спазма и улучшения гемодинамики кишечника можно использовать теплую грелку или пеленку на область живота, возможно </w:t>
      </w:r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менение метода «кенгуру». Результаты клинич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их испытаний показали, что фи</w:t>
      </w:r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ческий комфорт младенцев восстанавливался в два раза быстрее в группе, где ре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ка носили на руках и чаще кор</w:t>
      </w:r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ли. При этом широк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меняемый в быту массаж живо</w:t>
      </w:r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 не пр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монстрировал эффективности [12</w:t>
      </w:r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]. </w:t>
      </w:r>
    </w:p>
    <w:p w:rsidR="00B83270" w:rsidRDefault="003D17BA" w:rsidP="003D17B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ьшое значение имеет </w:t>
      </w:r>
      <w:proofErr w:type="spellStart"/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коррекция</w:t>
      </w:r>
      <w:proofErr w:type="spellEnd"/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="00B83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B83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еден</w:t>
      </w:r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ская</w:t>
      </w:r>
      <w:proofErr w:type="gramEnd"/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емейная и индивидуальная. Колики, а часто и </w:t>
      </w:r>
      <w:proofErr w:type="gramStart"/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аденческая</w:t>
      </w:r>
      <w:proofErr w:type="gramEnd"/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хезия</w:t>
      </w:r>
      <w:proofErr w:type="spellEnd"/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="00B83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эмоцио</w:t>
      </w:r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ьный стресс для всей се</w:t>
      </w:r>
      <w:r w:rsidR="00B83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ьи, особенно для матери. </w:t>
      </w:r>
    </w:p>
    <w:p w:rsidR="00B83270" w:rsidRDefault="003D17BA" w:rsidP="003D17B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чень лекарственных препаратов, применяемый для лечения колик и ф</w:t>
      </w:r>
      <w:r w:rsidR="00B83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кционального запора у новорож</w:t>
      </w:r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ного минимален.</w:t>
      </w:r>
    </w:p>
    <w:p w:rsidR="00B83270" w:rsidRDefault="003D17BA" w:rsidP="003D17B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их числу относят: фитотерапию</w:t>
      </w:r>
      <w:r w:rsidR="00B83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B83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ногасители</w:t>
      </w:r>
      <w:proofErr w:type="spellEnd"/>
      <w:r w:rsidR="00B83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е облада</w:t>
      </w:r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т слабыми ветрогонным и спазмолитическим эффектами, облегчая приступ абдоминальной боли у младенца, и пре и </w:t>
      </w:r>
      <w:proofErr w:type="spellStart"/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иотические</w:t>
      </w:r>
      <w:proofErr w:type="spellEnd"/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параты. </w:t>
      </w:r>
      <w:proofErr w:type="gramStart"/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аденческая</w:t>
      </w:r>
      <w:proofErr w:type="gramEnd"/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хезия</w:t>
      </w:r>
      <w:proofErr w:type="spellEnd"/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требует никакого медик</w:t>
      </w:r>
      <w:r w:rsidR="00B83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ентозного вмешательства. Ситу</w:t>
      </w:r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ционно могут быть назначены глицериновые свечи. Лекарственные средст</w:t>
      </w:r>
      <w:r w:rsidR="00B83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 на основе </w:t>
      </w:r>
      <w:proofErr w:type="spellStart"/>
      <w:r w:rsidR="00B83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метикона</w:t>
      </w:r>
      <w:proofErr w:type="spellEnd"/>
      <w:r w:rsidR="00B83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B83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нога</w:t>
      </w:r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теля</w:t>
      </w:r>
      <w:proofErr w:type="spellEnd"/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-</w:t>
      </w:r>
      <w:r w:rsidR="00D46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меси полимера </w:t>
      </w:r>
      <w:proofErr w:type="spellStart"/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метилсилоксана</w:t>
      </w:r>
      <w:proofErr w:type="spellEnd"/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диоксидом кремния (Si02) для малышей производят в форме капель, микстур. </w:t>
      </w:r>
    </w:p>
    <w:p w:rsidR="00B83270" w:rsidRDefault="003D17BA" w:rsidP="003D17B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ой механизм действия </w:t>
      </w:r>
      <w:proofErr w:type="spellStart"/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B83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тикона</w:t>
      </w:r>
      <w:proofErr w:type="spellEnd"/>
      <w:r w:rsidR="00B83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="002B63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83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уше</w:t>
      </w:r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 пузырьков газа, обра</w:t>
      </w:r>
      <w:r w:rsidR="00B83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ванных в результате метаболиз</w:t>
      </w:r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 газообразующих бактерий или ферментации молочного сахара. Высвободившийся газ свободно всасывается или эвакуируется из о</w:t>
      </w:r>
      <w:r w:rsidR="00B83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ганизма естественным путем</w:t>
      </w:r>
      <w:proofErr w:type="gramStart"/>
      <w:r w:rsidR="00B83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83270" w:rsidRDefault="003D17BA" w:rsidP="003D17B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proofErr w:type="gramStart"/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-</w:t>
      </w:r>
      <w:proofErr w:type="gramEnd"/>
      <w:r w:rsidR="00B83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proofErr w:type="spellStart"/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иотики</w:t>
      </w:r>
      <w:proofErr w:type="spellEnd"/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ускаются как в жидкой, так и порошкообразной ф</w:t>
      </w:r>
      <w:r w:rsidR="00B83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ме. Для малышей предпочтитель</w:t>
      </w:r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е жидкая форма.</w:t>
      </w:r>
    </w:p>
    <w:p w:rsidR="00B83270" w:rsidRDefault="003D17BA" w:rsidP="003D17B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динственный </w:t>
      </w:r>
      <w:proofErr w:type="spellStart"/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биотический</w:t>
      </w:r>
      <w:proofErr w:type="spellEnd"/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парат </w:t>
      </w:r>
      <w:proofErr w:type="gramStart"/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spellStart"/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proofErr w:type="gramEnd"/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улоза</w:t>
      </w:r>
      <w:proofErr w:type="spellEnd"/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решен к использованию у новорожденных, в том числе и у детей, рожденных значительно раньше срока, обладает выраженным послабляющим эффектом, </w:t>
      </w:r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 высоким уровнем до</w:t>
      </w:r>
      <w:r w:rsidR="00B83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зательности (уровень А) </w:t>
      </w:r>
      <w:proofErr w:type="spellStart"/>
      <w:r w:rsidR="00B83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ффектиивности</w:t>
      </w:r>
      <w:proofErr w:type="spellEnd"/>
      <w:r w:rsidR="00B83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безопасности </w:t>
      </w:r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83270" w:rsidRDefault="003D17BA" w:rsidP="003D17B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ктулоза</w:t>
      </w:r>
      <w:proofErr w:type="spellEnd"/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ускае</w:t>
      </w:r>
      <w:r w:rsidR="00B83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 в виде сиропа. Доза препара</w:t>
      </w:r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 подбирается индивидуально. Стартовая доза препарата у новорожденного ребенка 2,5 мл раствора утром натощак. При отсутствии эффекта через 3-5 дней дозу постепенно увеличивают до 5 мл (можно в один прием). Оптимальная дозировка </w:t>
      </w:r>
      <w:proofErr w:type="spellStart"/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кулозы</w:t>
      </w:r>
      <w:proofErr w:type="spellEnd"/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,5 г/кг</w:t>
      </w:r>
      <w:r w:rsidR="00B83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ссы тела в сутки, что практи</w:t>
      </w:r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ски в 5 раз выше дозировки взрослого человека (0,3 г/кг), ввиду метаболизма данн</w:t>
      </w:r>
      <w:r w:rsidR="00B83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 препарата в организме ребенка</w:t>
      </w:r>
      <w:proofErr w:type="gramStart"/>
      <w:r w:rsidR="00B83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</w:p>
    <w:p w:rsidR="00B83270" w:rsidRDefault="003D17BA" w:rsidP="003D17B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положительной динамике (получение мягкого ежедневного стула) преп</w:t>
      </w:r>
      <w:r w:rsidR="00B83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ат принимают течение 1-2 меся</w:t>
      </w:r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в. Отменяют препарат постепенно под контролем часто ты дефекации и консистенции стула.</w:t>
      </w:r>
    </w:p>
    <w:p w:rsidR="00B83270" w:rsidRDefault="003D17BA" w:rsidP="003D17B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етотерапия -</w:t>
      </w:r>
      <w:r w:rsidR="00B83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а лечения младенческих колик и функционального запора у младенца [7, 11,].</w:t>
      </w:r>
    </w:p>
    <w:p w:rsidR="00B83270" w:rsidRDefault="003D17BA" w:rsidP="003D17B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ль диетотерапии -</w:t>
      </w:r>
      <w:r w:rsidR="00B83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рмализация моторной функ</w:t>
      </w:r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и кишечника, оптими</w:t>
      </w:r>
      <w:r w:rsidR="00B83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ция видового состава </w:t>
      </w:r>
      <w:proofErr w:type="spellStart"/>
      <w:r w:rsidR="00B83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робио</w:t>
      </w:r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</w:t>
      </w:r>
      <w:proofErr w:type="spellEnd"/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, безусловно, уменьш</w:t>
      </w:r>
      <w:r w:rsidR="00B83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е интенсивности болевого син</w:t>
      </w:r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рома. </w:t>
      </w:r>
    </w:p>
    <w:p w:rsidR="00B83270" w:rsidRDefault="003D17BA" w:rsidP="003D17B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етотерапия должна</w:t>
      </w:r>
      <w:r w:rsidR="00B83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ть дифференцированной в зави</w:t>
      </w:r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мости от вида вскармливания и этиологических факторов. Общей рекомендацией при</w:t>
      </w:r>
      <w:r w:rsidR="00B83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дении диетотерапии являет</w:t>
      </w:r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 частое и дробное кормление новорожденного небольшими порциями.</w:t>
      </w:r>
    </w:p>
    <w:p w:rsidR="00B83270" w:rsidRDefault="003D17BA" w:rsidP="003D17B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естественном вскармли</w:t>
      </w:r>
      <w:r w:rsidR="00B83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нии необходимо успоко</w:t>
      </w:r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ь родителей, объяснив им суть имеющихся нарушений у малыша. Постараться с</w:t>
      </w:r>
      <w:r w:rsidR="00B83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дать для кормящей матери охра</w:t>
      </w:r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тельный режим, направленный на сохранение лактации, а также обеспечить адекватный состав ее молока. Отмечено, что с помощью определенных продуктов и характера питания можно влиять на функциональное со стояние ЖКТ и его </w:t>
      </w:r>
      <w:proofErr w:type="gramStart"/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ромир</w:t>
      </w:r>
      <w:proofErr w:type="gramEnd"/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матери, так и ребенка. </w:t>
      </w:r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о этому в комплексе лечебных мероприятий, направленных на стабилизацию </w:t>
      </w:r>
      <w:proofErr w:type="spellStart"/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робиоценоза</w:t>
      </w:r>
      <w:proofErr w:type="spellEnd"/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ременной и </w:t>
      </w:r>
      <w:proofErr w:type="spellStart"/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ктирующей</w:t>
      </w:r>
      <w:proofErr w:type="spellEnd"/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водят специальные питательные смеси или модули </w:t>
      </w:r>
      <w:proofErr w:type="gramStart"/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 и </w:t>
      </w:r>
      <w:proofErr w:type="spellStart"/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иотиками</w:t>
      </w:r>
      <w:proofErr w:type="spellEnd"/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оррекция рациона питания матери, если ее ребенок страдает м</w:t>
      </w:r>
      <w:r w:rsidR="00B83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денческими коликами и функцио</w:t>
      </w:r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льным запором, предусматривает исключение продуктов: </w:t>
      </w:r>
    </w:p>
    <w:p w:rsidR="00B83270" w:rsidRDefault="003D17BA" w:rsidP="003D17B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ышающих газообразование в кишечнике: бобовые (горох, фасоль), кукуру</w:t>
      </w:r>
      <w:r w:rsidR="00B83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, огурцы, белокочанная и цвет</w:t>
      </w:r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я капуста шпинат, щавель, свежий черный дрожжевой хлеб, квас, виноград, сладкие сорта яблок, малина, </w:t>
      </w:r>
      <w:proofErr w:type="spellStart"/>
      <w:proofErr w:type="gramStart"/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ы</w:t>
      </w:r>
      <w:proofErr w:type="spellEnd"/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овник</w:t>
      </w:r>
      <w:proofErr w:type="spellEnd"/>
      <w:proofErr w:type="gramEnd"/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зюм, сладкие творожные пасты и сырки, сахар и кондитерские изделия, сладкий чай с мол</w:t>
      </w:r>
      <w:r w:rsidR="00B83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ом, газиро</w:t>
      </w:r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нные и повышающие бродильные процессы напитки (квас, пиво, молодое вино); </w:t>
      </w:r>
    </w:p>
    <w:p w:rsidR="00B83270" w:rsidRDefault="003D17BA" w:rsidP="003D17B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гатых экстрактив</w:t>
      </w:r>
      <w:r w:rsidR="00B83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ми веществами: насыщенные мяс</w:t>
      </w:r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е и рыбные бульоны</w:t>
      </w:r>
      <w:r w:rsidR="00B83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лук, чеснок, консервы, марина</w:t>
      </w:r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ы, соленья, сыр, колбасные изделия; </w:t>
      </w:r>
      <w:proofErr w:type="gramEnd"/>
    </w:p>
    <w:p w:rsidR="00D46D2E" w:rsidRDefault="003D17BA" w:rsidP="003D17B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ладающих высоким </w:t>
      </w:r>
      <w:proofErr w:type="spellStart"/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лергизирующим</w:t>
      </w:r>
      <w:proofErr w:type="spellEnd"/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тенциалом (куриное яйцо, куриное</w:t>
      </w:r>
      <w:r w:rsidR="00B83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ясо, рыба, морепродукты, цель</w:t>
      </w:r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е молоко, мед, шоколад, цитрусовые и др.).</w:t>
      </w:r>
      <w:proofErr w:type="gramEnd"/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комендовано ограничить употребление сладкого мягкой сдобы, сырых овощей</w:t>
      </w:r>
      <w:r w:rsidR="00B83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фруктов, поскольку они усил</w:t>
      </w:r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ают перистальтику и могут вызыв</w:t>
      </w:r>
      <w:r w:rsidR="00B83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 вздутие кишечника у</w:t>
      </w:r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лыша. Фрукты и овощи лучше запекать, варить, ту шить, готовить на пару. Мясо, птицу лучше использовать в отварном или запеченном виде, куском. </w:t>
      </w:r>
    </w:p>
    <w:p w:rsidR="00D46D2E" w:rsidRDefault="003D17BA" w:rsidP="003D17B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: усилить пить</w:t>
      </w:r>
      <w:r w:rsidR="00B83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вой режим до 2-3 л/</w:t>
      </w:r>
      <w:proofErr w:type="spellStart"/>
      <w:r w:rsidR="00B83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т</w:t>
      </w:r>
      <w:proofErr w:type="spellEnd"/>
      <w:r w:rsidR="00B83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46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83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выборе напитков отда</w:t>
      </w:r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ть предпоч</w:t>
      </w:r>
      <w:r w:rsidR="00D46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ние </w:t>
      </w:r>
      <w:proofErr w:type="spellStart"/>
      <w:r w:rsidR="00D46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тылиро</w:t>
      </w:r>
      <w:proofErr w:type="spellEnd"/>
      <w:r w:rsidR="00D46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нной</w:t>
      </w:r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</w:t>
      </w:r>
      <w:r w:rsidR="00D46D2E"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еральной</w:t>
      </w:r>
      <w:r w:rsidR="00D46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де, некрепкому чаю, компо</w:t>
      </w:r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м из свежих фруктов </w:t>
      </w:r>
      <w:proofErr w:type="gramStart"/>
      <w:r w:rsidR="00D46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(</w:t>
      </w:r>
      <w:proofErr w:type="gramEnd"/>
      <w:r w:rsidR="00D46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и) ягод, которые не усиливают газообразование; </w:t>
      </w:r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овать </w:t>
      </w:r>
      <w:r w:rsidR="00D46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едневно рассыпчатые каши из гречн</w:t>
      </w:r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вой и </w:t>
      </w:r>
      <w:r w:rsidR="00D46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шеничной крупы; цельное молоко заменить, н</w:t>
      </w:r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кисл</w:t>
      </w:r>
      <w:r w:rsidR="00D46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олочн</w:t>
      </w:r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е продукты. </w:t>
      </w:r>
    </w:p>
    <w:p w:rsidR="00D46D2E" w:rsidRDefault="00D46D2E" w:rsidP="003D17B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искусственн</w:t>
      </w:r>
      <w:r w:rsidR="003D17BA"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м или смешанном вскармливании предпочтение следует отдавать продуктам, максимально приближенным к действию грудного </w:t>
      </w:r>
      <w:r w:rsidR="003D17BA"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молока не только по количественному, но и п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чественному составу. Чаще все</w:t>
      </w:r>
      <w:r w:rsidR="003D17BA"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 это смеси класса «комфорт», оказывающие комплексное воздействие на нормализацию моторной функции кишки и купирование болевого синдрома, благодаря специально подобранным компонентам. </w:t>
      </w:r>
    </w:p>
    <w:p w:rsidR="00D46D2E" w:rsidRDefault="003D17BA" w:rsidP="003D17B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 см</w:t>
      </w:r>
      <w:r w:rsidR="00D46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ей на основе частичного гидро</w:t>
      </w:r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за</w:t>
      </w:r>
      <w:r w:rsidR="00D46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ывороточного белка у новорожденных с коликами и функциональном запоре</w:t>
      </w:r>
      <w:r w:rsidR="00D46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екомендовано в комплексе дие</w:t>
      </w:r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ческой коррекции, при</w:t>
      </w:r>
      <w:r w:rsidR="00D46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ключении у них пищевой аллер</w:t>
      </w:r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и. Наличие пищевой аллергии требует перевода на смесь с глубок</w:t>
      </w:r>
      <w:r w:rsidR="00D46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 гидролизом молочного белка [1</w:t>
      </w:r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]. </w:t>
      </w:r>
    </w:p>
    <w:p w:rsidR="00D46D2E" w:rsidRDefault="003D17BA" w:rsidP="003D17B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ное исключение лактозы из питания детей </w:t>
      </w:r>
      <w:proofErr w:type="gramStart"/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proofErr w:type="gramEnd"/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В нецелесообразно. Лактоза является основным поставщиком галактозы, которая ча</w:t>
      </w:r>
      <w:r w:rsidR="00D46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чно идет на синтез гликолипи</w:t>
      </w:r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, участвующих в построении мембран клеток нервной системы и сет</w:t>
      </w:r>
      <w:r w:rsidR="00D46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тке глаза, а также </w:t>
      </w:r>
      <w:proofErr w:type="spellStart"/>
      <w:r w:rsidR="00D46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лактозил</w:t>
      </w:r>
      <w:proofErr w:type="spellEnd"/>
      <w:r w:rsidR="00D46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содержа</w:t>
      </w:r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щих клеточных рецепторов, ответственных за связывание </w:t>
      </w:r>
      <w:proofErr w:type="spellStart"/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нсферрина</w:t>
      </w:r>
      <w:proofErr w:type="spellEnd"/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сех </w:t>
      </w:r>
      <w:proofErr w:type="spellStart"/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отсвязанных</w:t>
      </w:r>
      <w:proofErr w:type="spellEnd"/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иалогликопротеинов</w:t>
      </w:r>
      <w:proofErr w:type="spellEnd"/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ыворотки крови и мно</w:t>
      </w:r>
      <w:r w:rsidR="00D46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х других рецепторов и сигналь</w:t>
      </w:r>
      <w:r w:rsidRPr="003D17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х молекул клеточного узнавания [14]. </w:t>
      </w:r>
    </w:p>
    <w:p w:rsidR="00146D2A" w:rsidRDefault="00146D2A" w:rsidP="005605F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46D2A" w:rsidRDefault="00146D2A" w:rsidP="005605F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46D2A" w:rsidRDefault="00146D2A" w:rsidP="005605F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46D2A" w:rsidRDefault="00146D2A" w:rsidP="005605F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46D2A" w:rsidRDefault="00146D2A" w:rsidP="005605F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46D2A" w:rsidRPr="00166C08" w:rsidRDefault="00146D2A" w:rsidP="005605F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2EA5" w:rsidRDefault="00422EA5" w:rsidP="00D72F1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D2E" w:rsidRDefault="00D46D2E" w:rsidP="003D17B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B6325" w:rsidRDefault="002B6325" w:rsidP="003D17B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605F3" w:rsidRPr="00297908" w:rsidRDefault="00D72F14" w:rsidP="00D72F1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908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D72F14" w:rsidRDefault="005605F3" w:rsidP="005605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5F3">
        <w:rPr>
          <w:rFonts w:ascii="Times New Roman" w:hAnsi="Times New Roman" w:cs="Times New Roman"/>
          <w:sz w:val="28"/>
          <w:szCs w:val="28"/>
        </w:rPr>
        <w:t xml:space="preserve">Установлена многофакторность в развитии ФНП у новорожденных детей, с различными патофизиологическими механизмами, в том числе и с изменениями моторной функции ЖКТ, висцеральной </w:t>
      </w:r>
      <w:proofErr w:type="spellStart"/>
      <w:r w:rsidRPr="005605F3">
        <w:rPr>
          <w:rFonts w:ascii="Times New Roman" w:hAnsi="Times New Roman" w:cs="Times New Roman"/>
          <w:sz w:val="28"/>
          <w:szCs w:val="28"/>
        </w:rPr>
        <w:t>гипералгезией</w:t>
      </w:r>
      <w:proofErr w:type="spellEnd"/>
      <w:r w:rsidRPr="005605F3">
        <w:rPr>
          <w:rFonts w:ascii="Times New Roman" w:hAnsi="Times New Roman" w:cs="Times New Roman"/>
          <w:sz w:val="28"/>
          <w:szCs w:val="28"/>
        </w:rPr>
        <w:t>, нарушениями в структуре оси мозг-</w:t>
      </w:r>
      <w:proofErr w:type="spellStart"/>
      <w:r w:rsidRPr="005605F3">
        <w:rPr>
          <w:rFonts w:ascii="Times New Roman" w:hAnsi="Times New Roman" w:cs="Times New Roman"/>
          <w:sz w:val="28"/>
          <w:szCs w:val="28"/>
        </w:rPr>
        <w:t>микробиота</w:t>
      </w:r>
      <w:proofErr w:type="spellEnd"/>
      <w:r w:rsidRPr="005605F3">
        <w:rPr>
          <w:rFonts w:ascii="Times New Roman" w:hAnsi="Times New Roman" w:cs="Times New Roman"/>
          <w:sz w:val="28"/>
          <w:szCs w:val="28"/>
        </w:rPr>
        <w:t xml:space="preserve">-кишка, генетических, экологических и психологических факторов. В большинстве случаев желудочно-кишечные симптомы являются временными, со спонтанным разрешением в младенчестве. Хотя упорные и выраженные ФНП могут иметь серьезные отдаленные последствия для здоровья ребенка. </w:t>
      </w:r>
    </w:p>
    <w:p w:rsidR="00D72F14" w:rsidRDefault="005605F3" w:rsidP="005605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5F3">
        <w:rPr>
          <w:rFonts w:ascii="Times New Roman" w:hAnsi="Times New Roman" w:cs="Times New Roman"/>
          <w:sz w:val="28"/>
          <w:szCs w:val="28"/>
        </w:rPr>
        <w:t xml:space="preserve">Несмотря на современные достижения в патофизиологии, до сих пор нет биологических специфических маркеров ФНП. Диагноз ФНП может быть поставлен с учетом хорошо собранного анамнеза, клинических критериев каждого синдрома, при отсутствии «тревожных знаков». На практике, врачи часто необоснованно подвергают детей сложнейшим исследованием для подтверждения функциональной природы данных синдромов. Появление симптомов ФНП у младенцев, получающих грудное молоко, часто побуждает родителей, а порой и педиатров отказаться от грудного вскармливания, и перейти на адаптированную формулу, даже в периоде новорожденности. Детей на искусственном вскармливании переводят с одной молочной смеси на другую, точно не установив причину, вызвавшую эти нарушения. Такой перевод негативно сказывается на состоянии ребенка. </w:t>
      </w:r>
    </w:p>
    <w:p w:rsidR="00D72F14" w:rsidRPr="002B6325" w:rsidRDefault="005605F3" w:rsidP="002B63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5F3">
        <w:rPr>
          <w:rFonts w:ascii="Times New Roman" w:hAnsi="Times New Roman" w:cs="Times New Roman"/>
          <w:sz w:val="28"/>
          <w:szCs w:val="28"/>
        </w:rPr>
        <w:t>Повышение осведомленности и знание критериев ФНП у новорожденных детей имеют важнейшее значение для неонатологов и педиатров в тактике ведения таких пациентов с использованием безопасных и эффективных методов лечения. В настоящее время при совместном участии отечественных и зарубежных специалистов разработаны алгоритмы по диагностике и лечению данных функциональных нарушений, в которых отмечен щадящий подход и минимизация использования медикаментозных средств у младенцев.</w:t>
      </w:r>
    </w:p>
    <w:p w:rsidR="00A26716" w:rsidRDefault="000275E4" w:rsidP="000275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0275E4" w:rsidRDefault="000275E4" w:rsidP="000275E4">
      <w:pPr>
        <w:jc w:val="both"/>
        <w:rPr>
          <w:rFonts w:ascii="Times New Roman" w:hAnsi="Times New Roman" w:cs="Times New Roman"/>
          <w:sz w:val="28"/>
          <w:szCs w:val="28"/>
        </w:rPr>
      </w:pPr>
      <w:r w:rsidRPr="000275E4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0275E4">
        <w:rPr>
          <w:rFonts w:ascii="Times New Roman" w:hAnsi="Times New Roman" w:cs="Times New Roman"/>
          <w:sz w:val="28"/>
          <w:szCs w:val="28"/>
        </w:rPr>
        <w:t>Бельмер</w:t>
      </w:r>
      <w:proofErr w:type="spellEnd"/>
      <w:r w:rsidRPr="000275E4">
        <w:rPr>
          <w:rFonts w:ascii="Times New Roman" w:hAnsi="Times New Roman" w:cs="Times New Roman"/>
          <w:sz w:val="28"/>
          <w:szCs w:val="28"/>
        </w:rPr>
        <w:t xml:space="preserve"> С</w:t>
      </w:r>
      <w:r w:rsidR="006F2447">
        <w:rPr>
          <w:rFonts w:ascii="Times New Roman" w:hAnsi="Times New Roman" w:cs="Times New Roman"/>
          <w:sz w:val="28"/>
          <w:szCs w:val="28"/>
        </w:rPr>
        <w:t xml:space="preserve">.В., Хавкин А.И., Печкуров </w:t>
      </w:r>
      <w:proofErr w:type="spellStart"/>
      <w:r w:rsidR="006F2447">
        <w:rPr>
          <w:rFonts w:ascii="Times New Roman" w:hAnsi="Times New Roman" w:cs="Times New Roman"/>
          <w:sz w:val="28"/>
          <w:szCs w:val="28"/>
        </w:rPr>
        <w:t>Д.В.</w:t>
      </w:r>
      <w:r w:rsidRPr="000275E4">
        <w:rPr>
          <w:rFonts w:ascii="Times New Roman" w:hAnsi="Times New Roman" w:cs="Times New Roman"/>
          <w:sz w:val="28"/>
          <w:szCs w:val="28"/>
        </w:rPr>
        <w:t>Функ</w:t>
      </w:r>
      <w:r>
        <w:rPr>
          <w:rFonts w:ascii="Times New Roman" w:hAnsi="Times New Roman" w:cs="Times New Roman"/>
          <w:sz w:val="28"/>
          <w:szCs w:val="28"/>
        </w:rPr>
        <w:t>цион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стройства органов </w:t>
      </w:r>
      <w:r w:rsidRPr="000275E4">
        <w:rPr>
          <w:rFonts w:ascii="Times New Roman" w:hAnsi="Times New Roman" w:cs="Times New Roman"/>
          <w:sz w:val="28"/>
          <w:szCs w:val="28"/>
        </w:rPr>
        <w:t>пищеварения у детей (в свете Римских критериев IV). М</w:t>
      </w:r>
      <w:r>
        <w:rPr>
          <w:rFonts w:ascii="Times New Roman" w:hAnsi="Times New Roman" w:cs="Times New Roman"/>
          <w:sz w:val="28"/>
          <w:szCs w:val="28"/>
        </w:rPr>
        <w:t>етодическое пособие для врачей Москва. 2016, с. 137.</w:t>
      </w:r>
    </w:p>
    <w:p w:rsidR="000275E4" w:rsidRPr="00166C08" w:rsidRDefault="000275E4" w:rsidP="000275E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75E4">
        <w:rPr>
          <w:rFonts w:ascii="Times New Roman" w:hAnsi="Times New Roman" w:cs="Times New Roman"/>
          <w:sz w:val="28"/>
          <w:szCs w:val="28"/>
          <w:lang w:val="en-US"/>
        </w:rPr>
        <w:t xml:space="preserve">2. Douglas A, </w:t>
      </w:r>
      <w:proofErr w:type="spellStart"/>
      <w:r w:rsidRPr="000275E4">
        <w:rPr>
          <w:rFonts w:ascii="Times New Roman" w:hAnsi="Times New Roman" w:cs="Times New Roman"/>
          <w:sz w:val="28"/>
          <w:szCs w:val="28"/>
          <w:lang w:val="en-US"/>
        </w:rPr>
        <w:t>Drossman</w:t>
      </w:r>
      <w:proofErr w:type="spellEnd"/>
      <w:r w:rsidRPr="000275E4">
        <w:rPr>
          <w:rFonts w:ascii="Times New Roman" w:hAnsi="Times New Roman" w:cs="Times New Roman"/>
          <w:sz w:val="28"/>
          <w:szCs w:val="28"/>
          <w:lang w:val="en-US"/>
        </w:rPr>
        <w:t xml:space="preserve"> D</w:t>
      </w:r>
      <w:r w:rsidRPr="000275E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Editor). Rome III: The</w:t>
      </w:r>
      <w:r w:rsidRPr="000275E4">
        <w:rPr>
          <w:rFonts w:ascii="Times New Roman" w:hAnsi="Times New Roman" w:cs="Times New Roman"/>
          <w:sz w:val="28"/>
          <w:szCs w:val="28"/>
          <w:lang w:val="en-US"/>
        </w:rPr>
        <w:t xml:space="preserve"> Functional Ga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rointestinal Disorders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gnon</w:t>
      </w:r>
      <w:proofErr w:type="spellEnd"/>
      <w:r w:rsidRPr="00166C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75E4">
        <w:rPr>
          <w:rFonts w:ascii="Times New Roman" w:hAnsi="Times New Roman" w:cs="Times New Roman"/>
          <w:sz w:val="28"/>
          <w:szCs w:val="28"/>
          <w:lang w:val="en-US"/>
        </w:rPr>
        <w:t xml:space="preserve">Associates, Inc., 3 </w:t>
      </w:r>
      <w:proofErr w:type="gramStart"/>
      <w:r w:rsidRPr="000275E4">
        <w:rPr>
          <w:rFonts w:ascii="Times New Roman" w:hAnsi="Times New Roman" w:cs="Times New Roman"/>
          <w:sz w:val="28"/>
          <w:szCs w:val="28"/>
          <w:lang w:val="en-US"/>
        </w:rPr>
        <w:t>edition</w:t>
      </w:r>
      <w:proofErr w:type="gramEnd"/>
      <w:r w:rsidRPr="000275E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0275E4">
        <w:rPr>
          <w:rFonts w:ascii="Times New Roman" w:hAnsi="Times New Roman" w:cs="Times New Roman"/>
          <w:sz w:val="28"/>
          <w:szCs w:val="28"/>
          <w:lang w:val="en-US"/>
        </w:rPr>
        <w:t xml:space="preserve">2006, </w:t>
      </w:r>
      <w:r w:rsidRPr="000275E4">
        <w:rPr>
          <w:rFonts w:ascii="Times New Roman" w:hAnsi="Times New Roman" w:cs="Times New Roman"/>
          <w:sz w:val="28"/>
          <w:szCs w:val="28"/>
        </w:rPr>
        <w:t>Р</w:t>
      </w:r>
      <w:r w:rsidRPr="000275E4">
        <w:rPr>
          <w:rFonts w:ascii="Times New Roman" w:hAnsi="Times New Roman" w:cs="Times New Roman"/>
          <w:sz w:val="28"/>
          <w:szCs w:val="28"/>
          <w:lang w:val="en-US"/>
        </w:rPr>
        <w:t>. 1048.</w:t>
      </w:r>
      <w:proofErr w:type="gramEnd"/>
    </w:p>
    <w:p w:rsidR="000275E4" w:rsidRPr="000275E4" w:rsidRDefault="000275E4" w:rsidP="000275E4">
      <w:pPr>
        <w:jc w:val="both"/>
        <w:rPr>
          <w:rFonts w:ascii="Times New Roman" w:hAnsi="Times New Roman" w:cs="Times New Roman"/>
          <w:sz w:val="28"/>
          <w:szCs w:val="28"/>
        </w:rPr>
      </w:pPr>
      <w:r w:rsidRPr="000275E4">
        <w:rPr>
          <w:rFonts w:ascii="Times New Roman" w:hAnsi="Times New Roman" w:cs="Times New Roman"/>
          <w:sz w:val="28"/>
          <w:szCs w:val="28"/>
          <w:lang w:val="en-US"/>
        </w:rPr>
        <w:t xml:space="preserve">3. Fagerberg UL, </w:t>
      </w:r>
      <w:proofErr w:type="spellStart"/>
      <w:r w:rsidRPr="000275E4">
        <w:rPr>
          <w:rFonts w:ascii="Times New Roman" w:hAnsi="Times New Roman" w:cs="Times New Roman"/>
          <w:sz w:val="28"/>
          <w:szCs w:val="28"/>
          <w:lang w:val="en-US"/>
        </w:rPr>
        <w:t>Lööf</w:t>
      </w:r>
      <w:proofErr w:type="spellEnd"/>
      <w:r w:rsidRPr="000275E4">
        <w:rPr>
          <w:rFonts w:ascii="Times New Roman" w:hAnsi="Times New Roman" w:cs="Times New Roman"/>
          <w:sz w:val="28"/>
          <w:szCs w:val="28"/>
          <w:lang w:val="en-US"/>
        </w:rPr>
        <w:t xml:space="preserve"> L, </w:t>
      </w:r>
      <w:proofErr w:type="spellStart"/>
      <w:r w:rsidRPr="000275E4">
        <w:rPr>
          <w:rFonts w:ascii="Times New Roman" w:hAnsi="Times New Roman" w:cs="Times New Roman"/>
          <w:sz w:val="28"/>
          <w:szCs w:val="28"/>
          <w:lang w:val="en-US"/>
        </w:rPr>
        <w:t>Merzoug</w:t>
      </w:r>
      <w:proofErr w:type="spellEnd"/>
      <w:r w:rsidRPr="000275E4">
        <w:rPr>
          <w:rFonts w:ascii="Times New Roman" w:hAnsi="Times New Roman" w:cs="Times New Roman"/>
          <w:sz w:val="28"/>
          <w:szCs w:val="28"/>
          <w:lang w:val="en-US"/>
        </w:rPr>
        <w:t xml:space="preserve"> RD, Han</w:t>
      </w:r>
      <w:r>
        <w:rPr>
          <w:rFonts w:ascii="Times New Roman" w:hAnsi="Times New Roman" w:cs="Times New Roman"/>
          <w:sz w:val="28"/>
          <w:szCs w:val="28"/>
          <w:lang w:val="en-US"/>
        </w:rPr>
        <w:t>sson LO,</w:t>
      </w:r>
      <w:r w:rsidRPr="00027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75E4">
        <w:rPr>
          <w:rFonts w:ascii="Times New Roman" w:hAnsi="Times New Roman" w:cs="Times New Roman"/>
          <w:sz w:val="28"/>
          <w:szCs w:val="28"/>
          <w:lang w:val="en-US"/>
        </w:rPr>
        <w:t>Finkel</w:t>
      </w:r>
      <w:proofErr w:type="spellEnd"/>
      <w:r w:rsidRPr="000275E4">
        <w:rPr>
          <w:rFonts w:ascii="Times New Roman" w:hAnsi="Times New Roman" w:cs="Times New Roman"/>
          <w:sz w:val="28"/>
          <w:szCs w:val="28"/>
          <w:lang w:val="en-US"/>
        </w:rPr>
        <w:t xml:space="preserve"> Y. J Fec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alprotectin levels in healthy</w:t>
      </w:r>
      <w:r w:rsidRPr="000275E4">
        <w:rPr>
          <w:rFonts w:ascii="Times New Roman" w:hAnsi="Times New Roman" w:cs="Times New Roman"/>
          <w:sz w:val="28"/>
          <w:szCs w:val="28"/>
          <w:lang w:val="en-US"/>
        </w:rPr>
        <w:t xml:space="preserve"> children studied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ith an improved assay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dia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5E4">
        <w:rPr>
          <w:rFonts w:ascii="Times New Roman" w:hAnsi="Times New Roman" w:cs="Times New Roman"/>
          <w:sz w:val="28"/>
          <w:szCs w:val="28"/>
          <w:lang w:val="en-US"/>
        </w:rPr>
        <w:t>Gastroenterol</w:t>
      </w:r>
      <w:proofErr w:type="spellEnd"/>
      <w:r w:rsidRPr="000275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5E4">
        <w:rPr>
          <w:rFonts w:ascii="Times New Roman" w:hAnsi="Times New Roman" w:cs="Times New Roman"/>
          <w:sz w:val="28"/>
          <w:szCs w:val="28"/>
          <w:lang w:val="en-US"/>
        </w:rPr>
        <w:t>Nutr</w:t>
      </w:r>
      <w:proofErr w:type="spellEnd"/>
      <w:r w:rsidRPr="000275E4">
        <w:rPr>
          <w:rFonts w:ascii="Times New Roman" w:hAnsi="Times New Roman" w:cs="Times New Roman"/>
          <w:sz w:val="28"/>
          <w:szCs w:val="28"/>
        </w:rPr>
        <w:t xml:space="preserve">, 2003 </w:t>
      </w:r>
      <w:r w:rsidRPr="000275E4">
        <w:rPr>
          <w:rFonts w:ascii="Times New Roman" w:hAnsi="Times New Roman" w:cs="Times New Roman"/>
          <w:sz w:val="28"/>
          <w:szCs w:val="28"/>
          <w:lang w:val="en-US"/>
        </w:rPr>
        <w:t>Oct</w:t>
      </w:r>
      <w:r w:rsidRPr="000275E4">
        <w:rPr>
          <w:rFonts w:ascii="Times New Roman" w:hAnsi="Times New Roman" w:cs="Times New Roman"/>
          <w:sz w:val="28"/>
          <w:szCs w:val="28"/>
        </w:rPr>
        <w:t>, 37(4): 468-72.</w:t>
      </w:r>
    </w:p>
    <w:p w:rsidR="000275E4" w:rsidRPr="000275E4" w:rsidRDefault="000275E4" w:rsidP="000275E4">
      <w:pPr>
        <w:jc w:val="both"/>
        <w:rPr>
          <w:rFonts w:ascii="Times New Roman" w:hAnsi="Times New Roman" w:cs="Times New Roman"/>
          <w:sz w:val="28"/>
          <w:szCs w:val="28"/>
        </w:rPr>
      </w:pPr>
      <w:r w:rsidRPr="000275E4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0275E4">
        <w:rPr>
          <w:rFonts w:ascii="Times New Roman" w:hAnsi="Times New Roman" w:cs="Times New Roman"/>
          <w:sz w:val="28"/>
          <w:szCs w:val="28"/>
        </w:rPr>
        <w:t>Фролькис</w:t>
      </w:r>
      <w:proofErr w:type="spellEnd"/>
      <w:r w:rsidRPr="000275E4">
        <w:rPr>
          <w:rFonts w:ascii="Times New Roman" w:hAnsi="Times New Roman" w:cs="Times New Roman"/>
          <w:sz w:val="28"/>
          <w:szCs w:val="28"/>
        </w:rPr>
        <w:t xml:space="preserve"> А.В. Функциональные заболе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75E4">
        <w:rPr>
          <w:rFonts w:ascii="Times New Roman" w:hAnsi="Times New Roman" w:cs="Times New Roman"/>
          <w:sz w:val="28"/>
          <w:szCs w:val="28"/>
        </w:rPr>
        <w:t>желудочно-кишечного тракта. Л.: Медици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75E4">
        <w:rPr>
          <w:rFonts w:ascii="Times New Roman" w:hAnsi="Times New Roman" w:cs="Times New Roman"/>
          <w:sz w:val="28"/>
          <w:szCs w:val="28"/>
        </w:rPr>
        <w:t>1991, 224 с.</w:t>
      </w:r>
    </w:p>
    <w:p w:rsidR="000275E4" w:rsidRPr="000275E4" w:rsidRDefault="000275E4" w:rsidP="000275E4">
      <w:pPr>
        <w:jc w:val="both"/>
        <w:rPr>
          <w:rFonts w:ascii="Times New Roman" w:hAnsi="Times New Roman" w:cs="Times New Roman"/>
          <w:sz w:val="28"/>
          <w:szCs w:val="28"/>
        </w:rPr>
      </w:pPr>
      <w:r w:rsidRPr="000275E4">
        <w:rPr>
          <w:rFonts w:ascii="Times New Roman" w:hAnsi="Times New Roman" w:cs="Times New Roman"/>
          <w:sz w:val="28"/>
          <w:szCs w:val="28"/>
        </w:rPr>
        <w:t>5. Нац</w:t>
      </w:r>
      <w:r>
        <w:rPr>
          <w:rFonts w:ascii="Times New Roman" w:hAnsi="Times New Roman" w:cs="Times New Roman"/>
          <w:sz w:val="28"/>
          <w:szCs w:val="28"/>
        </w:rPr>
        <w:t xml:space="preserve">иональная программ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птимизации </w:t>
      </w:r>
      <w:r w:rsidRPr="000275E4">
        <w:rPr>
          <w:rFonts w:ascii="Times New Roman" w:hAnsi="Times New Roman" w:cs="Times New Roman"/>
          <w:sz w:val="28"/>
          <w:szCs w:val="28"/>
        </w:rPr>
        <w:t>вскармлив</w:t>
      </w:r>
      <w:r>
        <w:rPr>
          <w:rFonts w:ascii="Times New Roman" w:hAnsi="Times New Roman" w:cs="Times New Roman"/>
          <w:sz w:val="28"/>
          <w:szCs w:val="28"/>
        </w:rPr>
        <w:t>ания детей первого года жизн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0275E4">
        <w:rPr>
          <w:rFonts w:ascii="Times New Roman" w:hAnsi="Times New Roman" w:cs="Times New Roman"/>
          <w:sz w:val="28"/>
          <w:szCs w:val="28"/>
        </w:rPr>
        <w:t>Росси</w:t>
      </w:r>
      <w:r>
        <w:rPr>
          <w:rFonts w:ascii="Times New Roman" w:hAnsi="Times New Roman" w:cs="Times New Roman"/>
          <w:sz w:val="28"/>
          <w:szCs w:val="28"/>
        </w:rPr>
        <w:t xml:space="preserve">йской Федерации. Союз педиатров </w:t>
      </w:r>
      <w:r w:rsidRPr="000275E4">
        <w:rPr>
          <w:rFonts w:ascii="Times New Roman" w:hAnsi="Times New Roman" w:cs="Times New Roman"/>
          <w:sz w:val="28"/>
          <w:szCs w:val="28"/>
        </w:rPr>
        <w:t>России. М., 2010: 39-42.</w:t>
      </w:r>
    </w:p>
    <w:p w:rsidR="000275E4" w:rsidRPr="00166C08" w:rsidRDefault="000275E4" w:rsidP="000275E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75E4">
        <w:rPr>
          <w:rFonts w:ascii="Times New Roman" w:hAnsi="Times New Roman" w:cs="Times New Roman"/>
          <w:sz w:val="28"/>
          <w:szCs w:val="28"/>
        </w:rPr>
        <w:t>6. Захарова И</w:t>
      </w:r>
      <w:r>
        <w:rPr>
          <w:rFonts w:ascii="Times New Roman" w:hAnsi="Times New Roman" w:cs="Times New Roman"/>
          <w:sz w:val="28"/>
          <w:szCs w:val="28"/>
        </w:rPr>
        <w:t xml:space="preserve">.Н. Срыгивание и рвота у детей: </w:t>
      </w:r>
      <w:r w:rsidRPr="000275E4">
        <w:rPr>
          <w:rFonts w:ascii="Times New Roman" w:hAnsi="Times New Roman" w:cs="Times New Roman"/>
          <w:sz w:val="28"/>
          <w:szCs w:val="28"/>
        </w:rPr>
        <w:t>что делать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166C08">
        <w:rPr>
          <w:rFonts w:ascii="Times New Roman" w:hAnsi="Times New Roman" w:cs="Times New Roman"/>
          <w:sz w:val="28"/>
          <w:szCs w:val="28"/>
          <w:lang w:val="en-US"/>
        </w:rPr>
        <w:t>Consilium</w:t>
      </w:r>
      <w:proofErr w:type="spellEnd"/>
      <w:r w:rsidRPr="00166C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66C08">
        <w:rPr>
          <w:rFonts w:ascii="Times New Roman" w:hAnsi="Times New Roman" w:cs="Times New Roman"/>
          <w:sz w:val="28"/>
          <w:szCs w:val="28"/>
          <w:lang w:val="en-US"/>
        </w:rPr>
        <w:t>Medicum</w:t>
      </w:r>
      <w:proofErr w:type="spellEnd"/>
      <w:r w:rsidRPr="00166C0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диатрия</w:t>
      </w:r>
      <w:r w:rsidRPr="00166C0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275E4">
        <w:rPr>
          <w:rFonts w:ascii="Times New Roman" w:hAnsi="Times New Roman" w:cs="Times New Roman"/>
          <w:sz w:val="28"/>
          <w:szCs w:val="28"/>
          <w:lang w:val="en-US"/>
        </w:rPr>
        <w:t>2009, 3: 16-20.</w:t>
      </w:r>
    </w:p>
    <w:p w:rsidR="000275E4" w:rsidRPr="000275E4" w:rsidRDefault="000275E4" w:rsidP="000275E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75E4">
        <w:rPr>
          <w:rFonts w:ascii="Times New Roman" w:hAnsi="Times New Roman" w:cs="Times New Roman"/>
          <w:sz w:val="28"/>
          <w:szCs w:val="28"/>
          <w:lang w:val="en-US"/>
        </w:rPr>
        <w:t>7. Gold BD. Is gastroesophageal reflux disease really a life-long dis</w:t>
      </w:r>
      <w:r>
        <w:rPr>
          <w:rFonts w:ascii="Times New Roman" w:hAnsi="Times New Roman" w:cs="Times New Roman"/>
          <w:sz w:val="28"/>
          <w:szCs w:val="28"/>
          <w:lang w:val="en-US"/>
        </w:rPr>
        <w:t>ease: do babies who regurgitate</w:t>
      </w:r>
      <w:r w:rsidRPr="000275E4">
        <w:rPr>
          <w:rFonts w:ascii="Times New Roman" w:hAnsi="Times New Roman" w:cs="Times New Roman"/>
          <w:sz w:val="28"/>
          <w:szCs w:val="28"/>
          <w:lang w:val="en-US"/>
        </w:rPr>
        <w:t xml:space="preserve"> grow up to be </w:t>
      </w:r>
      <w:r>
        <w:rPr>
          <w:rFonts w:ascii="Times New Roman" w:hAnsi="Times New Roman" w:cs="Times New Roman"/>
          <w:sz w:val="28"/>
          <w:szCs w:val="28"/>
          <w:lang w:val="en-US"/>
        </w:rPr>
        <w:t>adults with GERD complications?</w:t>
      </w:r>
      <w:r w:rsidRPr="000275E4">
        <w:rPr>
          <w:rFonts w:ascii="Times New Roman" w:hAnsi="Times New Roman" w:cs="Times New Roman"/>
          <w:sz w:val="28"/>
          <w:szCs w:val="28"/>
          <w:lang w:val="en-US"/>
        </w:rPr>
        <w:t xml:space="preserve"> Am J </w:t>
      </w:r>
      <w:proofErr w:type="spellStart"/>
      <w:r w:rsidRPr="000275E4">
        <w:rPr>
          <w:rFonts w:ascii="Times New Roman" w:hAnsi="Times New Roman" w:cs="Times New Roman"/>
          <w:sz w:val="28"/>
          <w:szCs w:val="28"/>
          <w:lang w:val="en-US"/>
        </w:rPr>
        <w:t>Gastroenterol</w:t>
      </w:r>
      <w:proofErr w:type="spellEnd"/>
      <w:r w:rsidRPr="000275E4">
        <w:rPr>
          <w:rFonts w:ascii="Times New Roman" w:hAnsi="Times New Roman" w:cs="Times New Roman"/>
          <w:sz w:val="28"/>
          <w:szCs w:val="28"/>
          <w:lang w:val="en-US"/>
        </w:rPr>
        <w:t>, 2006 Mar, 101(3): 641-4.</w:t>
      </w:r>
    </w:p>
    <w:p w:rsidR="000275E4" w:rsidRPr="000275E4" w:rsidRDefault="000275E4" w:rsidP="000275E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75E4">
        <w:rPr>
          <w:rFonts w:ascii="Times New Roman" w:hAnsi="Times New Roman" w:cs="Times New Roman"/>
          <w:sz w:val="28"/>
          <w:szCs w:val="28"/>
          <w:lang w:val="en-US"/>
        </w:rPr>
        <w:t xml:space="preserve">8. Orenstein SR, </w:t>
      </w:r>
      <w:proofErr w:type="spellStart"/>
      <w:r w:rsidRPr="000275E4">
        <w:rPr>
          <w:rFonts w:ascii="Times New Roman" w:hAnsi="Times New Roman" w:cs="Times New Roman"/>
          <w:sz w:val="28"/>
          <w:szCs w:val="28"/>
          <w:lang w:val="en-US"/>
        </w:rPr>
        <w:t>Sh</w:t>
      </w:r>
      <w:r>
        <w:rPr>
          <w:rFonts w:ascii="Times New Roman" w:hAnsi="Times New Roman" w:cs="Times New Roman"/>
          <w:sz w:val="28"/>
          <w:szCs w:val="28"/>
          <w:lang w:val="en-US"/>
        </w:rPr>
        <w:t>alab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M, Kelsey SF, Frankel E.</w:t>
      </w:r>
      <w:r w:rsidRPr="000275E4">
        <w:rPr>
          <w:rFonts w:ascii="Times New Roman" w:hAnsi="Times New Roman" w:cs="Times New Roman"/>
          <w:sz w:val="28"/>
          <w:szCs w:val="28"/>
          <w:lang w:val="en-US"/>
        </w:rPr>
        <w:t xml:space="preserve"> Natural histor</w:t>
      </w:r>
      <w:r>
        <w:rPr>
          <w:rFonts w:ascii="Times New Roman" w:hAnsi="Times New Roman" w:cs="Times New Roman"/>
          <w:sz w:val="28"/>
          <w:szCs w:val="28"/>
          <w:lang w:val="en-US"/>
        </w:rPr>
        <w:t>y of infant reflux esophagitis:</w:t>
      </w:r>
      <w:r w:rsidRPr="000275E4">
        <w:rPr>
          <w:rFonts w:ascii="Times New Roman" w:hAnsi="Times New Roman" w:cs="Times New Roman"/>
          <w:sz w:val="28"/>
          <w:szCs w:val="28"/>
          <w:lang w:val="en-US"/>
        </w:rPr>
        <w:t xml:space="preserve"> symptoms an</w:t>
      </w:r>
      <w:r>
        <w:rPr>
          <w:rFonts w:ascii="Times New Roman" w:hAnsi="Times New Roman" w:cs="Times New Roman"/>
          <w:sz w:val="28"/>
          <w:szCs w:val="28"/>
          <w:lang w:val="en-US"/>
        </w:rPr>
        <w:t>d morphometric histology during</w:t>
      </w:r>
      <w:r w:rsidRPr="000275E4">
        <w:rPr>
          <w:rFonts w:ascii="Times New Roman" w:hAnsi="Times New Roman" w:cs="Times New Roman"/>
          <w:sz w:val="28"/>
          <w:szCs w:val="28"/>
          <w:lang w:val="en-US"/>
        </w:rPr>
        <w:t xml:space="preserve"> one yea</w:t>
      </w:r>
      <w:r>
        <w:rPr>
          <w:rFonts w:ascii="Times New Roman" w:hAnsi="Times New Roman" w:cs="Times New Roman"/>
          <w:sz w:val="28"/>
          <w:szCs w:val="28"/>
          <w:lang w:val="en-US"/>
        </w:rPr>
        <w:t>r without pharmacotherapy. Am J</w:t>
      </w:r>
      <w:r w:rsidRPr="00027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75E4">
        <w:rPr>
          <w:rFonts w:ascii="Times New Roman" w:hAnsi="Times New Roman" w:cs="Times New Roman"/>
          <w:sz w:val="28"/>
          <w:szCs w:val="28"/>
          <w:lang w:val="en-US"/>
        </w:rPr>
        <w:t>Gastroenterol</w:t>
      </w:r>
      <w:proofErr w:type="spellEnd"/>
      <w:r w:rsidRPr="000275E4">
        <w:rPr>
          <w:rFonts w:ascii="Times New Roman" w:hAnsi="Times New Roman" w:cs="Times New Roman"/>
          <w:sz w:val="28"/>
          <w:szCs w:val="28"/>
          <w:lang w:val="en-US"/>
        </w:rPr>
        <w:t>, 2006, 101(3): 628-</w:t>
      </w:r>
      <w:proofErr w:type="gramStart"/>
      <w:r w:rsidRPr="000275E4">
        <w:rPr>
          <w:rFonts w:ascii="Times New Roman" w:hAnsi="Times New Roman" w:cs="Times New Roman"/>
          <w:sz w:val="28"/>
          <w:szCs w:val="28"/>
          <w:lang w:val="en-US"/>
        </w:rPr>
        <w:t>40.</w:t>
      </w:r>
      <w:proofErr w:type="gramEnd"/>
    </w:p>
    <w:p w:rsidR="000275E4" w:rsidRPr="000275E4" w:rsidRDefault="000275E4" w:rsidP="000275E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75E4">
        <w:rPr>
          <w:rFonts w:ascii="Times New Roman" w:hAnsi="Times New Roman" w:cs="Times New Roman"/>
          <w:sz w:val="28"/>
          <w:szCs w:val="28"/>
          <w:lang w:val="en-US"/>
        </w:rPr>
        <w:t xml:space="preserve">9. </w:t>
      </w:r>
      <w:proofErr w:type="spellStart"/>
      <w:r w:rsidRPr="000275E4">
        <w:rPr>
          <w:rFonts w:ascii="Times New Roman" w:hAnsi="Times New Roman" w:cs="Times New Roman"/>
          <w:sz w:val="28"/>
          <w:szCs w:val="28"/>
          <w:lang w:val="en-US"/>
        </w:rPr>
        <w:t>Romanello</w:t>
      </w:r>
      <w:proofErr w:type="spellEnd"/>
      <w:r w:rsidRPr="000275E4"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i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rcuzz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E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an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,</w:t>
      </w:r>
      <w:r w:rsidRPr="00027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75E4">
        <w:rPr>
          <w:rFonts w:ascii="Times New Roman" w:hAnsi="Times New Roman" w:cs="Times New Roman"/>
          <w:sz w:val="28"/>
          <w:szCs w:val="28"/>
          <w:lang w:val="en-US"/>
        </w:rPr>
        <w:t>Boizeau</w:t>
      </w:r>
      <w:proofErr w:type="spellEnd"/>
      <w:r w:rsidRPr="000275E4">
        <w:rPr>
          <w:rFonts w:ascii="Times New Roman" w:hAnsi="Times New Roman" w:cs="Times New Roman"/>
          <w:sz w:val="28"/>
          <w:szCs w:val="28"/>
          <w:lang w:val="en-US"/>
        </w:rPr>
        <w:t xml:space="preserve"> P, et a</w:t>
      </w:r>
      <w:r>
        <w:rPr>
          <w:rFonts w:ascii="Times New Roman" w:hAnsi="Times New Roman" w:cs="Times New Roman"/>
          <w:sz w:val="28"/>
          <w:szCs w:val="28"/>
          <w:lang w:val="en-US"/>
        </w:rPr>
        <w:t>l Association between childhood</w:t>
      </w:r>
      <w:r w:rsidRPr="000275E4">
        <w:rPr>
          <w:rFonts w:ascii="Times New Roman" w:hAnsi="Times New Roman" w:cs="Times New Roman"/>
          <w:sz w:val="28"/>
          <w:szCs w:val="28"/>
          <w:lang w:val="en-US"/>
        </w:rPr>
        <w:t xml:space="preserve"> migraine an</w:t>
      </w:r>
      <w:r>
        <w:rPr>
          <w:rFonts w:ascii="Times New Roman" w:hAnsi="Times New Roman" w:cs="Times New Roman"/>
          <w:sz w:val="28"/>
          <w:szCs w:val="28"/>
          <w:lang w:val="en-US"/>
        </w:rPr>
        <w:t>d history of infantile colic.</w:t>
      </w:r>
      <w:r w:rsidRPr="000275E4">
        <w:rPr>
          <w:rFonts w:ascii="Times New Roman" w:hAnsi="Times New Roman" w:cs="Times New Roman"/>
          <w:sz w:val="28"/>
          <w:szCs w:val="28"/>
          <w:lang w:val="en-US"/>
        </w:rPr>
        <w:t xml:space="preserve"> JAMA, 2013 Apr 17, 309(15): 1607-12.</w:t>
      </w:r>
    </w:p>
    <w:p w:rsidR="000275E4" w:rsidRPr="000275E4" w:rsidRDefault="000275E4" w:rsidP="000275E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75E4">
        <w:rPr>
          <w:rFonts w:ascii="Times New Roman" w:hAnsi="Times New Roman" w:cs="Times New Roman"/>
          <w:sz w:val="28"/>
          <w:szCs w:val="28"/>
          <w:lang w:val="en-US"/>
        </w:rPr>
        <w:t xml:space="preserve">10. </w:t>
      </w:r>
      <w:proofErr w:type="spellStart"/>
      <w:r w:rsidRPr="000275E4">
        <w:rPr>
          <w:rFonts w:ascii="Times New Roman" w:hAnsi="Times New Roman" w:cs="Times New Roman"/>
          <w:sz w:val="28"/>
          <w:szCs w:val="28"/>
          <w:lang w:val="en-US"/>
        </w:rPr>
        <w:t>Gelfand</w:t>
      </w:r>
      <w:proofErr w:type="spellEnd"/>
      <w:r w:rsidRPr="000275E4">
        <w:rPr>
          <w:rFonts w:ascii="Times New Roman" w:hAnsi="Times New Roman" w:cs="Times New Roman"/>
          <w:sz w:val="28"/>
          <w:szCs w:val="28"/>
          <w:lang w:val="en-US"/>
        </w:rPr>
        <w:t xml:space="preserve"> AA, </w:t>
      </w:r>
      <w:proofErr w:type="spellStart"/>
      <w:r w:rsidRPr="000275E4">
        <w:rPr>
          <w:rFonts w:ascii="Times New Roman" w:hAnsi="Times New Roman" w:cs="Times New Roman"/>
          <w:sz w:val="28"/>
          <w:szCs w:val="28"/>
          <w:lang w:val="en-US"/>
        </w:rPr>
        <w:t>Goadsby</w:t>
      </w:r>
      <w:proofErr w:type="spellEnd"/>
      <w:r w:rsidRPr="000275E4">
        <w:rPr>
          <w:rFonts w:ascii="Times New Roman" w:hAnsi="Times New Roman" w:cs="Times New Roman"/>
          <w:sz w:val="28"/>
          <w:szCs w:val="28"/>
          <w:lang w:val="en-US"/>
        </w:rPr>
        <w:t xml:space="preserve"> PJ, Allen IE. The relationship between migraine and infant colic: a systematic review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nd meta-analysis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phalalg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275E4">
        <w:rPr>
          <w:rFonts w:ascii="Times New Roman" w:hAnsi="Times New Roman" w:cs="Times New Roman"/>
          <w:sz w:val="28"/>
          <w:szCs w:val="28"/>
          <w:lang w:val="en-US"/>
        </w:rPr>
        <w:t xml:space="preserve"> 2015 Jan, 35(1): 63-72.</w:t>
      </w:r>
    </w:p>
    <w:p w:rsidR="000275E4" w:rsidRPr="000275E4" w:rsidRDefault="000275E4" w:rsidP="000275E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75E4">
        <w:rPr>
          <w:rFonts w:ascii="Times New Roman" w:hAnsi="Times New Roman" w:cs="Times New Roman"/>
          <w:sz w:val="28"/>
          <w:szCs w:val="28"/>
          <w:lang w:val="en-US"/>
        </w:rPr>
        <w:t xml:space="preserve">11. </w:t>
      </w:r>
      <w:proofErr w:type="spellStart"/>
      <w:r w:rsidRPr="000275E4">
        <w:rPr>
          <w:rFonts w:ascii="Times New Roman" w:hAnsi="Times New Roman" w:cs="Times New Roman"/>
          <w:sz w:val="28"/>
          <w:szCs w:val="28"/>
          <w:lang w:val="en-US"/>
        </w:rPr>
        <w:t>Drossman</w:t>
      </w:r>
      <w:proofErr w:type="spellEnd"/>
      <w:r w:rsidRPr="00027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275E4">
        <w:rPr>
          <w:rFonts w:ascii="Times New Roman" w:hAnsi="Times New Roman" w:cs="Times New Roman"/>
          <w:sz w:val="28"/>
          <w:szCs w:val="28"/>
          <w:lang w:val="en-US"/>
        </w:rPr>
        <w:t>ro</w:t>
      </w:r>
      <w:proofErr w:type="spellEnd"/>
      <w:r w:rsidRPr="000275E4">
        <w:rPr>
          <w:rFonts w:ascii="Times New Roman" w:hAnsi="Times New Roman" w:cs="Times New Roman"/>
          <w:sz w:val="28"/>
          <w:szCs w:val="28"/>
          <w:lang w:val="en-US"/>
        </w:rPr>
        <w:t xml:space="preserve">  A</w:t>
      </w:r>
      <w:proofErr w:type="gramEnd"/>
      <w:r w:rsidRPr="000275E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275E4">
        <w:rPr>
          <w:rFonts w:ascii="Times New Roman" w:hAnsi="Times New Roman" w:cs="Times New Roman"/>
          <w:sz w:val="28"/>
          <w:szCs w:val="28"/>
          <w:lang w:val="en-US"/>
        </w:rPr>
        <w:t>Has</w:t>
      </w:r>
      <w:r>
        <w:rPr>
          <w:rFonts w:ascii="Times New Roman" w:hAnsi="Times New Roman" w:cs="Times New Roman"/>
          <w:sz w:val="28"/>
          <w:szCs w:val="28"/>
          <w:lang w:val="en-US"/>
        </w:rPr>
        <w:t>l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  W L. Rome IV-Functional</w:t>
      </w:r>
      <w:r w:rsidRPr="000275E4">
        <w:rPr>
          <w:rFonts w:ascii="Times New Roman" w:hAnsi="Times New Roman" w:cs="Times New Roman"/>
          <w:sz w:val="28"/>
          <w:szCs w:val="28"/>
          <w:lang w:val="en-US"/>
        </w:rPr>
        <w:t xml:space="preserve"> GI Disorders: Diso</w:t>
      </w:r>
      <w:r>
        <w:rPr>
          <w:rFonts w:ascii="Times New Roman" w:hAnsi="Times New Roman" w:cs="Times New Roman"/>
          <w:sz w:val="28"/>
          <w:szCs w:val="28"/>
          <w:lang w:val="en-US"/>
        </w:rPr>
        <w:t>rders of Gut-Brain Interaction.</w:t>
      </w:r>
      <w:r w:rsidRPr="000275E4">
        <w:rPr>
          <w:rFonts w:ascii="Times New Roman" w:hAnsi="Times New Roman" w:cs="Times New Roman"/>
          <w:sz w:val="28"/>
          <w:szCs w:val="28"/>
          <w:lang w:val="en-US"/>
        </w:rPr>
        <w:t xml:space="preserve"> Gastroenterology, 2016, 150(6): 1257-61.</w:t>
      </w:r>
    </w:p>
    <w:p w:rsidR="000275E4" w:rsidRPr="000275E4" w:rsidRDefault="000275E4" w:rsidP="000275E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75E4">
        <w:rPr>
          <w:rFonts w:ascii="Times New Roman" w:hAnsi="Times New Roman" w:cs="Times New Roman"/>
          <w:sz w:val="28"/>
          <w:szCs w:val="28"/>
          <w:lang w:val="en-US"/>
        </w:rPr>
        <w:t xml:space="preserve">12. Collins SM, </w:t>
      </w:r>
      <w:proofErr w:type="spellStart"/>
      <w:r w:rsidRPr="000275E4">
        <w:rPr>
          <w:rFonts w:ascii="Times New Roman" w:hAnsi="Times New Roman" w:cs="Times New Roman"/>
          <w:sz w:val="28"/>
          <w:szCs w:val="28"/>
          <w:lang w:val="en-US"/>
        </w:rPr>
        <w:t>Bercik</w:t>
      </w:r>
      <w:proofErr w:type="spellEnd"/>
      <w:r w:rsidRPr="000275E4">
        <w:rPr>
          <w:rFonts w:ascii="Times New Roman" w:hAnsi="Times New Roman" w:cs="Times New Roman"/>
          <w:sz w:val="28"/>
          <w:szCs w:val="28"/>
          <w:lang w:val="en-US"/>
        </w:rPr>
        <w:t xml:space="preserve"> P. </w:t>
      </w:r>
      <w:proofErr w:type="gramStart"/>
      <w:r w:rsidRPr="000275E4">
        <w:rPr>
          <w:rFonts w:ascii="Times New Roman" w:hAnsi="Times New Roman" w:cs="Times New Roman"/>
          <w:sz w:val="28"/>
          <w:szCs w:val="28"/>
          <w:lang w:val="en-US"/>
        </w:rPr>
        <w:t>The relationship between intestinal mic</w:t>
      </w:r>
      <w:r>
        <w:rPr>
          <w:rFonts w:ascii="Times New Roman" w:hAnsi="Times New Roman" w:cs="Times New Roman"/>
          <w:sz w:val="28"/>
          <w:szCs w:val="28"/>
          <w:lang w:val="en-US"/>
        </w:rPr>
        <w:t>robiota and the central nervous</w:t>
      </w:r>
      <w:r w:rsidRPr="000275E4">
        <w:rPr>
          <w:rFonts w:ascii="Times New Roman" w:hAnsi="Times New Roman" w:cs="Times New Roman"/>
          <w:sz w:val="28"/>
          <w:szCs w:val="28"/>
          <w:lang w:val="en-US"/>
        </w:rPr>
        <w:t xml:space="preserve"> system in normal gastrointestinal funct</w:t>
      </w:r>
      <w:r>
        <w:rPr>
          <w:rFonts w:ascii="Times New Roman" w:hAnsi="Times New Roman" w:cs="Times New Roman"/>
          <w:sz w:val="28"/>
          <w:szCs w:val="28"/>
          <w:lang w:val="en-US"/>
        </w:rPr>
        <w:t>ion and</w:t>
      </w:r>
      <w:r w:rsidRPr="000275E4">
        <w:rPr>
          <w:rFonts w:ascii="Times New Roman" w:hAnsi="Times New Roman" w:cs="Times New Roman"/>
          <w:sz w:val="28"/>
          <w:szCs w:val="28"/>
          <w:lang w:val="en-US"/>
        </w:rPr>
        <w:t xml:space="preserve"> disease.</w:t>
      </w:r>
      <w:proofErr w:type="gramEnd"/>
      <w:r w:rsidRPr="000275E4">
        <w:rPr>
          <w:rFonts w:ascii="Times New Roman" w:hAnsi="Times New Roman" w:cs="Times New Roman"/>
          <w:sz w:val="28"/>
          <w:szCs w:val="28"/>
          <w:lang w:val="en-US"/>
        </w:rPr>
        <w:t xml:space="preserve"> Gastroenterology, 2009, 136: 2003–2014.</w:t>
      </w:r>
    </w:p>
    <w:p w:rsidR="000275E4" w:rsidRPr="000275E4" w:rsidRDefault="000275E4" w:rsidP="000275E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75E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13. Rhee SH, </w:t>
      </w:r>
      <w:proofErr w:type="spellStart"/>
      <w:r w:rsidRPr="000275E4">
        <w:rPr>
          <w:rFonts w:ascii="Times New Roman" w:hAnsi="Times New Roman" w:cs="Times New Roman"/>
          <w:sz w:val="28"/>
          <w:szCs w:val="28"/>
          <w:lang w:val="en-US"/>
        </w:rPr>
        <w:t>Potoul</w:t>
      </w:r>
      <w:r>
        <w:rPr>
          <w:rFonts w:ascii="Times New Roman" w:hAnsi="Times New Roman" w:cs="Times New Roman"/>
          <w:sz w:val="28"/>
          <w:szCs w:val="28"/>
          <w:lang w:val="en-US"/>
        </w:rPr>
        <w:t>aki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, Maye EA. Principles and</w:t>
      </w:r>
      <w:r w:rsidRPr="000275E4">
        <w:rPr>
          <w:rFonts w:ascii="Times New Roman" w:hAnsi="Times New Roman" w:cs="Times New Roman"/>
          <w:sz w:val="28"/>
          <w:szCs w:val="28"/>
          <w:lang w:val="en-US"/>
        </w:rPr>
        <w:t xml:space="preserve"> clinical implic</w:t>
      </w:r>
      <w:r>
        <w:rPr>
          <w:rFonts w:ascii="Times New Roman" w:hAnsi="Times New Roman" w:cs="Times New Roman"/>
          <w:sz w:val="28"/>
          <w:szCs w:val="28"/>
          <w:lang w:val="en-US"/>
        </w:rPr>
        <w:t>ations of the brain-gut-enteric</w:t>
      </w:r>
      <w:r w:rsidRPr="000275E4">
        <w:rPr>
          <w:rFonts w:ascii="Times New Roman" w:hAnsi="Times New Roman" w:cs="Times New Roman"/>
          <w:sz w:val="28"/>
          <w:szCs w:val="28"/>
          <w:lang w:val="en-US"/>
        </w:rPr>
        <w:t xml:space="preserve"> microbiota axis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at Rev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stroentero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pato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275E4">
        <w:rPr>
          <w:rFonts w:ascii="Times New Roman" w:hAnsi="Times New Roman" w:cs="Times New Roman"/>
          <w:sz w:val="28"/>
          <w:szCs w:val="28"/>
          <w:lang w:val="en-US"/>
        </w:rPr>
        <w:t xml:space="preserve"> 2009, 6: 309–314.</w:t>
      </w:r>
    </w:p>
    <w:p w:rsidR="000275E4" w:rsidRPr="000275E4" w:rsidRDefault="000275E4" w:rsidP="000275E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75E4">
        <w:rPr>
          <w:rFonts w:ascii="Times New Roman" w:hAnsi="Times New Roman" w:cs="Times New Roman"/>
          <w:sz w:val="28"/>
          <w:szCs w:val="28"/>
          <w:lang w:val="en-US"/>
        </w:rPr>
        <w:t xml:space="preserve">14. </w:t>
      </w:r>
      <w:proofErr w:type="spellStart"/>
      <w:r w:rsidRPr="000275E4">
        <w:rPr>
          <w:rFonts w:ascii="Times New Roman" w:hAnsi="Times New Roman" w:cs="Times New Roman"/>
          <w:sz w:val="28"/>
          <w:szCs w:val="28"/>
          <w:lang w:val="en-US"/>
        </w:rPr>
        <w:t>Ohman</w:t>
      </w:r>
      <w:proofErr w:type="spellEnd"/>
      <w:proofErr w:type="gramStart"/>
      <w:r w:rsidRPr="000275E4">
        <w:rPr>
          <w:rFonts w:ascii="Times New Roman" w:hAnsi="Times New Roman" w:cs="Times New Roman"/>
          <w:sz w:val="28"/>
          <w:szCs w:val="28"/>
          <w:lang w:val="en-US"/>
        </w:rPr>
        <w:t>  L</w:t>
      </w:r>
      <w:proofErr w:type="gramEnd"/>
      <w:r w:rsidRPr="000275E4">
        <w:rPr>
          <w:rFonts w:ascii="Times New Roman" w:hAnsi="Times New Roman" w:cs="Times New Roman"/>
          <w:sz w:val="28"/>
          <w:szCs w:val="28"/>
          <w:lang w:val="en-US"/>
        </w:rPr>
        <w:t xml:space="preserve">,  </w:t>
      </w:r>
      <w:proofErr w:type="spellStart"/>
      <w:r w:rsidRPr="000275E4">
        <w:rPr>
          <w:rFonts w:ascii="Times New Roman" w:hAnsi="Times New Roman" w:cs="Times New Roman"/>
          <w:sz w:val="28"/>
          <w:szCs w:val="28"/>
          <w:lang w:val="en-US"/>
        </w:rPr>
        <w:t>Simre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  M. Pathogenesis of IBS: role</w:t>
      </w:r>
      <w:r w:rsidRPr="000275E4">
        <w:rPr>
          <w:rFonts w:ascii="Times New Roman" w:hAnsi="Times New Roman" w:cs="Times New Roman"/>
          <w:sz w:val="28"/>
          <w:szCs w:val="28"/>
          <w:lang w:val="en-US"/>
        </w:rPr>
        <w:t xml:space="preserve"> of inflam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tion, immunity an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uroimmune</w:t>
      </w:r>
      <w:proofErr w:type="spellEnd"/>
      <w:r w:rsidRPr="000275E4">
        <w:rPr>
          <w:rFonts w:ascii="Times New Roman" w:hAnsi="Times New Roman" w:cs="Times New Roman"/>
          <w:sz w:val="28"/>
          <w:szCs w:val="28"/>
          <w:lang w:val="en-US"/>
        </w:rPr>
        <w:t xml:space="preserve"> interactions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at Rev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stroentero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pato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2979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75E4">
        <w:rPr>
          <w:rFonts w:ascii="Times New Roman" w:hAnsi="Times New Roman" w:cs="Times New Roman"/>
          <w:sz w:val="28"/>
          <w:szCs w:val="28"/>
          <w:lang w:val="en-US"/>
        </w:rPr>
        <w:t>2010, 7: 163-73.</w:t>
      </w:r>
    </w:p>
    <w:p w:rsidR="000275E4" w:rsidRPr="00A11FC0" w:rsidRDefault="000275E4" w:rsidP="000275E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1FC0">
        <w:rPr>
          <w:rFonts w:ascii="Times New Roman" w:hAnsi="Times New Roman" w:cs="Times New Roman"/>
          <w:sz w:val="28"/>
          <w:szCs w:val="28"/>
          <w:lang w:val="en-US"/>
        </w:rPr>
        <w:t xml:space="preserve">15. </w:t>
      </w:r>
      <w:r w:rsidRPr="000275E4">
        <w:rPr>
          <w:rFonts w:ascii="Times New Roman" w:hAnsi="Times New Roman" w:cs="Times New Roman"/>
          <w:sz w:val="28"/>
          <w:szCs w:val="28"/>
        </w:rPr>
        <w:t>Самсонов</w:t>
      </w:r>
      <w:proofErr w:type="gramStart"/>
      <w:r w:rsidRPr="00A11FC0">
        <w:rPr>
          <w:rFonts w:ascii="Times New Roman" w:hAnsi="Times New Roman" w:cs="Times New Roman"/>
          <w:sz w:val="28"/>
          <w:szCs w:val="28"/>
          <w:lang w:val="en-US"/>
        </w:rPr>
        <w:t xml:space="preserve">  </w:t>
      </w:r>
      <w:r w:rsidRPr="000275E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A11FC0">
        <w:rPr>
          <w:rFonts w:ascii="Times New Roman" w:hAnsi="Times New Roman" w:cs="Times New Roman"/>
          <w:sz w:val="28"/>
          <w:szCs w:val="28"/>
          <w:lang w:val="en-US"/>
        </w:rPr>
        <w:t>. </w:t>
      </w:r>
      <w:r w:rsidRPr="000275E4">
        <w:rPr>
          <w:rFonts w:ascii="Times New Roman" w:hAnsi="Times New Roman" w:cs="Times New Roman"/>
          <w:sz w:val="28"/>
          <w:szCs w:val="28"/>
        </w:rPr>
        <w:t>А</w:t>
      </w:r>
      <w:r w:rsidRPr="00A11FC0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Pr="000275E4">
        <w:rPr>
          <w:rFonts w:ascii="Times New Roman" w:hAnsi="Times New Roman" w:cs="Times New Roman"/>
          <w:sz w:val="28"/>
          <w:szCs w:val="28"/>
        </w:rPr>
        <w:t>Андреев</w:t>
      </w:r>
      <w:r w:rsidRPr="00A11FC0">
        <w:rPr>
          <w:rFonts w:ascii="Times New Roman" w:hAnsi="Times New Roman" w:cs="Times New Roman"/>
          <w:sz w:val="28"/>
          <w:szCs w:val="28"/>
          <w:lang w:val="en-US"/>
        </w:rPr>
        <w:t xml:space="preserve">  </w:t>
      </w:r>
      <w:r w:rsidRPr="000275E4">
        <w:rPr>
          <w:rFonts w:ascii="Times New Roman" w:hAnsi="Times New Roman" w:cs="Times New Roman"/>
          <w:sz w:val="28"/>
          <w:szCs w:val="28"/>
        </w:rPr>
        <w:t>Д</w:t>
      </w:r>
      <w:r w:rsidRPr="00A11FC0">
        <w:rPr>
          <w:rFonts w:ascii="Times New Roman" w:hAnsi="Times New Roman" w:cs="Times New Roman"/>
          <w:sz w:val="28"/>
          <w:szCs w:val="28"/>
          <w:lang w:val="en-US"/>
        </w:rPr>
        <w:t>. </w:t>
      </w:r>
      <w:r w:rsidRPr="000275E4">
        <w:rPr>
          <w:rFonts w:ascii="Times New Roman" w:hAnsi="Times New Roman" w:cs="Times New Roman"/>
          <w:sz w:val="28"/>
          <w:szCs w:val="28"/>
        </w:rPr>
        <w:t>Н</w:t>
      </w:r>
      <w:r w:rsidRPr="00A11FC0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Pr="000275E4">
        <w:rPr>
          <w:rFonts w:ascii="Times New Roman" w:hAnsi="Times New Roman" w:cs="Times New Roman"/>
          <w:sz w:val="28"/>
          <w:szCs w:val="28"/>
        </w:rPr>
        <w:t>Дичева</w:t>
      </w:r>
      <w:proofErr w:type="spellEnd"/>
      <w:r w:rsidRPr="00A11F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75E4">
        <w:rPr>
          <w:rFonts w:ascii="Times New Roman" w:hAnsi="Times New Roman" w:cs="Times New Roman"/>
          <w:sz w:val="28"/>
          <w:szCs w:val="28"/>
        </w:rPr>
        <w:t>Д</w:t>
      </w:r>
      <w:r w:rsidRPr="00A11FC0">
        <w:rPr>
          <w:rFonts w:ascii="Times New Roman" w:hAnsi="Times New Roman" w:cs="Times New Roman"/>
          <w:sz w:val="28"/>
          <w:szCs w:val="28"/>
          <w:lang w:val="en-US"/>
        </w:rPr>
        <w:t>. </w:t>
      </w:r>
      <w:r w:rsidRPr="000275E4">
        <w:rPr>
          <w:rFonts w:ascii="Times New Roman" w:hAnsi="Times New Roman" w:cs="Times New Roman"/>
          <w:sz w:val="28"/>
          <w:szCs w:val="28"/>
        </w:rPr>
        <w:t>Т</w:t>
      </w:r>
      <w:r w:rsidRPr="00A11FC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275E4" w:rsidRPr="000275E4" w:rsidRDefault="000275E4" w:rsidP="000275E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75E4">
        <w:rPr>
          <w:rFonts w:ascii="Times New Roman" w:hAnsi="Times New Roman" w:cs="Times New Roman"/>
          <w:sz w:val="28"/>
          <w:szCs w:val="28"/>
        </w:rPr>
        <w:t>Синдром раздраженного кишечника с позиций современ</w:t>
      </w:r>
      <w:r>
        <w:rPr>
          <w:rFonts w:ascii="Times New Roman" w:hAnsi="Times New Roman" w:cs="Times New Roman"/>
          <w:sz w:val="28"/>
          <w:szCs w:val="28"/>
        </w:rPr>
        <w:t xml:space="preserve">ной гастроэнтерологии. </w:t>
      </w:r>
      <w:proofErr w:type="spellStart"/>
      <w:r w:rsidRPr="000275E4">
        <w:rPr>
          <w:rFonts w:ascii="Times New Roman" w:hAnsi="Times New Roman" w:cs="Times New Roman"/>
          <w:sz w:val="28"/>
          <w:szCs w:val="28"/>
        </w:rPr>
        <w:t>Фарматека</w:t>
      </w:r>
      <w:proofErr w:type="spellEnd"/>
      <w:r w:rsidRPr="000275E4">
        <w:rPr>
          <w:rFonts w:ascii="Times New Roman" w:hAnsi="Times New Roman" w:cs="Times New Roman"/>
          <w:sz w:val="28"/>
          <w:szCs w:val="28"/>
          <w:lang w:val="en-US"/>
        </w:rPr>
        <w:t>, 2014, 18: 7-13.</w:t>
      </w:r>
    </w:p>
    <w:p w:rsidR="000275E4" w:rsidRPr="000275E4" w:rsidRDefault="000275E4" w:rsidP="000275E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75E4">
        <w:rPr>
          <w:rFonts w:ascii="Times New Roman" w:hAnsi="Times New Roman" w:cs="Times New Roman"/>
          <w:sz w:val="28"/>
          <w:szCs w:val="28"/>
          <w:lang w:val="en-US"/>
        </w:rPr>
        <w:t xml:space="preserve">16. </w:t>
      </w:r>
      <w:proofErr w:type="spellStart"/>
      <w:r w:rsidRPr="000275E4">
        <w:rPr>
          <w:rFonts w:ascii="Times New Roman" w:hAnsi="Times New Roman" w:cs="Times New Roman"/>
          <w:sz w:val="28"/>
          <w:szCs w:val="28"/>
          <w:lang w:val="en-US"/>
        </w:rPr>
        <w:t>Berringt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JE, Stewart CJ, Cummings SP,</w:t>
      </w:r>
      <w:r w:rsidRPr="00027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75E4">
        <w:rPr>
          <w:rFonts w:ascii="Times New Roman" w:hAnsi="Times New Roman" w:cs="Times New Roman"/>
          <w:sz w:val="28"/>
          <w:szCs w:val="28"/>
          <w:lang w:val="en-US"/>
        </w:rPr>
        <w:t>Embleton</w:t>
      </w:r>
      <w:proofErr w:type="spellEnd"/>
      <w:r w:rsidRPr="000275E4">
        <w:rPr>
          <w:rFonts w:ascii="Times New Roman" w:hAnsi="Times New Roman" w:cs="Times New Roman"/>
          <w:sz w:val="28"/>
          <w:szCs w:val="28"/>
          <w:lang w:val="en-US"/>
        </w:rPr>
        <w:t xml:space="preserve"> 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he neonatal bowel microbiome</w:t>
      </w:r>
      <w:r w:rsidRPr="000275E4">
        <w:rPr>
          <w:rFonts w:ascii="Times New Roman" w:hAnsi="Times New Roman" w:cs="Times New Roman"/>
          <w:sz w:val="28"/>
          <w:szCs w:val="28"/>
          <w:lang w:val="en-US"/>
        </w:rPr>
        <w:t xml:space="preserve"> in health and i</w:t>
      </w:r>
      <w:r>
        <w:rPr>
          <w:rFonts w:ascii="Times New Roman" w:hAnsi="Times New Roman" w:cs="Times New Roman"/>
          <w:sz w:val="28"/>
          <w:szCs w:val="28"/>
          <w:lang w:val="en-US"/>
        </w:rPr>
        <w:t>nfection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r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fect Dis,</w:t>
      </w:r>
      <w:r w:rsidRPr="00166C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75E4">
        <w:rPr>
          <w:rFonts w:ascii="Times New Roman" w:hAnsi="Times New Roman" w:cs="Times New Roman"/>
          <w:sz w:val="28"/>
          <w:szCs w:val="28"/>
          <w:lang w:val="en-US"/>
        </w:rPr>
        <w:t>2014, 27: 236–43.</w:t>
      </w:r>
    </w:p>
    <w:p w:rsidR="000275E4" w:rsidRPr="000275E4" w:rsidRDefault="000275E4" w:rsidP="000275E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75E4">
        <w:rPr>
          <w:rFonts w:ascii="Times New Roman" w:hAnsi="Times New Roman" w:cs="Times New Roman"/>
          <w:sz w:val="28"/>
          <w:szCs w:val="28"/>
          <w:lang w:val="en-US"/>
        </w:rPr>
        <w:t xml:space="preserve">17. </w:t>
      </w:r>
      <w:proofErr w:type="spellStart"/>
      <w:r w:rsidRPr="000275E4">
        <w:rPr>
          <w:rFonts w:ascii="Times New Roman" w:hAnsi="Times New Roman" w:cs="Times New Roman"/>
          <w:sz w:val="28"/>
          <w:szCs w:val="28"/>
          <w:lang w:val="en-US"/>
        </w:rPr>
        <w:t>Groer</w:t>
      </w:r>
      <w:proofErr w:type="spellEnd"/>
      <w:r w:rsidRPr="000275E4">
        <w:rPr>
          <w:rFonts w:ascii="Times New Roman" w:hAnsi="Times New Roman" w:cs="Times New Roman"/>
          <w:sz w:val="28"/>
          <w:szCs w:val="28"/>
          <w:lang w:val="en-US"/>
        </w:rPr>
        <w:t xml:space="preserve"> MW, Luciano AA, </w:t>
      </w:r>
      <w:proofErr w:type="spellStart"/>
      <w:r w:rsidRPr="000275E4">
        <w:rPr>
          <w:rFonts w:ascii="Times New Roman" w:hAnsi="Times New Roman" w:cs="Times New Roman"/>
          <w:sz w:val="28"/>
          <w:szCs w:val="28"/>
          <w:lang w:val="en-US"/>
        </w:rPr>
        <w:t>Dishaw</w:t>
      </w:r>
      <w:proofErr w:type="spellEnd"/>
      <w:r w:rsidRPr="000275E4">
        <w:rPr>
          <w:rFonts w:ascii="Times New Roman" w:hAnsi="Times New Roman" w:cs="Times New Roman"/>
          <w:sz w:val="28"/>
          <w:szCs w:val="28"/>
          <w:lang w:val="en-US"/>
        </w:rPr>
        <w:t xml:space="preserve"> LJ, </w:t>
      </w:r>
      <w:proofErr w:type="spellStart"/>
      <w:r w:rsidRPr="000275E4">
        <w:rPr>
          <w:rFonts w:ascii="Times New Roman" w:hAnsi="Times New Roman" w:cs="Times New Roman"/>
          <w:sz w:val="28"/>
          <w:szCs w:val="28"/>
          <w:lang w:val="en-US"/>
        </w:rPr>
        <w:t>Ashmeade</w:t>
      </w:r>
      <w:proofErr w:type="spellEnd"/>
      <w:r w:rsidRPr="000275E4">
        <w:rPr>
          <w:rFonts w:ascii="Times New Roman" w:hAnsi="Times New Roman" w:cs="Times New Roman"/>
          <w:sz w:val="28"/>
          <w:szCs w:val="28"/>
          <w:lang w:val="en-US"/>
        </w:rPr>
        <w:t xml:space="preserve"> TL,</w:t>
      </w:r>
    </w:p>
    <w:p w:rsidR="000275E4" w:rsidRPr="000275E4" w:rsidRDefault="000275E4" w:rsidP="000275E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75E4">
        <w:rPr>
          <w:rFonts w:ascii="Times New Roman" w:hAnsi="Times New Roman" w:cs="Times New Roman"/>
          <w:sz w:val="28"/>
          <w:szCs w:val="28"/>
          <w:lang w:val="en-US"/>
        </w:rPr>
        <w:t>Miller E, Gilbert JA. Development of the preterm infant gut m</w:t>
      </w:r>
      <w:r>
        <w:rPr>
          <w:rFonts w:ascii="Times New Roman" w:hAnsi="Times New Roman" w:cs="Times New Roman"/>
          <w:sz w:val="28"/>
          <w:szCs w:val="28"/>
          <w:lang w:val="en-US"/>
        </w:rPr>
        <w:t>icrobiome: a research priority.</w:t>
      </w:r>
      <w:r w:rsidRPr="00027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275E4">
        <w:rPr>
          <w:rFonts w:ascii="Times New Roman" w:hAnsi="Times New Roman" w:cs="Times New Roman"/>
          <w:sz w:val="28"/>
          <w:szCs w:val="28"/>
          <w:lang w:val="en-US"/>
        </w:rPr>
        <w:t>Microbiome, 2014, 2: 38.</w:t>
      </w:r>
      <w:proofErr w:type="gramEnd"/>
    </w:p>
    <w:p w:rsidR="000275E4" w:rsidRPr="000275E4" w:rsidRDefault="000275E4" w:rsidP="000275E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75E4">
        <w:rPr>
          <w:rFonts w:ascii="Times New Roman" w:hAnsi="Times New Roman" w:cs="Times New Roman"/>
          <w:sz w:val="28"/>
          <w:szCs w:val="28"/>
          <w:lang w:val="en-US"/>
        </w:rPr>
        <w:t xml:space="preserve">18. </w:t>
      </w:r>
      <w:proofErr w:type="spellStart"/>
      <w:r w:rsidRPr="000275E4">
        <w:rPr>
          <w:rFonts w:ascii="Times New Roman" w:hAnsi="Times New Roman" w:cs="Times New Roman"/>
          <w:sz w:val="28"/>
          <w:szCs w:val="28"/>
          <w:lang w:val="en-US"/>
        </w:rPr>
        <w:t>Ohman</w:t>
      </w:r>
      <w:proofErr w:type="spellEnd"/>
      <w:r w:rsidRPr="000275E4">
        <w:rPr>
          <w:rFonts w:ascii="Times New Roman" w:hAnsi="Times New Roman" w:cs="Times New Roman"/>
          <w:sz w:val="28"/>
          <w:szCs w:val="28"/>
          <w:lang w:val="en-US"/>
        </w:rPr>
        <w:t xml:space="preserve"> L, </w:t>
      </w:r>
      <w:proofErr w:type="spellStart"/>
      <w:r w:rsidRPr="000275E4">
        <w:rPr>
          <w:rFonts w:ascii="Times New Roman" w:hAnsi="Times New Roman" w:cs="Times New Roman"/>
          <w:sz w:val="28"/>
          <w:szCs w:val="28"/>
          <w:lang w:val="en-US"/>
        </w:rPr>
        <w:t>Simr</w:t>
      </w:r>
      <w:r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. Pathogenesis of IBS: role</w:t>
      </w:r>
      <w:r w:rsidRPr="000275E4">
        <w:rPr>
          <w:rFonts w:ascii="Times New Roman" w:hAnsi="Times New Roman" w:cs="Times New Roman"/>
          <w:sz w:val="28"/>
          <w:szCs w:val="28"/>
          <w:lang w:val="en-US"/>
        </w:rPr>
        <w:t xml:space="preserve"> of inflam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tion, Immunity an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uroimmune</w:t>
      </w:r>
      <w:proofErr w:type="spellEnd"/>
      <w:r w:rsidRPr="000275E4">
        <w:rPr>
          <w:rFonts w:ascii="Times New Roman" w:hAnsi="Times New Roman" w:cs="Times New Roman"/>
          <w:sz w:val="28"/>
          <w:szCs w:val="28"/>
          <w:lang w:val="en-US"/>
        </w:rPr>
        <w:t xml:space="preserve"> interactions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at Rev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stroentero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pato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275E4">
        <w:rPr>
          <w:rFonts w:ascii="Times New Roman" w:hAnsi="Times New Roman" w:cs="Times New Roman"/>
          <w:sz w:val="28"/>
          <w:szCs w:val="28"/>
          <w:lang w:val="en-US"/>
        </w:rPr>
        <w:t xml:space="preserve"> 2010, 7: 163–173.</w:t>
      </w:r>
    </w:p>
    <w:p w:rsidR="000275E4" w:rsidRPr="00166C08" w:rsidRDefault="000275E4" w:rsidP="000275E4">
      <w:pPr>
        <w:jc w:val="both"/>
        <w:rPr>
          <w:rFonts w:ascii="Times New Roman" w:hAnsi="Times New Roman" w:cs="Times New Roman"/>
          <w:sz w:val="28"/>
          <w:szCs w:val="28"/>
        </w:rPr>
      </w:pPr>
      <w:r w:rsidRPr="000275E4">
        <w:rPr>
          <w:rFonts w:ascii="Times New Roman" w:hAnsi="Times New Roman" w:cs="Times New Roman"/>
          <w:sz w:val="28"/>
          <w:szCs w:val="28"/>
          <w:lang w:val="en-US"/>
        </w:rPr>
        <w:t xml:space="preserve">19. </w:t>
      </w:r>
      <w:proofErr w:type="spellStart"/>
      <w:r w:rsidRPr="000275E4">
        <w:rPr>
          <w:rFonts w:ascii="Times New Roman" w:hAnsi="Times New Roman" w:cs="Times New Roman"/>
          <w:sz w:val="28"/>
          <w:szCs w:val="28"/>
          <w:lang w:val="en-US"/>
        </w:rPr>
        <w:t>Gisbert</w:t>
      </w:r>
      <w:proofErr w:type="spellEnd"/>
      <w:r w:rsidRPr="00027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P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cNichol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G. Questions and</w:t>
      </w:r>
      <w:r w:rsidRPr="000275E4">
        <w:rPr>
          <w:rFonts w:ascii="Times New Roman" w:hAnsi="Times New Roman" w:cs="Times New Roman"/>
          <w:sz w:val="28"/>
          <w:szCs w:val="28"/>
          <w:lang w:val="en-US"/>
        </w:rPr>
        <w:t xml:space="preserve"> answers on the 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le of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ec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alprotectin as a</w:t>
      </w:r>
      <w:r w:rsidRPr="000275E4">
        <w:rPr>
          <w:rFonts w:ascii="Times New Roman" w:hAnsi="Times New Roman" w:cs="Times New Roman"/>
          <w:sz w:val="28"/>
          <w:szCs w:val="28"/>
          <w:lang w:val="en-US"/>
        </w:rPr>
        <w:t xml:space="preserve"> biological marker in inflammatory bowel disease. </w:t>
      </w:r>
      <w:proofErr w:type="gramStart"/>
      <w:r w:rsidRPr="000275E4">
        <w:rPr>
          <w:rFonts w:ascii="Times New Roman" w:hAnsi="Times New Roman" w:cs="Times New Roman"/>
          <w:sz w:val="28"/>
          <w:szCs w:val="28"/>
          <w:lang w:val="en-US"/>
        </w:rPr>
        <w:t>Dig</w:t>
      </w:r>
      <w:r w:rsidRPr="00166C08">
        <w:rPr>
          <w:rFonts w:ascii="Times New Roman" w:hAnsi="Times New Roman" w:cs="Times New Roman"/>
          <w:sz w:val="28"/>
          <w:szCs w:val="28"/>
        </w:rPr>
        <w:t xml:space="preserve"> </w:t>
      </w:r>
      <w:r w:rsidRPr="000275E4">
        <w:rPr>
          <w:rFonts w:ascii="Times New Roman" w:hAnsi="Times New Roman" w:cs="Times New Roman"/>
          <w:sz w:val="28"/>
          <w:szCs w:val="28"/>
          <w:lang w:val="en-US"/>
        </w:rPr>
        <w:t>Liver</w:t>
      </w:r>
      <w:r w:rsidRPr="00166C08">
        <w:rPr>
          <w:rFonts w:ascii="Times New Roman" w:hAnsi="Times New Roman" w:cs="Times New Roman"/>
          <w:sz w:val="28"/>
          <w:szCs w:val="28"/>
        </w:rPr>
        <w:t xml:space="preserve"> </w:t>
      </w:r>
      <w:r w:rsidRPr="000275E4">
        <w:rPr>
          <w:rFonts w:ascii="Times New Roman" w:hAnsi="Times New Roman" w:cs="Times New Roman"/>
          <w:sz w:val="28"/>
          <w:szCs w:val="28"/>
          <w:lang w:val="en-US"/>
        </w:rPr>
        <w:t>Dis</w:t>
      </w:r>
      <w:r w:rsidRPr="00166C08">
        <w:rPr>
          <w:rFonts w:ascii="Times New Roman" w:hAnsi="Times New Roman" w:cs="Times New Roman"/>
          <w:sz w:val="28"/>
          <w:szCs w:val="28"/>
        </w:rPr>
        <w:t>, 2009, 41(1): 56-66.</w:t>
      </w:r>
      <w:proofErr w:type="gramEnd"/>
    </w:p>
    <w:p w:rsidR="000275E4" w:rsidRPr="000275E4" w:rsidRDefault="000275E4" w:rsidP="000275E4">
      <w:pPr>
        <w:jc w:val="both"/>
        <w:rPr>
          <w:rFonts w:ascii="Times New Roman" w:hAnsi="Times New Roman" w:cs="Times New Roman"/>
          <w:sz w:val="28"/>
          <w:szCs w:val="28"/>
        </w:rPr>
      </w:pPr>
      <w:r w:rsidRPr="000275E4">
        <w:rPr>
          <w:rFonts w:ascii="Times New Roman" w:hAnsi="Times New Roman" w:cs="Times New Roman"/>
          <w:sz w:val="28"/>
          <w:szCs w:val="28"/>
        </w:rPr>
        <w:t xml:space="preserve">20. Корниенко Е.А., </w:t>
      </w:r>
      <w:proofErr w:type="spellStart"/>
      <w:r w:rsidRPr="000275E4">
        <w:rPr>
          <w:rFonts w:ascii="Times New Roman" w:hAnsi="Times New Roman" w:cs="Times New Roman"/>
          <w:sz w:val="28"/>
          <w:szCs w:val="28"/>
        </w:rPr>
        <w:t>Вагеманс</w:t>
      </w:r>
      <w:proofErr w:type="spellEnd"/>
      <w:r w:rsidRPr="000275E4"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 w:rsidRPr="000275E4">
        <w:rPr>
          <w:rFonts w:ascii="Times New Roman" w:hAnsi="Times New Roman" w:cs="Times New Roman"/>
          <w:sz w:val="28"/>
          <w:szCs w:val="28"/>
        </w:rPr>
        <w:t>Нетреб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75E4">
        <w:rPr>
          <w:rFonts w:ascii="Times New Roman" w:hAnsi="Times New Roman" w:cs="Times New Roman"/>
          <w:sz w:val="28"/>
          <w:szCs w:val="28"/>
        </w:rPr>
        <w:t>О.К. Младенческие кишечные колики: современные представления о механизмах развития и новые возможности терапии. 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75E4">
        <w:rPr>
          <w:rFonts w:ascii="Times New Roman" w:hAnsi="Times New Roman" w:cs="Times New Roman"/>
          <w:sz w:val="28"/>
          <w:szCs w:val="28"/>
        </w:rPr>
        <w:t>современной педиатрии, 2010, 5(33): 176–183</w:t>
      </w:r>
    </w:p>
    <w:sectPr w:rsidR="000275E4" w:rsidRPr="000275E4" w:rsidSect="00D46D2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2CB" w:rsidRDefault="008572CB" w:rsidP="00D46D2E">
      <w:pPr>
        <w:spacing w:after="0" w:line="240" w:lineRule="auto"/>
      </w:pPr>
      <w:r>
        <w:separator/>
      </w:r>
    </w:p>
  </w:endnote>
  <w:endnote w:type="continuationSeparator" w:id="0">
    <w:p w:rsidR="008572CB" w:rsidRDefault="008572CB" w:rsidP="00D46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7620227"/>
      <w:docPartObj>
        <w:docPartGallery w:val="Page Numbers (Bottom of Page)"/>
        <w:docPartUnique/>
      </w:docPartObj>
    </w:sdtPr>
    <w:sdtContent>
      <w:p w:rsidR="002B6325" w:rsidRDefault="002B6325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B6325" w:rsidRDefault="002B632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2CB" w:rsidRDefault="008572CB" w:rsidP="00D46D2E">
      <w:pPr>
        <w:spacing w:after="0" w:line="240" w:lineRule="auto"/>
      </w:pPr>
      <w:r>
        <w:separator/>
      </w:r>
    </w:p>
  </w:footnote>
  <w:footnote w:type="continuationSeparator" w:id="0">
    <w:p w:rsidR="008572CB" w:rsidRDefault="008572CB" w:rsidP="00D46D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549"/>
    <w:rsid w:val="000275E4"/>
    <w:rsid w:val="00146D2A"/>
    <w:rsid w:val="00166C08"/>
    <w:rsid w:val="00297908"/>
    <w:rsid w:val="002B6325"/>
    <w:rsid w:val="002F0256"/>
    <w:rsid w:val="003D17BA"/>
    <w:rsid w:val="00422EA5"/>
    <w:rsid w:val="00425CE1"/>
    <w:rsid w:val="004646F0"/>
    <w:rsid w:val="005605F3"/>
    <w:rsid w:val="006F2447"/>
    <w:rsid w:val="00787549"/>
    <w:rsid w:val="008572CB"/>
    <w:rsid w:val="00A11FC0"/>
    <w:rsid w:val="00A26716"/>
    <w:rsid w:val="00B83270"/>
    <w:rsid w:val="00BB4986"/>
    <w:rsid w:val="00C0338C"/>
    <w:rsid w:val="00D46D2E"/>
    <w:rsid w:val="00D72F14"/>
    <w:rsid w:val="00E934DD"/>
    <w:rsid w:val="00E9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D2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46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6D2E"/>
  </w:style>
  <w:style w:type="paragraph" w:styleId="a7">
    <w:name w:val="footer"/>
    <w:basedOn w:val="a"/>
    <w:link w:val="a8"/>
    <w:uiPriority w:val="99"/>
    <w:unhideWhenUsed/>
    <w:rsid w:val="00D46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6D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D2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46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6D2E"/>
  </w:style>
  <w:style w:type="paragraph" w:styleId="a7">
    <w:name w:val="footer"/>
    <w:basedOn w:val="a"/>
    <w:link w:val="a8"/>
    <w:uiPriority w:val="99"/>
    <w:unhideWhenUsed/>
    <w:rsid w:val="00D46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6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7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462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80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A0929-FF9C-4178-AFA2-66E29C6F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7377</Words>
  <Characters>42055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1-12-09T06:22:00Z</cp:lastPrinted>
  <dcterms:created xsi:type="dcterms:W3CDTF">2021-12-08T09:36:00Z</dcterms:created>
  <dcterms:modified xsi:type="dcterms:W3CDTF">2021-12-10T07:33:00Z</dcterms:modified>
</cp:coreProperties>
</file>